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D10" w:rsidRPr="00EB37AA" w:rsidRDefault="00BA5D10" w:rsidP="00BA5D10">
      <w:pPr>
        <w:spacing w:after="0" w:line="360" w:lineRule="atLeast"/>
        <w:rPr>
          <w:rFonts w:ascii="Times New Roman" w:eastAsia="Times New Roman" w:hAnsi="Times New Roman"/>
          <w:b/>
          <w:sz w:val="52"/>
          <w:szCs w:val="52"/>
        </w:rPr>
      </w:pPr>
      <w:r w:rsidRPr="00EB37AA">
        <w:rPr>
          <w:rFonts w:ascii="Times New Roman" w:eastAsia="Times New Roman" w:hAnsi="Times New Roman"/>
          <w:b/>
          <w:sz w:val="52"/>
          <w:szCs w:val="52"/>
        </w:rPr>
        <w:tab/>
      </w:r>
      <w:r w:rsidRPr="00EB37AA">
        <w:rPr>
          <w:rFonts w:ascii="Times New Roman" w:eastAsia="Times New Roman" w:hAnsi="Times New Roman"/>
          <w:b/>
          <w:sz w:val="52"/>
          <w:szCs w:val="52"/>
        </w:rPr>
        <w:tab/>
      </w:r>
      <w:r w:rsidRPr="00EB37AA">
        <w:rPr>
          <w:rFonts w:ascii="Times New Roman" w:eastAsia="Times New Roman" w:hAnsi="Times New Roman"/>
          <w:b/>
          <w:sz w:val="52"/>
          <w:szCs w:val="52"/>
        </w:rPr>
        <w:tab/>
      </w:r>
      <w:r w:rsidRPr="00EB37AA">
        <w:rPr>
          <w:rFonts w:ascii="Times New Roman" w:eastAsia="Times New Roman" w:hAnsi="Times New Roman"/>
          <w:b/>
          <w:sz w:val="52"/>
          <w:szCs w:val="52"/>
        </w:rPr>
        <w:tab/>
      </w:r>
      <w:r w:rsidRPr="00EB37AA">
        <w:rPr>
          <w:rFonts w:ascii="Times New Roman" w:eastAsia="Times New Roman" w:hAnsi="Times New Roman"/>
          <w:b/>
          <w:sz w:val="52"/>
          <w:szCs w:val="52"/>
        </w:rPr>
        <w:tab/>
      </w:r>
    </w:p>
    <w:p w:rsidR="00BA5D10" w:rsidRPr="00EB37AA" w:rsidRDefault="00BA5D10" w:rsidP="00BA5D10">
      <w:pPr>
        <w:spacing w:after="0" w:line="360" w:lineRule="atLeast"/>
        <w:rPr>
          <w:rFonts w:ascii="Times New Roman" w:eastAsia="Times New Roman" w:hAnsi="Times New Roman"/>
          <w:b/>
          <w:sz w:val="52"/>
          <w:szCs w:val="52"/>
        </w:rPr>
      </w:pPr>
      <w:r w:rsidRPr="00EB37AA">
        <w:rPr>
          <w:rFonts w:ascii="Times New Roman" w:eastAsia="Times New Roman" w:hAnsi="Times New Roman"/>
          <w:b/>
          <w:sz w:val="52"/>
          <w:szCs w:val="52"/>
        </w:rPr>
        <w:t xml:space="preserve">HISTORY AND GOVERNMENT                                   </w:t>
      </w:r>
    </w:p>
    <w:p w:rsidR="00BA5D10" w:rsidRDefault="00BA5D10" w:rsidP="00BA5D10">
      <w:pPr>
        <w:spacing w:after="0" w:line="36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EB37AA" w:rsidRDefault="00EB37AA" w:rsidP="00BA5D10">
      <w:pPr>
        <w:spacing w:after="0" w:line="36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EB37AA" w:rsidRDefault="00EB37AA" w:rsidP="00BA5D10">
      <w:pPr>
        <w:spacing w:after="0" w:line="36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EB37AA" w:rsidRDefault="00EB37AA" w:rsidP="00BA5D10">
      <w:pPr>
        <w:spacing w:after="0" w:line="36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EB37AA" w:rsidRDefault="00EB37AA" w:rsidP="00BA5D10">
      <w:pPr>
        <w:spacing w:after="0" w:line="36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EB37AA" w:rsidRDefault="00EB37AA" w:rsidP="00BA5D10">
      <w:pPr>
        <w:spacing w:after="0" w:line="36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EB37AA" w:rsidRPr="004F6CF6" w:rsidRDefault="00EB37AA" w:rsidP="00BA5D10">
      <w:pPr>
        <w:spacing w:after="0" w:line="36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EB37AA" w:rsidRDefault="00EB37AA" w:rsidP="00BA5D10">
      <w:pPr>
        <w:spacing w:after="0" w:line="360" w:lineRule="atLeast"/>
        <w:rPr>
          <w:rFonts w:ascii="Times New Roman" w:eastAsia="Times New Roman" w:hAnsi="Times New Roman"/>
          <w:b/>
          <w:sz w:val="52"/>
          <w:szCs w:val="52"/>
        </w:rPr>
      </w:pPr>
      <w:r w:rsidRPr="00EB37AA">
        <w:rPr>
          <w:rFonts w:ascii="Times New Roman" w:eastAsia="Times New Roman" w:hAnsi="Times New Roman"/>
          <w:b/>
          <w:sz w:val="52"/>
          <w:szCs w:val="52"/>
        </w:rPr>
        <w:t>MALIET EXAM 2019.</w:t>
      </w:r>
    </w:p>
    <w:p w:rsidR="00EB37AA" w:rsidRPr="00EB37AA" w:rsidRDefault="00EB37AA" w:rsidP="00BA5D10">
      <w:pPr>
        <w:spacing w:after="0" w:line="360" w:lineRule="atLeast"/>
        <w:rPr>
          <w:rFonts w:ascii="Times New Roman" w:eastAsia="Times New Roman" w:hAnsi="Times New Roman"/>
          <w:b/>
          <w:sz w:val="52"/>
          <w:szCs w:val="52"/>
        </w:rPr>
      </w:pPr>
    </w:p>
    <w:p w:rsidR="00DE256D" w:rsidRDefault="00EB37AA" w:rsidP="00BA5D10">
      <w:pPr>
        <w:spacing w:after="0" w:line="360" w:lineRule="atLeast"/>
        <w:rPr>
          <w:rFonts w:ascii="Times New Roman" w:eastAsia="Times New Roman" w:hAnsi="Times New Roman"/>
          <w:b/>
          <w:sz w:val="52"/>
          <w:szCs w:val="52"/>
        </w:rPr>
      </w:pPr>
      <w:r w:rsidRPr="00EB37AA">
        <w:rPr>
          <w:rFonts w:ascii="Times New Roman" w:eastAsia="Times New Roman" w:hAnsi="Times New Roman"/>
          <w:b/>
          <w:sz w:val="52"/>
          <w:szCs w:val="52"/>
        </w:rPr>
        <w:t xml:space="preserve">MARKING SCHEME  </w:t>
      </w:r>
    </w:p>
    <w:p w:rsidR="00DE256D" w:rsidRDefault="00DE256D" w:rsidP="00BA5D10">
      <w:pPr>
        <w:spacing w:after="0" w:line="360" w:lineRule="atLeast"/>
        <w:rPr>
          <w:rFonts w:ascii="Times New Roman" w:eastAsia="Times New Roman" w:hAnsi="Times New Roman"/>
          <w:b/>
          <w:sz w:val="52"/>
          <w:szCs w:val="52"/>
        </w:rPr>
      </w:pPr>
    </w:p>
    <w:p w:rsidR="00BA5D10" w:rsidRPr="00EB37AA" w:rsidRDefault="00DE256D" w:rsidP="00BA5D10">
      <w:pPr>
        <w:spacing w:after="0" w:line="360" w:lineRule="atLeast"/>
        <w:rPr>
          <w:rFonts w:ascii="Times New Roman" w:eastAsia="Times New Roman" w:hAnsi="Times New Roman"/>
          <w:b/>
          <w:sz w:val="52"/>
          <w:szCs w:val="52"/>
        </w:rPr>
      </w:pPr>
      <w:r>
        <w:rPr>
          <w:rFonts w:ascii="Times New Roman" w:eastAsia="Times New Roman" w:hAnsi="Times New Roman"/>
          <w:b/>
          <w:sz w:val="52"/>
          <w:szCs w:val="52"/>
        </w:rPr>
        <w:t>FORM THREE</w:t>
      </w:r>
      <w:r w:rsidRPr="00EB37AA">
        <w:rPr>
          <w:rFonts w:ascii="Times New Roman" w:eastAsia="Times New Roman" w:hAnsi="Times New Roman"/>
          <w:b/>
          <w:sz w:val="52"/>
          <w:szCs w:val="52"/>
        </w:rPr>
        <w:t xml:space="preserve">              </w:t>
      </w:r>
    </w:p>
    <w:p w:rsidR="00BA5D10" w:rsidRPr="004F6CF6" w:rsidRDefault="00BA5D10" w:rsidP="00BA5D10">
      <w:pPr>
        <w:spacing w:after="0" w:line="36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EB37AA" w:rsidRDefault="00EB37AA"/>
    <w:p w:rsidR="00EB37AA" w:rsidRDefault="00EB37AA"/>
    <w:p w:rsidR="00EB37AA" w:rsidRDefault="00EB37AA"/>
    <w:p w:rsidR="00EB37AA" w:rsidRDefault="00EB37AA"/>
    <w:p w:rsidR="00EB37AA" w:rsidRDefault="00EB37AA"/>
    <w:p w:rsidR="00EB37AA" w:rsidRDefault="00EB37AA"/>
    <w:p w:rsidR="00EB37AA" w:rsidRDefault="00EB37AA"/>
    <w:p w:rsidR="00EB37AA" w:rsidRDefault="00EB37AA"/>
    <w:p w:rsidR="00EB37AA" w:rsidRDefault="00EB37AA"/>
    <w:p w:rsidR="00EB37AA" w:rsidRDefault="00EB37AA"/>
    <w:p w:rsidR="00EB37AA" w:rsidRPr="001109F4" w:rsidRDefault="00EB37AA" w:rsidP="001109F4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  <w:r w:rsidRPr="001109F4">
        <w:rPr>
          <w:rFonts w:ascii="Times New Roman" w:hAnsi="Times New Roman"/>
          <w:b/>
          <w:sz w:val="28"/>
          <w:szCs w:val="28"/>
          <w:u w:val="single"/>
        </w:rPr>
        <w:t>SECTION A.25 MARKS.</w:t>
      </w:r>
    </w:p>
    <w:p w:rsidR="00EB37AA" w:rsidRPr="001109F4" w:rsidRDefault="00EB37AA" w:rsidP="001109F4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  <w:r w:rsidRPr="001109F4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1. Give any two dating methods used in archaeology to determine age of fossils.     </w:t>
      </w:r>
    </w:p>
    <w:p w:rsidR="00EB37AA" w:rsidRPr="001109F4" w:rsidRDefault="00E5351E" w:rsidP="005664EE">
      <w:pPr>
        <w:pStyle w:val="NoSpacing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C</w:t>
      </w:r>
      <w:r w:rsidR="00EB37AA" w:rsidRPr="001109F4">
        <w:rPr>
          <w:rFonts w:ascii="Times New Roman" w:hAnsi="Times New Roman"/>
          <w:sz w:val="28"/>
          <w:szCs w:val="28"/>
        </w:rPr>
        <w:t>hemical dating i.e. radio carbon and potassium argon.</w:t>
      </w:r>
    </w:p>
    <w:p w:rsidR="00EB37AA" w:rsidRPr="001109F4" w:rsidRDefault="00E5351E" w:rsidP="005664EE">
      <w:pPr>
        <w:pStyle w:val="NoSpacing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G</w:t>
      </w:r>
      <w:r w:rsidR="00EB37AA" w:rsidRPr="001109F4">
        <w:rPr>
          <w:rFonts w:ascii="Times New Roman" w:hAnsi="Times New Roman"/>
          <w:sz w:val="28"/>
          <w:szCs w:val="28"/>
        </w:rPr>
        <w:t>eological dating.</w:t>
      </w:r>
    </w:p>
    <w:p w:rsidR="00EB37AA" w:rsidRPr="001109F4" w:rsidRDefault="00E5351E" w:rsidP="005664EE">
      <w:pPr>
        <w:pStyle w:val="NoSpacing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proofErr w:type="spellStart"/>
      <w:r w:rsidRPr="001109F4">
        <w:rPr>
          <w:rFonts w:ascii="Times New Roman" w:hAnsi="Times New Roman"/>
          <w:sz w:val="28"/>
          <w:szCs w:val="28"/>
        </w:rPr>
        <w:t>S</w:t>
      </w:r>
      <w:r w:rsidR="00EB37AA" w:rsidRPr="001109F4">
        <w:rPr>
          <w:rFonts w:ascii="Times New Roman" w:hAnsi="Times New Roman"/>
          <w:sz w:val="28"/>
          <w:szCs w:val="28"/>
        </w:rPr>
        <w:t>tatigraphy</w:t>
      </w:r>
      <w:proofErr w:type="spellEnd"/>
      <w:r w:rsidR="00EB37AA" w:rsidRPr="001109F4">
        <w:rPr>
          <w:rFonts w:ascii="Times New Roman" w:hAnsi="Times New Roman"/>
          <w:sz w:val="28"/>
          <w:szCs w:val="28"/>
        </w:rPr>
        <w:t>.</w:t>
      </w:r>
    </w:p>
    <w:p w:rsidR="00EB37AA" w:rsidRPr="001109F4" w:rsidRDefault="00E5351E" w:rsidP="005664EE">
      <w:pPr>
        <w:pStyle w:val="NoSpacing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S</w:t>
      </w:r>
      <w:r w:rsidR="00EB37AA" w:rsidRPr="001109F4">
        <w:rPr>
          <w:rFonts w:ascii="Times New Roman" w:hAnsi="Times New Roman"/>
          <w:sz w:val="28"/>
          <w:szCs w:val="28"/>
        </w:rPr>
        <w:t>tatistical method.</w:t>
      </w:r>
    </w:p>
    <w:p w:rsidR="00EB37AA" w:rsidRPr="001109F4" w:rsidRDefault="00EB37AA" w:rsidP="005664EE">
      <w:pPr>
        <w:pStyle w:val="NoSpacing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Fission track dating.   </w:t>
      </w:r>
      <w:r w:rsidR="00E5351E">
        <w:rPr>
          <w:rFonts w:ascii="Times New Roman" w:hAnsi="Times New Roman"/>
          <w:sz w:val="28"/>
          <w:szCs w:val="28"/>
        </w:rPr>
        <w:t xml:space="preserve">                                 </w:t>
      </w:r>
      <w:r w:rsidR="00EA4662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E5351E">
        <w:rPr>
          <w:rFonts w:ascii="Times New Roman" w:hAnsi="Times New Roman"/>
          <w:b/>
          <w:sz w:val="28"/>
          <w:szCs w:val="28"/>
        </w:rPr>
        <w:t xml:space="preserve">Any 2x1                                      </w:t>
      </w:r>
      <w:r w:rsidR="001109F4" w:rsidRPr="00E5351E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E5351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EB37AA" w:rsidRPr="001109F4" w:rsidRDefault="00EB37AA" w:rsidP="001109F4">
      <w:pPr>
        <w:pStyle w:val="NoSpacing"/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b/>
          <w:sz w:val="28"/>
          <w:szCs w:val="28"/>
          <w:u w:val="single"/>
        </w:rPr>
        <w:t xml:space="preserve">2. State two features of Homo erectus.   </w:t>
      </w:r>
      <w:r w:rsidRPr="001109F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EB37AA" w:rsidRPr="001109F4" w:rsidRDefault="00863442" w:rsidP="005664EE">
      <w:pPr>
        <w:pStyle w:val="NoSpacing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H</w:t>
      </w:r>
      <w:r w:rsidR="00EB37AA" w:rsidRPr="001109F4">
        <w:rPr>
          <w:rFonts w:ascii="Times New Roman" w:hAnsi="Times New Roman"/>
          <w:sz w:val="28"/>
          <w:szCs w:val="28"/>
        </w:rPr>
        <w:t>ad an upright posture.</w:t>
      </w:r>
    </w:p>
    <w:p w:rsidR="00EB37AA" w:rsidRPr="001109F4" w:rsidRDefault="00863442" w:rsidP="005664EE">
      <w:pPr>
        <w:pStyle w:val="NoSpacing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H</w:t>
      </w:r>
      <w:r w:rsidR="00EB37AA" w:rsidRPr="001109F4">
        <w:rPr>
          <w:rFonts w:ascii="Times New Roman" w:hAnsi="Times New Roman"/>
          <w:sz w:val="28"/>
          <w:szCs w:val="28"/>
        </w:rPr>
        <w:t xml:space="preserve">ad a large capacity of </w:t>
      </w:r>
      <w:proofErr w:type="spellStart"/>
      <w:r w:rsidR="00EB37AA" w:rsidRPr="001109F4">
        <w:rPr>
          <w:rFonts w:ascii="Times New Roman" w:hAnsi="Times New Roman"/>
          <w:sz w:val="28"/>
          <w:szCs w:val="28"/>
        </w:rPr>
        <w:t>upto</w:t>
      </w:r>
      <w:proofErr w:type="spellEnd"/>
      <w:r w:rsidR="00EB37AA" w:rsidRPr="001109F4">
        <w:rPr>
          <w:rFonts w:ascii="Times New Roman" w:hAnsi="Times New Roman"/>
          <w:sz w:val="28"/>
          <w:szCs w:val="28"/>
        </w:rPr>
        <w:t xml:space="preserve"> 1100cc.</w:t>
      </w:r>
    </w:p>
    <w:p w:rsidR="00EB37AA" w:rsidRPr="001109F4" w:rsidRDefault="00863442" w:rsidP="005664EE">
      <w:pPr>
        <w:pStyle w:val="NoSpacing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Was</w:t>
      </w:r>
      <w:r w:rsidR="00EB37AA" w:rsidRPr="001109F4">
        <w:rPr>
          <w:rFonts w:ascii="Times New Roman" w:hAnsi="Times New Roman"/>
          <w:sz w:val="28"/>
          <w:szCs w:val="28"/>
        </w:rPr>
        <w:t xml:space="preserve"> highly intelligent and made refined tools.</w:t>
      </w:r>
    </w:p>
    <w:p w:rsidR="00EB37AA" w:rsidRPr="001109F4" w:rsidRDefault="00EB37AA" w:rsidP="005664EE">
      <w:pPr>
        <w:pStyle w:val="NoSpacing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Communicated using speech.</w:t>
      </w:r>
    </w:p>
    <w:p w:rsidR="00EB37AA" w:rsidRPr="001109F4" w:rsidRDefault="00EB37AA" w:rsidP="005664EE">
      <w:pPr>
        <w:pStyle w:val="NoSpacing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Was large in stature of 5.5 feet tall.</w:t>
      </w:r>
    </w:p>
    <w:p w:rsidR="00EB37AA" w:rsidRPr="001109F4" w:rsidRDefault="00EB37AA" w:rsidP="005664EE">
      <w:pPr>
        <w:pStyle w:val="NoSpacing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Possessed a prominent brow ridge over the eyes.</w:t>
      </w:r>
    </w:p>
    <w:p w:rsidR="00EB37AA" w:rsidRPr="001109F4" w:rsidRDefault="00E5351E" w:rsidP="001109F4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EA4662">
        <w:rPr>
          <w:rFonts w:ascii="Times New Roman" w:hAnsi="Times New Roman"/>
          <w:sz w:val="28"/>
          <w:szCs w:val="28"/>
        </w:rPr>
        <w:t xml:space="preserve">                             </w:t>
      </w:r>
      <w:r w:rsidR="00EB37AA" w:rsidRPr="00E5351E">
        <w:rPr>
          <w:rFonts w:ascii="Times New Roman" w:hAnsi="Times New Roman"/>
          <w:b/>
          <w:sz w:val="28"/>
          <w:szCs w:val="28"/>
        </w:rPr>
        <w:t>Any 2x1=2mks</w:t>
      </w:r>
      <w:r w:rsidR="00EB37AA" w:rsidRPr="001109F4">
        <w:rPr>
          <w:rFonts w:ascii="Times New Roman" w:hAnsi="Times New Roman"/>
          <w:sz w:val="28"/>
          <w:szCs w:val="28"/>
        </w:rPr>
        <w:t>.</w:t>
      </w:r>
    </w:p>
    <w:p w:rsidR="00EB37AA" w:rsidRPr="001109F4" w:rsidRDefault="00EB37AA" w:rsidP="001109F4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  <w:r w:rsidRPr="001109F4">
        <w:rPr>
          <w:rFonts w:ascii="Times New Roman" w:hAnsi="Times New Roman"/>
          <w:b/>
          <w:sz w:val="28"/>
          <w:szCs w:val="28"/>
          <w:u w:val="single"/>
        </w:rPr>
        <w:t xml:space="preserve">3. List two factors which influenced early man to begin domesticating animals. </w:t>
      </w:r>
    </w:p>
    <w:p w:rsidR="007C3D72" w:rsidRPr="001109F4" w:rsidRDefault="00863442" w:rsidP="007B344F">
      <w:pPr>
        <w:pStyle w:val="NoSpacing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M</w:t>
      </w:r>
      <w:r w:rsidR="007C3D72" w:rsidRPr="001109F4">
        <w:rPr>
          <w:rFonts w:ascii="Times New Roman" w:hAnsi="Times New Roman"/>
          <w:sz w:val="28"/>
          <w:szCs w:val="28"/>
        </w:rPr>
        <w:t>an found some animals friendly.</w:t>
      </w:r>
    </w:p>
    <w:p w:rsidR="007C3D72" w:rsidRPr="001109F4" w:rsidRDefault="00863442" w:rsidP="007B344F">
      <w:pPr>
        <w:pStyle w:val="NoSpacing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C</w:t>
      </w:r>
      <w:r w:rsidR="007C3D72" w:rsidRPr="001109F4">
        <w:rPr>
          <w:rFonts w:ascii="Times New Roman" w:hAnsi="Times New Roman"/>
          <w:sz w:val="28"/>
          <w:szCs w:val="28"/>
        </w:rPr>
        <w:t>hanges in climatic conditions.</w:t>
      </w:r>
    </w:p>
    <w:p w:rsidR="007C3D72" w:rsidRPr="001109F4" w:rsidRDefault="00863442" w:rsidP="007B344F">
      <w:pPr>
        <w:pStyle w:val="NoSpacing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C</w:t>
      </w:r>
      <w:r w:rsidR="007C3D72" w:rsidRPr="001109F4">
        <w:rPr>
          <w:rFonts w:ascii="Times New Roman" w:hAnsi="Times New Roman"/>
          <w:sz w:val="28"/>
          <w:szCs w:val="28"/>
        </w:rPr>
        <w:t>ompetition between man and wild animals.</w:t>
      </w:r>
    </w:p>
    <w:p w:rsidR="007C3D72" w:rsidRPr="001109F4" w:rsidRDefault="00863442" w:rsidP="007B344F">
      <w:pPr>
        <w:pStyle w:val="NoSpacing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H</w:t>
      </w:r>
      <w:r w:rsidR="007C3D72" w:rsidRPr="001109F4">
        <w:rPr>
          <w:rFonts w:ascii="Times New Roman" w:hAnsi="Times New Roman"/>
          <w:sz w:val="28"/>
          <w:szCs w:val="28"/>
        </w:rPr>
        <w:t xml:space="preserve">unting </w:t>
      </w:r>
      <w:r w:rsidR="007B344F" w:rsidRPr="001109F4">
        <w:rPr>
          <w:rFonts w:ascii="Times New Roman" w:hAnsi="Times New Roman"/>
          <w:sz w:val="28"/>
          <w:szCs w:val="28"/>
        </w:rPr>
        <w:t>becomes</w:t>
      </w:r>
      <w:r w:rsidR="007C3D72" w:rsidRPr="001109F4">
        <w:rPr>
          <w:rFonts w:ascii="Times New Roman" w:hAnsi="Times New Roman"/>
          <w:sz w:val="28"/>
          <w:szCs w:val="28"/>
        </w:rPr>
        <w:t xml:space="preserve"> tiresome.</w:t>
      </w:r>
    </w:p>
    <w:p w:rsidR="007C3D72" w:rsidRPr="001109F4" w:rsidRDefault="00863442" w:rsidP="007B344F">
      <w:pPr>
        <w:pStyle w:val="NoSpacing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M</w:t>
      </w:r>
      <w:r w:rsidR="007C3D72" w:rsidRPr="001109F4">
        <w:rPr>
          <w:rFonts w:ascii="Times New Roman" w:hAnsi="Times New Roman"/>
          <w:sz w:val="28"/>
          <w:szCs w:val="28"/>
        </w:rPr>
        <w:t>an cared for the injured animals.</w:t>
      </w:r>
      <w:r w:rsidR="00557C04">
        <w:rPr>
          <w:rFonts w:ascii="Times New Roman" w:hAnsi="Times New Roman"/>
          <w:sz w:val="28"/>
          <w:szCs w:val="28"/>
        </w:rPr>
        <w:t xml:space="preserve">          </w:t>
      </w:r>
      <w:r w:rsidR="00EA4662">
        <w:rPr>
          <w:rFonts w:ascii="Times New Roman" w:hAnsi="Times New Roman"/>
          <w:sz w:val="28"/>
          <w:szCs w:val="28"/>
        </w:rPr>
        <w:t xml:space="preserve">                                 </w:t>
      </w:r>
      <w:r w:rsidR="00557C04" w:rsidRPr="00557C04">
        <w:rPr>
          <w:rFonts w:ascii="Times New Roman" w:hAnsi="Times New Roman"/>
          <w:b/>
          <w:sz w:val="28"/>
          <w:szCs w:val="28"/>
        </w:rPr>
        <w:t>Any 2x1</w:t>
      </w:r>
    </w:p>
    <w:p w:rsidR="001109F4" w:rsidRPr="001109F4" w:rsidRDefault="00EB37AA" w:rsidP="001109F4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  <w:r w:rsidRPr="001109F4">
        <w:rPr>
          <w:rFonts w:ascii="Times New Roman" w:hAnsi="Times New Roman"/>
          <w:b/>
          <w:sz w:val="28"/>
          <w:szCs w:val="28"/>
          <w:u w:val="single"/>
        </w:rPr>
        <w:t xml:space="preserve">4. Give two effects of food shortage in third world countries.                    </w:t>
      </w:r>
    </w:p>
    <w:p w:rsidR="007C3D72" w:rsidRPr="001109F4" w:rsidRDefault="00863442" w:rsidP="005664EE">
      <w:pPr>
        <w:pStyle w:val="NoSpacing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L</w:t>
      </w:r>
      <w:r w:rsidR="007C3D72" w:rsidRPr="001109F4">
        <w:rPr>
          <w:rFonts w:ascii="Times New Roman" w:hAnsi="Times New Roman"/>
          <w:sz w:val="28"/>
          <w:szCs w:val="28"/>
        </w:rPr>
        <w:t>ed to high mortality rates.</w:t>
      </w:r>
    </w:p>
    <w:p w:rsidR="007C3D72" w:rsidRPr="001109F4" w:rsidRDefault="00863442" w:rsidP="005664EE">
      <w:pPr>
        <w:pStyle w:val="NoSpacing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L</w:t>
      </w:r>
      <w:r w:rsidR="007C3D72" w:rsidRPr="001109F4">
        <w:rPr>
          <w:rFonts w:ascii="Times New Roman" w:hAnsi="Times New Roman"/>
          <w:sz w:val="28"/>
          <w:szCs w:val="28"/>
        </w:rPr>
        <w:t>ed to insecurity and political instability.</w:t>
      </w:r>
    </w:p>
    <w:p w:rsidR="007C3D72" w:rsidRPr="001109F4" w:rsidRDefault="00863442" w:rsidP="005664EE">
      <w:pPr>
        <w:pStyle w:val="NoSpacing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I</w:t>
      </w:r>
      <w:r w:rsidR="007C3D72" w:rsidRPr="001109F4">
        <w:rPr>
          <w:rFonts w:ascii="Times New Roman" w:hAnsi="Times New Roman"/>
          <w:sz w:val="28"/>
          <w:szCs w:val="28"/>
        </w:rPr>
        <w:t>t led to decrease in population.</w:t>
      </w:r>
    </w:p>
    <w:p w:rsidR="007C3D72" w:rsidRPr="001109F4" w:rsidRDefault="00863442" w:rsidP="005664EE">
      <w:pPr>
        <w:pStyle w:val="NoSpacing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L</w:t>
      </w:r>
      <w:r w:rsidR="007C3D72" w:rsidRPr="001109F4">
        <w:rPr>
          <w:rFonts w:ascii="Times New Roman" w:hAnsi="Times New Roman"/>
          <w:sz w:val="28"/>
          <w:szCs w:val="28"/>
        </w:rPr>
        <w:t>ed to increase in poverty.</w:t>
      </w:r>
    </w:p>
    <w:p w:rsidR="007C3D72" w:rsidRPr="001109F4" w:rsidRDefault="00863442" w:rsidP="005664EE">
      <w:pPr>
        <w:pStyle w:val="NoSpacing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D</w:t>
      </w:r>
      <w:r w:rsidR="007C3D72" w:rsidRPr="001109F4">
        <w:rPr>
          <w:rFonts w:ascii="Times New Roman" w:hAnsi="Times New Roman"/>
          <w:sz w:val="28"/>
          <w:szCs w:val="28"/>
        </w:rPr>
        <w:t>ecline in the economy.</w:t>
      </w:r>
    </w:p>
    <w:p w:rsidR="007C3D72" w:rsidRPr="001109F4" w:rsidRDefault="00863442" w:rsidP="005664EE">
      <w:pPr>
        <w:pStyle w:val="NoSpacing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E</w:t>
      </w:r>
      <w:r w:rsidR="007C3D72" w:rsidRPr="001109F4">
        <w:rPr>
          <w:rFonts w:ascii="Times New Roman" w:hAnsi="Times New Roman"/>
          <w:sz w:val="28"/>
          <w:szCs w:val="28"/>
        </w:rPr>
        <w:t>rosion national prestige.</w:t>
      </w:r>
    </w:p>
    <w:p w:rsidR="007C3D72" w:rsidRPr="001109F4" w:rsidRDefault="00863442" w:rsidP="005664EE">
      <w:pPr>
        <w:pStyle w:val="NoSpacing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L</w:t>
      </w:r>
      <w:r w:rsidR="007C3D72" w:rsidRPr="001109F4">
        <w:rPr>
          <w:rFonts w:ascii="Times New Roman" w:hAnsi="Times New Roman"/>
          <w:sz w:val="28"/>
          <w:szCs w:val="28"/>
        </w:rPr>
        <w:t>ed increase in foreign debts.</w:t>
      </w:r>
    </w:p>
    <w:p w:rsidR="007C3D72" w:rsidRPr="001109F4" w:rsidRDefault="00863442" w:rsidP="005664EE">
      <w:pPr>
        <w:pStyle w:val="NoSpacing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D</w:t>
      </w:r>
      <w:r w:rsidR="007C3D72" w:rsidRPr="001109F4">
        <w:rPr>
          <w:rFonts w:ascii="Times New Roman" w:hAnsi="Times New Roman"/>
          <w:sz w:val="28"/>
          <w:szCs w:val="28"/>
        </w:rPr>
        <w:t>umping problem.</w:t>
      </w:r>
    </w:p>
    <w:p w:rsidR="007C3D72" w:rsidRPr="001109F4" w:rsidRDefault="00863442" w:rsidP="005664EE">
      <w:pPr>
        <w:pStyle w:val="NoSpacing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L</w:t>
      </w:r>
      <w:r w:rsidR="007C3D72" w:rsidRPr="001109F4">
        <w:rPr>
          <w:rFonts w:ascii="Times New Roman" w:hAnsi="Times New Roman"/>
          <w:sz w:val="28"/>
          <w:szCs w:val="28"/>
        </w:rPr>
        <w:t>ed to refugee problem.</w:t>
      </w:r>
    </w:p>
    <w:p w:rsidR="007C3D72" w:rsidRPr="001109F4" w:rsidRDefault="00863442" w:rsidP="005664EE">
      <w:pPr>
        <w:pStyle w:val="NoSpacing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L</w:t>
      </w:r>
      <w:r w:rsidR="007C3D72" w:rsidRPr="001109F4">
        <w:rPr>
          <w:rFonts w:ascii="Times New Roman" w:hAnsi="Times New Roman"/>
          <w:sz w:val="28"/>
          <w:szCs w:val="28"/>
        </w:rPr>
        <w:t>ed to spread of diseases.</w:t>
      </w:r>
      <w:r w:rsidR="00557C04">
        <w:rPr>
          <w:rFonts w:ascii="Times New Roman" w:hAnsi="Times New Roman"/>
          <w:sz w:val="28"/>
          <w:szCs w:val="28"/>
        </w:rPr>
        <w:t xml:space="preserve">                       </w:t>
      </w:r>
      <w:r w:rsidR="00EA4662">
        <w:rPr>
          <w:rFonts w:ascii="Times New Roman" w:hAnsi="Times New Roman"/>
          <w:sz w:val="28"/>
          <w:szCs w:val="28"/>
        </w:rPr>
        <w:t xml:space="preserve">                               </w:t>
      </w:r>
      <w:r w:rsidR="00557C04" w:rsidRPr="00557C04">
        <w:rPr>
          <w:rFonts w:ascii="Times New Roman" w:hAnsi="Times New Roman"/>
          <w:b/>
          <w:sz w:val="28"/>
          <w:szCs w:val="28"/>
        </w:rPr>
        <w:t>Any 2x1</w:t>
      </w:r>
    </w:p>
    <w:p w:rsidR="00EB37AA" w:rsidRPr="001109F4" w:rsidRDefault="00EB37AA" w:rsidP="001109F4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  <w:r w:rsidRPr="001109F4">
        <w:rPr>
          <w:rFonts w:ascii="Times New Roman" w:hAnsi="Times New Roman"/>
          <w:b/>
          <w:sz w:val="28"/>
          <w:szCs w:val="28"/>
          <w:u w:val="single"/>
        </w:rPr>
        <w:t xml:space="preserve">5. State the main limitation of barter trade during Trans-Saharan trade.    </w:t>
      </w:r>
    </w:p>
    <w:p w:rsidR="007C3D72" w:rsidRPr="001109F4" w:rsidRDefault="00557C04" w:rsidP="005664EE">
      <w:pPr>
        <w:pStyle w:val="NoSpacing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Trade requires</w:t>
      </w:r>
      <w:r w:rsidR="007C3D72" w:rsidRPr="001109F4">
        <w:rPr>
          <w:rFonts w:ascii="Times New Roman" w:hAnsi="Times New Roman"/>
          <w:sz w:val="28"/>
          <w:szCs w:val="28"/>
        </w:rPr>
        <w:t xml:space="preserve"> double coincidences </w:t>
      </w:r>
      <w:r w:rsidR="007B344F" w:rsidRPr="001109F4">
        <w:rPr>
          <w:rFonts w:ascii="Times New Roman" w:hAnsi="Times New Roman"/>
          <w:sz w:val="28"/>
          <w:szCs w:val="28"/>
        </w:rPr>
        <w:t>of need</w:t>
      </w:r>
      <w:r w:rsidR="007C3D72" w:rsidRPr="001109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A4662">
        <w:rPr>
          <w:rFonts w:ascii="Times New Roman" w:hAnsi="Times New Roman"/>
          <w:sz w:val="28"/>
          <w:szCs w:val="28"/>
        </w:rPr>
        <w:t xml:space="preserve">                        </w:t>
      </w:r>
      <w:r w:rsidRPr="00557C04">
        <w:rPr>
          <w:rFonts w:ascii="Times New Roman" w:hAnsi="Times New Roman"/>
          <w:b/>
          <w:sz w:val="28"/>
          <w:szCs w:val="28"/>
        </w:rPr>
        <w:t>1x1</w:t>
      </w:r>
    </w:p>
    <w:p w:rsidR="00EB37AA" w:rsidRPr="001109F4" w:rsidRDefault="00EB37AA" w:rsidP="001109F4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  <w:r w:rsidRPr="001109F4">
        <w:rPr>
          <w:rFonts w:ascii="Times New Roman" w:hAnsi="Times New Roman"/>
          <w:b/>
          <w:sz w:val="28"/>
          <w:szCs w:val="28"/>
          <w:u w:val="single"/>
        </w:rPr>
        <w:t xml:space="preserve">6. State two characteristics of macadam road.                                            </w:t>
      </w:r>
    </w:p>
    <w:p w:rsidR="007A36BB" w:rsidRPr="001109F4" w:rsidRDefault="007A36BB" w:rsidP="005664EE">
      <w:pPr>
        <w:pStyle w:val="NoSpacing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They have curved surfaces</w:t>
      </w:r>
    </w:p>
    <w:p w:rsidR="007A36BB" w:rsidRPr="001109F4" w:rsidRDefault="00863442" w:rsidP="005664EE">
      <w:pPr>
        <w:pStyle w:val="NoSpacing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Had</w:t>
      </w:r>
      <w:r w:rsidR="007A36BB" w:rsidRPr="001109F4">
        <w:rPr>
          <w:rFonts w:ascii="Times New Roman" w:hAnsi="Times New Roman"/>
          <w:sz w:val="28"/>
          <w:szCs w:val="28"/>
        </w:rPr>
        <w:t xml:space="preserve"> a Good drainage</w:t>
      </w:r>
    </w:p>
    <w:p w:rsidR="007A36BB" w:rsidRPr="001109F4" w:rsidRDefault="00863442" w:rsidP="005664EE">
      <w:pPr>
        <w:pStyle w:val="NoSpacing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Roads</w:t>
      </w:r>
      <w:r w:rsidR="007A36BB" w:rsidRPr="001109F4">
        <w:rPr>
          <w:rFonts w:ascii="Times New Roman" w:hAnsi="Times New Roman"/>
          <w:sz w:val="28"/>
          <w:szCs w:val="28"/>
        </w:rPr>
        <w:t xml:space="preserve"> were straight.</w:t>
      </w:r>
    </w:p>
    <w:p w:rsidR="007A36BB" w:rsidRPr="001109F4" w:rsidRDefault="00863442" w:rsidP="005664EE">
      <w:pPr>
        <w:pStyle w:val="NoSpacing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Had</w:t>
      </w:r>
      <w:r w:rsidR="007A36BB" w:rsidRPr="001109F4">
        <w:rPr>
          <w:rFonts w:ascii="Times New Roman" w:hAnsi="Times New Roman"/>
          <w:sz w:val="28"/>
          <w:szCs w:val="28"/>
        </w:rPr>
        <w:t xml:space="preserve"> a smooth surface.</w:t>
      </w:r>
    </w:p>
    <w:p w:rsidR="007A36BB" w:rsidRPr="001109F4" w:rsidRDefault="007A36BB" w:rsidP="005664EE">
      <w:pPr>
        <w:pStyle w:val="NoSpacing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They are cheap and durable.</w:t>
      </w:r>
    </w:p>
    <w:p w:rsidR="007A36BB" w:rsidRPr="001109F4" w:rsidRDefault="00863442" w:rsidP="005664EE">
      <w:pPr>
        <w:pStyle w:val="NoSpacing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lastRenderedPageBreak/>
        <w:t>Had</w:t>
      </w:r>
      <w:r w:rsidR="007A36BB" w:rsidRPr="001109F4">
        <w:rPr>
          <w:rFonts w:ascii="Times New Roman" w:hAnsi="Times New Roman"/>
          <w:sz w:val="28"/>
          <w:szCs w:val="28"/>
        </w:rPr>
        <w:t xml:space="preserve"> three layers.</w:t>
      </w:r>
      <w:r w:rsidR="00557C04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EA4662">
        <w:rPr>
          <w:rFonts w:ascii="Times New Roman" w:hAnsi="Times New Roman"/>
          <w:sz w:val="28"/>
          <w:szCs w:val="28"/>
        </w:rPr>
        <w:t xml:space="preserve">                      </w:t>
      </w:r>
      <w:r w:rsidR="00557C04" w:rsidRPr="00557C04">
        <w:rPr>
          <w:rFonts w:ascii="Times New Roman" w:hAnsi="Times New Roman"/>
          <w:b/>
          <w:sz w:val="28"/>
          <w:szCs w:val="28"/>
        </w:rPr>
        <w:t>any 2x1</w:t>
      </w:r>
    </w:p>
    <w:p w:rsidR="00EB37AA" w:rsidRPr="001109F4" w:rsidRDefault="00EB37AA" w:rsidP="001109F4">
      <w:pPr>
        <w:pStyle w:val="NoSpacing"/>
        <w:rPr>
          <w:rFonts w:ascii="Times New Roman" w:hAnsi="Times New Roman"/>
          <w:sz w:val="28"/>
          <w:szCs w:val="28"/>
        </w:rPr>
      </w:pPr>
      <w:r w:rsidRPr="00A3305B">
        <w:rPr>
          <w:rFonts w:ascii="Times New Roman" w:hAnsi="Times New Roman"/>
          <w:b/>
          <w:sz w:val="28"/>
          <w:szCs w:val="28"/>
          <w:u w:val="single"/>
        </w:rPr>
        <w:t>7. Name the engineer who designs the diesel engine.</w:t>
      </w:r>
      <w:r w:rsidRPr="001109F4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7A36BB" w:rsidRPr="001109F4" w:rsidRDefault="007B344F" w:rsidP="007B344F">
      <w:pPr>
        <w:pStyle w:val="NoSpacing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udolph</w:t>
      </w:r>
      <w:r w:rsidR="007A36BB" w:rsidRPr="001109F4">
        <w:rPr>
          <w:rFonts w:ascii="Times New Roman" w:hAnsi="Times New Roman"/>
          <w:sz w:val="28"/>
          <w:szCs w:val="28"/>
        </w:rPr>
        <w:t xml:space="preserve"> diesel.</w:t>
      </w:r>
      <w:r w:rsidR="00557C0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EA4662">
        <w:rPr>
          <w:rFonts w:ascii="Times New Roman" w:hAnsi="Times New Roman"/>
          <w:sz w:val="28"/>
          <w:szCs w:val="28"/>
        </w:rPr>
        <w:t xml:space="preserve">                 </w:t>
      </w:r>
      <w:r w:rsidR="00557C04" w:rsidRPr="00557C04">
        <w:rPr>
          <w:rFonts w:ascii="Times New Roman" w:hAnsi="Times New Roman"/>
          <w:b/>
          <w:sz w:val="28"/>
          <w:szCs w:val="28"/>
        </w:rPr>
        <w:t>1x1</w:t>
      </w:r>
    </w:p>
    <w:p w:rsidR="00EB37AA" w:rsidRPr="001109F4" w:rsidRDefault="00EB37AA" w:rsidP="001109F4">
      <w:pPr>
        <w:pStyle w:val="NoSpacing"/>
        <w:rPr>
          <w:rFonts w:ascii="Times New Roman" w:hAnsi="Times New Roman"/>
          <w:sz w:val="28"/>
          <w:szCs w:val="28"/>
        </w:rPr>
      </w:pPr>
      <w:r w:rsidRPr="00A3305B">
        <w:rPr>
          <w:rFonts w:ascii="Times New Roman" w:hAnsi="Times New Roman"/>
          <w:b/>
          <w:sz w:val="28"/>
          <w:szCs w:val="28"/>
          <w:u w:val="single"/>
        </w:rPr>
        <w:t>8. Give two disadvantages of cell phone.</w:t>
      </w:r>
      <w:r w:rsidRPr="001109F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7A36BB" w:rsidRPr="001109F4" w:rsidRDefault="007A36BB" w:rsidP="005664EE">
      <w:pPr>
        <w:pStyle w:val="NoSpacing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They may be prone to poor reception especially where they are reliant on internal antennas.</w:t>
      </w:r>
    </w:p>
    <w:p w:rsidR="007A36BB" w:rsidRPr="001109F4" w:rsidRDefault="007A36BB" w:rsidP="005664EE">
      <w:pPr>
        <w:pStyle w:val="NoSpacing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Their use is dependent on the availability of electricity. The phone must be recharged after a number of days. In areas where accessibility to electricity is a problem, mobile phones may not be so much in use.</w:t>
      </w:r>
    </w:p>
    <w:p w:rsidR="007A36BB" w:rsidRPr="001109F4" w:rsidRDefault="007A36BB" w:rsidP="005664EE">
      <w:pPr>
        <w:pStyle w:val="NoSpacing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The continuous use of mobile phones has raised fears of possible side effects of radioactive rays on human beings.</w:t>
      </w:r>
    </w:p>
    <w:p w:rsidR="007A36BB" w:rsidRPr="001109F4" w:rsidRDefault="007A36BB" w:rsidP="005664EE">
      <w:pPr>
        <w:pStyle w:val="NoSpacing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Handsets are easily stolen due to their small size</w:t>
      </w:r>
      <w:r w:rsidR="00557C04">
        <w:rPr>
          <w:rFonts w:ascii="Times New Roman" w:hAnsi="Times New Roman"/>
          <w:sz w:val="28"/>
          <w:szCs w:val="28"/>
        </w:rPr>
        <w:t xml:space="preserve">          </w:t>
      </w:r>
      <w:r w:rsidR="00EA4662">
        <w:rPr>
          <w:rFonts w:ascii="Times New Roman" w:hAnsi="Times New Roman"/>
          <w:sz w:val="28"/>
          <w:szCs w:val="28"/>
        </w:rPr>
        <w:t xml:space="preserve">              </w:t>
      </w:r>
      <w:r w:rsidR="00557C04" w:rsidRPr="00557C04">
        <w:rPr>
          <w:rFonts w:ascii="Times New Roman" w:hAnsi="Times New Roman"/>
          <w:b/>
          <w:sz w:val="28"/>
          <w:szCs w:val="28"/>
        </w:rPr>
        <w:t>any 2x1</w:t>
      </w:r>
    </w:p>
    <w:p w:rsidR="007A36BB" w:rsidRPr="001109F4" w:rsidRDefault="00EB37AA" w:rsidP="001109F4">
      <w:pPr>
        <w:pStyle w:val="NoSpacing"/>
        <w:rPr>
          <w:rFonts w:ascii="Times New Roman" w:hAnsi="Times New Roman"/>
          <w:sz w:val="28"/>
          <w:szCs w:val="28"/>
        </w:rPr>
      </w:pPr>
      <w:r w:rsidRPr="00A3305B">
        <w:rPr>
          <w:rFonts w:ascii="Times New Roman" w:hAnsi="Times New Roman"/>
          <w:b/>
          <w:sz w:val="28"/>
          <w:szCs w:val="28"/>
          <w:u w:val="single"/>
        </w:rPr>
        <w:t>9. State two uses of copper in Egypt’s.</w:t>
      </w:r>
      <w:r w:rsidRPr="001109F4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7A36BB" w:rsidRPr="001109F4" w:rsidRDefault="007A36BB" w:rsidP="005664EE">
      <w:pPr>
        <w:pStyle w:val="NoSpacing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It was used to make utensils and containers like pots. </w:t>
      </w:r>
    </w:p>
    <w:p w:rsidR="007A36BB" w:rsidRPr="001109F4" w:rsidRDefault="007A36BB" w:rsidP="005664EE">
      <w:pPr>
        <w:pStyle w:val="NoSpacing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It was used to make tools e.g. chisels and axes. </w:t>
      </w:r>
    </w:p>
    <w:p w:rsidR="007A36BB" w:rsidRPr="001109F4" w:rsidRDefault="007A36BB" w:rsidP="005664EE">
      <w:pPr>
        <w:pStyle w:val="NoSpacing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It could also be used to make ornaments like rings and bangles. </w:t>
      </w:r>
    </w:p>
    <w:p w:rsidR="007A36BB" w:rsidRPr="001109F4" w:rsidRDefault="007A36BB" w:rsidP="005664EE">
      <w:pPr>
        <w:pStyle w:val="NoSpacing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It was used in making weapons e.g. daggers and swords. </w:t>
      </w:r>
    </w:p>
    <w:p w:rsidR="007A36BB" w:rsidRPr="001109F4" w:rsidRDefault="007A36BB" w:rsidP="005664EE">
      <w:pPr>
        <w:pStyle w:val="NoSpacing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It was mixed with other metals for various purposes e.g. </w:t>
      </w:r>
      <w:proofErr w:type="gramStart"/>
      <w:r w:rsidRPr="001109F4">
        <w:rPr>
          <w:rFonts w:ascii="Times New Roman" w:hAnsi="Times New Roman"/>
          <w:sz w:val="28"/>
          <w:szCs w:val="28"/>
        </w:rPr>
        <w:t>Tin</w:t>
      </w:r>
      <w:proofErr w:type="gramEnd"/>
      <w:r w:rsidRPr="001109F4">
        <w:rPr>
          <w:rFonts w:ascii="Times New Roman" w:hAnsi="Times New Roman"/>
          <w:sz w:val="28"/>
          <w:szCs w:val="28"/>
        </w:rPr>
        <w:t xml:space="preserve"> for bronze Alloys like bronze &amp; brass. </w:t>
      </w:r>
    </w:p>
    <w:p w:rsidR="007A36BB" w:rsidRPr="001109F4" w:rsidRDefault="007A36BB" w:rsidP="005664EE">
      <w:pPr>
        <w:pStyle w:val="NoSpacing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It was used as a medium of exchange / used as currency in for of copper bars. </w:t>
      </w:r>
    </w:p>
    <w:p w:rsidR="007A36BB" w:rsidRPr="001109F4" w:rsidRDefault="007A36BB" w:rsidP="005664EE">
      <w:pPr>
        <w:pStyle w:val="NoSpacing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It was used as a trade item. </w:t>
      </w:r>
    </w:p>
    <w:p w:rsidR="007A36BB" w:rsidRPr="001109F4" w:rsidRDefault="007A36BB" w:rsidP="005664EE">
      <w:pPr>
        <w:pStyle w:val="NoSpacing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It was used as medicine i.e. an ointment for wounds especially in Central Africa. </w:t>
      </w:r>
    </w:p>
    <w:p w:rsidR="007A36BB" w:rsidRPr="001109F4" w:rsidRDefault="007A36BB" w:rsidP="005664EE">
      <w:pPr>
        <w:pStyle w:val="NoSpacing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It was used to make King’s plaques and artwork / Statues / </w:t>
      </w:r>
      <w:r w:rsidR="00557C04">
        <w:rPr>
          <w:rFonts w:ascii="Times New Roman" w:hAnsi="Times New Roman"/>
          <w:sz w:val="28"/>
          <w:szCs w:val="28"/>
        </w:rPr>
        <w:t xml:space="preserve"> </w:t>
      </w:r>
      <w:r w:rsidR="00EA4662">
        <w:rPr>
          <w:rFonts w:ascii="Times New Roman" w:hAnsi="Times New Roman"/>
          <w:sz w:val="28"/>
          <w:szCs w:val="28"/>
        </w:rPr>
        <w:t xml:space="preserve">           </w:t>
      </w:r>
      <w:r w:rsidR="00557C04" w:rsidRPr="00557C04">
        <w:rPr>
          <w:rFonts w:ascii="Times New Roman" w:hAnsi="Times New Roman"/>
          <w:b/>
          <w:sz w:val="28"/>
          <w:szCs w:val="28"/>
        </w:rPr>
        <w:t>any 2x1</w:t>
      </w:r>
    </w:p>
    <w:p w:rsidR="00EB37AA" w:rsidRPr="001109F4" w:rsidRDefault="00EB37AA" w:rsidP="001109F4">
      <w:pPr>
        <w:pStyle w:val="NoSpacing"/>
        <w:rPr>
          <w:rFonts w:ascii="Times New Roman" w:hAnsi="Times New Roman"/>
          <w:sz w:val="28"/>
          <w:szCs w:val="28"/>
        </w:rPr>
      </w:pPr>
      <w:r w:rsidRPr="00A3305B">
        <w:rPr>
          <w:rFonts w:ascii="Times New Roman" w:hAnsi="Times New Roman"/>
          <w:b/>
          <w:sz w:val="28"/>
          <w:szCs w:val="28"/>
          <w:u w:val="single"/>
        </w:rPr>
        <w:t xml:space="preserve">10. State one factor that facilitated the growth of Meroe.  </w:t>
      </w:r>
      <w:r w:rsidR="00557C04">
        <w:rPr>
          <w:rFonts w:ascii="Times New Roman" w:hAnsi="Times New Roman"/>
          <w:sz w:val="28"/>
          <w:szCs w:val="28"/>
        </w:rPr>
        <w:t xml:space="preserve">                        </w:t>
      </w:r>
    </w:p>
    <w:p w:rsidR="00964843" w:rsidRPr="001109F4" w:rsidRDefault="00964843" w:rsidP="005664EE">
      <w:pPr>
        <w:pStyle w:val="NoSpacing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Availability of natural resources especially iron ore / Iron smelting. </w:t>
      </w:r>
    </w:p>
    <w:p w:rsidR="00964843" w:rsidRPr="001109F4" w:rsidRDefault="00964843" w:rsidP="005664EE">
      <w:pPr>
        <w:pStyle w:val="NoSpacing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It was located strategically at the intersection of different transport &amp; communication routes. </w:t>
      </w:r>
    </w:p>
    <w:p w:rsidR="00964843" w:rsidRPr="001109F4" w:rsidRDefault="00964843" w:rsidP="005664EE">
      <w:pPr>
        <w:pStyle w:val="NoSpacing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It was forested, hence abundant wood fuel. </w:t>
      </w:r>
    </w:p>
    <w:p w:rsidR="00964843" w:rsidRPr="001109F4" w:rsidRDefault="00964843" w:rsidP="005664EE">
      <w:pPr>
        <w:pStyle w:val="NoSpacing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Fertile soils, hence agricultural production was high. </w:t>
      </w:r>
    </w:p>
    <w:p w:rsidR="00964843" w:rsidRPr="001109F4" w:rsidRDefault="00964843" w:rsidP="005664EE">
      <w:pPr>
        <w:pStyle w:val="NoSpacing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Trading activities around the area attracted large settlements. </w:t>
      </w:r>
    </w:p>
    <w:p w:rsidR="00964843" w:rsidRDefault="00964843" w:rsidP="005664EE">
      <w:pPr>
        <w:pStyle w:val="NoSpacing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Religious centre, hence temples were constructed</w:t>
      </w:r>
      <w:r w:rsidR="00863442">
        <w:rPr>
          <w:rFonts w:ascii="Times New Roman" w:hAnsi="Times New Roman"/>
          <w:sz w:val="28"/>
          <w:szCs w:val="28"/>
        </w:rPr>
        <w:t>.</w:t>
      </w:r>
    </w:p>
    <w:p w:rsidR="00863442" w:rsidRPr="00557C04" w:rsidRDefault="00557C04" w:rsidP="001109F4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EA4662">
        <w:rPr>
          <w:rFonts w:ascii="Times New Roman" w:hAnsi="Times New Roman"/>
          <w:sz w:val="28"/>
          <w:szCs w:val="28"/>
        </w:rPr>
        <w:t xml:space="preserve">         </w:t>
      </w:r>
      <w:r w:rsidRPr="00557C04">
        <w:rPr>
          <w:rFonts w:ascii="Times New Roman" w:hAnsi="Times New Roman"/>
          <w:b/>
          <w:sz w:val="28"/>
          <w:szCs w:val="28"/>
        </w:rPr>
        <w:t>Any 2x1</w:t>
      </w:r>
    </w:p>
    <w:p w:rsidR="00A138A5" w:rsidRPr="00AF58B8" w:rsidRDefault="00EB37AA" w:rsidP="001109F4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  <w:r w:rsidRPr="00AF58B8">
        <w:rPr>
          <w:rFonts w:ascii="Times New Roman" w:hAnsi="Times New Roman"/>
          <w:b/>
          <w:sz w:val="28"/>
          <w:szCs w:val="28"/>
          <w:u w:val="single"/>
        </w:rPr>
        <w:t xml:space="preserve">11. State the main function of the golden stool in the Asante Empire during the pre-colonial period.  </w:t>
      </w:r>
    </w:p>
    <w:p w:rsidR="00EB37AA" w:rsidRPr="001109F4" w:rsidRDefault="00863442" w:rsidP="005664EE">
      <w:pPr>
        <w:pStyle w:val="NoSpacing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Symbol</w:t>
      </w:r>
      <w:r w:rsidR="00A138A5" w:rsidRPr="001109F4">
        <w:rPr>
          <w:rFonts w:ascii="Times New Roman" w:hAnsi="Times New Roman"/>
          <w:sz w:val="28"/>
          <w:szCs w:val="28"/>
        </w:rPr>
        <w:t xml:space="preserve"> of unity.</w:t>
      </w:r>
      <w:r w:rsidR="00EB37AA" w:rsidRPr="001109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557C04" w:rsidRPr="00557C04">
        <w:rPr>
          <w:rFonts w:ascii="Times New Roman" w:hAnsi="Times New Roman"/>
          <w:b/>
          <w:sz w:val="28"/>
          <w:szCs w:val="28"/>
        </w:rPr>
        <w:t>1x1</w:t>
      </w:r>
    </w:p>
    <w:p w:rsidR="00EB37AA" w:rsidRPr="001109F4" w:rsidRDefault="00EB37AA" w:rsidP="001109F4">
      <w:pPr>
        <w:pStyle w:val="NoSpacing"/>
        <w:rPr>
          <w:rFonts w:ascii="Times New Roman" w:hAnsi="Times New Roman"/>
          <w:sz w:val="28"/>
          <w:szCs w:val="28"/>
        </w:rPr>
      </w:pPr>
      <w:r w:rsidRPr="00AF58B8">
        <w:rPr>
          <w:rFonts w:ascii="Times New Roman" w:hAnsi="Times New Roman"/>
          <w:b/>
          <w:sz w:val="28"/>
          <w:szCs w:val="28"/>
          <w:u w:val="single"/>
        </w:rPr>
        <w:t>12. Name the colony of French in West Africa.</w:t>
      </w:r>
      <w:r w:rsidRPr="001109F4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CE69E3" w:rsidRPr="001109F4" w:rsidRDefault="00863442" w:rsidP="005664EE">
      <w:pPr>
        <w:pStyle w:val="NoSpacing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Guinea</w:t>
      </w:r>
      <w:r w:rsidR="00CE69E3" w:rsidRPr="001109F4">
        <w:rPr>
          <w:rFonts w:ascii="Times New Roman" w:hAnsi="Times New Roman"/>
          <w:sz w:val="28"/>
          <w:szCs w:val="28"/>
        </w:rPr>
        <w:t>.</w:t>
      </w:r>
    </w:p>
    <w:p w:rsidR="00CE69E3" w:rsidRPr="001109F4" w:rsidRDefault="00863442" w:rsidP="005664EE">
      <w:pPr>
        <w:pStyle w:val="NoSpacing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Mali</w:t>
      </w:r>
      <w:r w:rsidR="00CE69E3" w:rsidRPr="001109F4">
        <w:rPr>
          <w:rFonts w:ascii="Times New Roman" w:hAnsi="Times New Roman"/>
          <w:sz w:val="28"/>
          <w:szCs w:val="28"/>
        </w:rPr>
        <w:t>.</w:t>
      </w:r>
    </w:p>
    <w:p w:rsidR="00CE69E3" w:rsidRPr="001109F4" w:rsidRDefault="00863442" w:rsidP="005664EE">
      <w:pPr>
        <w:pStyle w:val="NoSpacing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lastRenderedPageBreak/>
        <w:t>Mauritanian</w:t>
      </w:r>
      <w:r w:rsidR="00CE69E3" w:rsidRPr="001109F4">
        <w:rPr>
          <w:rFonts w:ascii="Times New Roman" w:hAnsi="Times New Roman"/>
          <w:sz w:val="28"/>
          <w:szCs w:val="28"/>
        </w:rPr>
        <w:t>.</w:t>
      </w:r>
    </w:p>
    <w:p w:rsidR="00CE69E3" w:rsidRPr="001109F4" w:rsidRDefault="00863442" w:rsidP="005664EE">
      <w:pPr>
        <w:pStyle w:val="NoSpacing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Niger</w:t>
      </w:r>
      <w:r w:rsidR="00CE69E3" w:rsidRPr="001109F4">
        <w:rPr>
          <w:rFonts w:ascii="Times New Roman" w:hAnsi="Times New Roman"/>
          <w:sz w:val="28"/>
          <w:szCs w:val="28"/>
        </w:rPr>
        <w:t>.</w:t>
      </w:r>
    </w:p>
    <w:p w:rsidR="00CE69E3" w:rsidRPr="001109F4" w:rsidRDefault="00863442" w:rsidP="005664EE">
      <w:pPr>
        <w:pStyle w:val="NoSpacing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Senegal</w:t>
      </w:r>
      <w:r w:rsidR="00CE69E3" w:rsidRPr="001109F4">
        <w:rPr>
          <w:rFonts w:ascii="Times New Roman" w:hAnsi="Times New Roman"/>
          <w:sz w:val="28"/>
          <w:szCs w:val="28"/>
        </w:rPr>
        <w:t>.</w:t>
      </w:r>
    </w:p>
    <w:p w:rsidR="00CE69E3" w:rsidRPr="001109F4" w:rsidRDefault="00863442" w:rsidP="005664EE">
      <w:pPr>
        <w:pStyle w:val="NoSpacing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Ivory</w:t>
      </w:r>
      <w:r w:rsidR="00CE69E3" w:rsidRPr="001109F4">
        <w:rPr>
          <w:rFonts w:ascii="Times New Roman" w:hAnsi="Times New Roman"/>
          <w:sz w:val="28"/>
          <w:szCs w:val="28"/>
        </w:rPr>
        <w:t xml:space="preserve"> </w:t>
      </w:r>
      <w:r w:rsidRPr="001109F4">
        <w:rPr>
          <w:rFonts w:ascii="Times New Roman" w:hAnsi="Times New Roman"/>
          <w:sz w:val="28"/>
          <w:szCs w:val="28"/>
        </w:rPr>
        <w:t>Coast</w:t>
      </w:r>
      <w:r w:rsidR="00CE69E3" w:rsidRPr="001109F4">
        <w:rPr>
          <w:rFonts w:ascii="Times New Roman" w:hAnsi="Times New Roman"/>
          <w:sz w:val="28"/>
          <w:szCs w:val="28"/>
        </w:rPr>
        <w:t>.</w:t>
      </w:r>
    </w:p>
    <w:p w:rsidR="00CE69E3" w:rsidRPr="001109F4" w:rsidRDefault="00863442" w:rsidP="005664EE">
      <w:pPr>
        <w:pStyle w:val="NoSpacing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Dahomey</w:t>
      </w:r>
      <w:r w:rsidR="00CE69E3" w:rsidRPr="001109F4">
        <w:rPr>
          <w:rFonts w:ascii="Times New Roman" w:hAnsi="Times New Roman"/>
          <w:sz w:val="28"/>
          <w:szCs w:val="28"/>
        </w:rPr>
        <w:t>.</w:t>
      </w:r>
    </w:p>
    <w:p w:rsidR="00CE69E3" w:rsidRPr="001109F4" w:rsidRDefault="00863442" w:rsidP="005664EE">
      <w:pPr>
        <w:pStyle w:val="NoSpacing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Upper</w:t>
      </w:r>
      <w:r w:rsidR="00CE69E3" w:rsidRPr="001109F4">
        <w:rPr>
          <w:rFonts w:ascii="Times New Roman" w:hAnsi="Times New Roman"/>
          <w:sz w:val="28"/>
          <w:szCs w:val="28"/>
        </w:rPr>
        <w:t xml:space="preserve"> </w:t>
      </w:r>
      <w:r w:rsidRPr="001109F4">
        <w:rPr>
          <w:rFonts w:ascii="Times New Roman" w:hAnsi="Times New Roman"/>
          <w:sz w:val="28"/>
          <w:szCs w:val="28"/>
        </w:rPr>
        <w:t>Volta</w:t>
      </w:r>
      <w:r w:rsidR="00CE69E3" w:rsidRPr="001109F4">
        <w:rPr>
          <w:rFonts w:ascii="Times New Roman" w:hAnsi="Times New Roman"/>
          <w:sz w:val="28"/>
          <w:szCs w:val="28"/>
        </w:rPr>
        <w:t>.</w:t>
      </w:r>
      <w:r w:rsidR="00557C0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557C04" w:rsidRPr="00557C04">
        <w:rPr>
          <w:rFonts w:ascii="Times New Roman" w:hAnsi="Times New Roman"/>
          <w:b/>
          <w:sz w:val="28"/>
          <w:szCs w:val="28"/>
        </w:rPr>
        <w:t>1x1</w:t>
      </w:r>
    </w:p>
    <w:p w:rsidR="00EB37AA" w:rsidRPr="001109F4" w:rsidRDefault="00EB37AA" w:rsidP="001109F4">
      <w:pPr>
        <w:pStyle w:val="NoSpacing"/>
        <w:rPr>
          <w:rFonts w:ascii="Times New Roman" w:hAnsi="Times New Roman"/>
          <w:sz w:val="28"/>
          <w:szCs w:val="28"/>
        </w:rPr>
      </w:pPr>
      <w:r w:rsidRPr="00AF58B8">
        <w:rPr>
          <w:rFonts w:ascii="Times New Roman" w:hAnsi="Times New Roman"/>
          <w:b/>
          <w:sz w:val="28"/>
          <w:szCs w:val="28"/>
          <w:u w:val="single"/>
        </w:rPr>
        <w:t>13. State one political reason that led to scramble and partition of Africa.</w:t>
      </w:r>
      <w:r w:rsidR="00863442">
        <w:rPr>
          <w:rFonts w:ascii="Times New Roman" w:hAnsi="Times New Roman"/>
          <w:sz w:val="28"/>
          <w:szCs w:val="28"/>
        </w:rPr>
        <w:t xml:space="preserve"> </w:t>
      </w:r>
    </w:p>
    <w:p w:rsidR="0060299B" w:rsidRPr="001109F4" w:rsidRDefault="00863442" w:rsidP="005664EE">
      <w:pPr>
        <w:pStyle w:val="NoSpacing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Unification</w:t>
      </w:r>
      <w:r w:rsidR="0060299B" w:rsidRPr="001109F4">
        <w:rPr>
          <w:rFonts w:ascii="Times New Roman" w:hAnsi="Times New Roman"/>
          <w:sz w:val="28"/>
          <w:szCs w:val="28"/>
        </w:rPr>
        <w:t xml:space="preserve"> of </w:t>
      </w:r>
      <w:r w:rsidRPr="001109F4">
        <w:rPr>
          <w:rFonts w:ascii="Times New Roman" w:hAnsi="Times New Roman"/>
          <w:sz w:val="28"/>
          <w:szCs w:val="28"/>
        </w:rPr>
        <w:t>Germany</w:t>
      </w:r>
      <w:r w:rsidR="0060299B" w:rsidRPr="001109F4">
        <w:rPr>
          <w:rFonts w:ascii="Times New Roman" w:hAnsi="Times New Roman"/>
          <w:sz w:val="28"/>
          <w:szCs w:val="28"/>
        </w:rPr>
        <w:t>.</w:t>
      </w:r>
    </w:p>
    <w:p w:rsidR="0060299B" w:rsidRPr="001109F4" w:rsidRDefault="00863442" w:rsidP="005664EE">
      <w:pPr>
        <w:pStyle w:val="NoSpacing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Nationalism</w:t>
      </w:r>
      <w:r w:rsidR="0060299B" w:rsidRPr="001109F4">
        <w:rPr>
          <w:rFonts w:ascii="Times New Roman" w:hAnsi="Times New Roman"/>
          <w:sz w:val="28"/>
          <w:szCs w:val="28"/>
        </w:rPr>
        <w:t>.</w:t>
      </w:r>
    </w:p>
    <w:p w:rsidR="0060299B" w:rsidRPr="001109F4" w:rsidRDefault="00863442" w:rsidP="005664EE">
      <w:pPr>
        <w:pStyle w:val="NoSpacing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Militarism</w:t>
      </w:r>
      <w:r w:rsidR="0060299B" w:rsidRPr="001109F4">
        <w:rPr>
          <w:rFonts w:ascii="Times New Roman" w:hAnsi="Times New Roman"/>
          <w:sz w:val="28"/>
          <w:szCs w:val="28"/>
        </w:rPr>
        <w:t>.</w:t>
      </w:r>
      <w:r w:rsidR="00557C0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557C04" w:rsidRPr="00557C04">
        <w:rPr>
          <w:rFonts w:ascii="Times New Roman" w:hAnsi="Times New Roman"/>
          <w:b/>
          <w:sz w:val="28"/>
          <w:szCs w:val="28"/>
        </w:rPr>
        <w:t>1x1</w:t>
      </w:r>
    </w:p>
    <w:p w:rsidR="0060299B" w:rsidRPr="001109F4" w:rsidRDefault="00EB37AA" w:rsidP="001109F4">
      <w:pPr>
        <w:pStyle w:val="NoSpacing"/>
        <w:rPr>
          <w:rFonts w:ascii="Times New Roman" w:hAnsi="Times New Roman"/>
          <w:sz w:val="28"/>
          <w:szCs w:val="28"/>
        </w:rPr>
      </w:pPr>
      <w:r w:rsidRPr="00AF58B8">
        <w:rPr>
          <w:rFonts w:ascii="Times New Roman" w:hAnsi="Times New Roman"/>
          <w:b/>
          <w:sz w:val="28"/>
          <w:szCs w:val="28"/>
          <w:u w:val="single"/>
        </w:rPr>
        <w:t>14. Give two resolutions of the Berlin conference of 1884 to 1885</w:t>
      </w:r>
      <w:r w:rsidRPr="001109F4">
        <w:rPr>
          <w:rFonts w:ascii="Times New Roman" w:hAnsi="Times New Roman"/>
          <w:sz w:val="28"/>
          <w:szCs w:val="28"/>
        </w:rPr>
        <w:t xml:space="preserve">.         </w:t>
      </w:r>
    </w:p>
    <w:p w:rsidR="0060299B" w:rsidRPr="001109F4" w:rsidRDefault="0060299B" w:rsidP="005664EE">
      <w:pPr>
        <w:pStyle w:val="NoSpacing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Any power that laid claim on any African country was to occupy the later fully. </w:t>
      </w:r>
    </w:p>
    <w:p w:rsidR="0060299B" w:rsidRPr="001109F4" w:rsidRDefault="0060299B" w:rsidP="005664EE">
      <w:pPr>
        <w:pStyle w:val="NoSpacing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Any power laying claims on any Africa territory was to inform the others for ratification. </w:t>
      </w:r>
    </w:p>
    <w:p w:rsidR="0060299B" w:rsidRPr="001109F4" w:rsidRDefault="0060299B" w:rsidP="005664EE">
      <w:pPr>
        <w:pStyle w:val="NoSpacing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Rivers Congo, Niger and Zambezi basin would be free for trade. </w:t>
      </w:r>
    </w:p>
    <w:p w:rsidR="005664EE" w:rsidRDefault="0060299B" w:rsidP="005664EE">
      <w:pPr>
        <w:pStyle w:val="NoSpacing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Congo basin was given to Leopold II and it was open for free trade. It later became Congo Free State. </w:t>
      </w:r>
    </w:p>
    <w:p w:rsidR="0060299B" w:rsidRPr="001109F4" w:rsidRDefault="0060299B" w:rsidP="005664EE">
      <w:pPr>
        <w:pStyle w:val="NoSpacing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If a country claimed the Coast, the immediate hinterland became their sphere of influence. </w:t>
      </w:r>
    </w:p>
    <w:p w:rsidR="0060299B" w:rsidRPr="001109F4" w:rsidRDefault="0060299B" w:rsidP="005664EE">
      <w:pPr>
        <w:pStyle w:val="NoSpacing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Slave trade was to be stopped in </w:t>
      </w:r>
      <w:proofErr w:type="spellStart"/>
      <w:r w:rsidRPr="001109F4">
        <w:rPr>
          <w:rFonts w:ascii="Times New Roman" w:hAnsi="Times New Roman"/>
          <w:sz w:val="28"/>
          <w:szCs w:val="28"/>
        </w:rPr>
        <w:t>favour</w:t>
      </w:r>
      <w:proofErr w:type="spellEnd"/>
      <w:r w:rsidRPr="001109F4">
        <w:rPr>
          <w:rFonts w:ascii="Times New Roman" w:hAnsi="Times New Roman"/>
          <w:sz w:val="28"/>
          <w:szCs w:val="28"/>
        </w:rPr>
        <w:t xml:space="preserve"> of legitimate trade. </w:t>
      </w:r>
    </w:p>
    <w:p w:rsidR="0060299B" w:rsidRPr="001109F4" w:rsidRDefault="0060299B" w:rsidP="005664EE">
      <w:pPr>
        <w:pStyle w:val="NoSpacing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European powers reasserted their occupation and control of the African territories. </w:t>
      </w:r>
    </w:p>
    <w:p w:rsidR="0060299B" w:rsidRPr="001109F4" w:rsidRDefault="0060299B" w:rsidP="005664EE">
      <w:pPr>
        <w:pStyle w:val="NoSpacing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Peaceful solving of conflicts. </w:t>
      </w:r>
    </w:p>
    <w:p w:rsidR="0060299B" w:rsidRPr="001109F4" w:rsidRDefault="0060299B" w:rsidP="005664EE">
      <w:pPr>
        <w:pStyle w:val="NoSpacing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African territories were partitioned, thus effective spheres of influence. </w:t>
      </w:r>
    </w:p>
    <w:p w:rsidR="0060299B" w:rsidRPr="001109F4" w:rsidRDefault="0060299B" w:rsidP="005664EE">
      <w:pPr>
        <w:pStyle w:val="NoSpacing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European nations vowed to protect missionaries &amp; traders in their areas regardless of their nationalities. </w:t>
      </w:r>
      <w:r w:rsidR="00557C0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57C04" w:rsidRPr="00557C04">
        <w:rPr>
          <w:rFonts w:ascii="Times New Roman" w:hAnsi="Times New Roman"/>
          <w:b/>
          <w:sz w:val="28"/>
          <w:szCs w:val="28"/>
        </w:rPr>
        <w:t>any 2x1</w:t>
      </w:r>
    </w:p>
    <w:p w:rsidR="00EB37AA" w:rsidRPr="001109F4" w:rsidRDefault="00EB37AA" w:rsidP="001109F4">
      <w:pPr>
        <w:pStyle w:val="NoSpacing"/>
        <w:rPr>
          <w:rFonts w:ascii="Times New Roman" w:hAnsi="Times New Roman"/>
          <w:sz w:val="28"/>
          <w:szCs w:val="28"/>
        </w:rPr>
      </w:pPr>
      <w:r w:rsidRPr="00AF58B8">
        <w:rPr>
          <w:rFonts w:ascii="Times New Roman" w:hAnsi="Times New Roman"/>
          <w:b/>
          <w:sz w:val="28"/>
          <w:szCs w:val="28"/>
          <w:u w:val="single"/>
        </w:rPr>
        <w:t xml:space="preserve">15. Name the leader who led </w:t>
      </w:r>
      <w:proofErr w:type="spellStart"/>
      <w:r w:rsidRPr="00AF58B8">
        <w:rPr>
          <w:rFonts w:ascii="Times New Roman" w:hAnsi="Times New Roman"/>
          <w:b/>
          <w:sz w:val="28"/>
          <w:szCs w:val="28"/>
          <w:u w:val="single"/>
        </w:rPr>
        <w:t>MajiMaji</w:t>
      </w:r>
      <w:proofErr w:type="spellEnd"/>
      <w:r w:rsidRPr="00AF58B8">
        <w:rPr>
          <w:rFonts w:ascii="Times New Roman" w:hAnsi="Times New Roman"/>
          <w:b/>
          <w:sz w:val="28"/>
          <w:szCs w:val="28"/>
          <w:u w:val="single"/>
        </w:rPr>
        <w:t xml:space="preserve"> rebellion </w:t>
      </w:r>
      <w:proofErr w:type="gramStart"/>
      <w:r w:rsidRPr="00AF58B8">
        <w:rPr>
          <w:rFonts w:ascii="Times New Roman" w:hAnsi="Times New Roman"/>
          <w:b/>
          <w:sz w:val="28"/>
          <w:szCs w:val="28"/>
          <w:u w:val="single"/>
        </w:rPr>
        <w:t>between 1905-1907</w:t>
      </w:r>
      <w:proofErr w:type="gramEnd"/>
      <w:r w:rsidRPr="00AF58B8">
        <w:rPr>
          <w:rFonts w:ascii="Times New Roman" w:hAnsi="Times New Roman"/>
          <w:b/>
          <w:sz w:val="28"/>
          <w:szCs w:val="28"/>
          <w:u w:val="single"/>
        </w:rPr>
        <w:t>.</w:t>
      </w:r>
      <w:r w:rsidRPr="001109F4">
        <w:rPr>
          <w:rFonts w:ascii="Times New Roman" w:hAnsi="Times New Roman"/>
          <w:sz w:val="28"/>
          <w:szCs w:val="28"/>
        </w:rPr>
        <w:t xml:space="preserve">  </w:t>
      </w:r>
    </w:p>
    <w:p w:rsidR="004A433A" w:rsidRPr="00557C04" w:rsidRDefault="00FE519E" w:rsidP="005664EE">
      <w:pPr>
        <w:pStyle w:val="NoSpacing"/>
        <w:numPr>
          <w:ilvl w:val="0"/>
          <w:numId w:val="19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1109F4">
        <w:rPr>
          <w:rFonts w:ascii="Times New Roman" w:hAnsi="Times New Roman"/>
          <w:sz w:val="28"/>
          <w:szCs w:val="28"/>
        </w:rPr>
        <w:t>Kinjekitile</w:t>
      </w:r>
      <w:proofErr w:type="spellEnd"/>
      <w:r w:rsidR="004A433A" w:rsidRPr="0011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09F4">
        <w:rPr>
          <w:rFonts w:ascii="Times New Roman" w:hAnsi="Times New Roman"/>
          <w:sz w:val="28"/>
          <w:szCs w:val="28"/>
        </w:rPr>
        <w:t>N</w:t>
      </w:r>
      <w:r w:rsidR="004A433A" w:rsidRPr="001109F4">
        <w:rPr>
          <w:rFonts w:ascii="Times New Roman" w:hAnsi="Times New Roman"/>
          <w:sz w:val="28"/>
          <w:szCs w:val="28"/>
        </w:rPr>
        <w:t>gwale</w:t>
      </w:r>
      <w:proofErr w:type="spellEnd"/>
      <w:r w:rsidR="004A433A" w:rsidRPr="001109F4">
        <w:rPr>
          <w:rFonts w:ascii="Times New Roman" w:hAnsi="Times New Roman"/>
          <w:sz w:val="28"/>
          <w:szCs w:val="28"/>
        </w:rPr>
        <w:t>.</w:t>
      </w:r>
      <w:r w:rsidR="00557C0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557C04" w:rsidRPr="00557C04">
        <w:rPr>
          <w:rFonts w:ascii="Times New Roman" w:hAnsi="Times New Roman"/>
          <w:b/>
          <w:sz w:val="28"/>
          <w:szCs w:val="28"/>
        </w:rPr>
        <w:t>1x1</w:t>
      </w:r>
    </w:p>
    <w:p w:rsidR="00EB37AA" w:rsidRPr="001109F4" w:rsidRDefault="00EB37AA" w:rsidP="001109F4">
      <w:pPr>
        <w:pStyle w:val="NoSpacing"/>
        <w:rPr>
          <w:rFonts w:ascii="Times New Roman" w:hAnsi="Times New Roman"/>
          <w:sz w:val="28"/>
          <w:szCs w:val="28"/>
        </w:rPr>
      </w:pPr>
      <w:r w:rsidRPr="00AF58B8">
        <w:rPr>
          <w:rFonts w:ascii="Times New Roman" w:hAnsi="Times New Roman"/>
          <w:b/>
          <w:sz w:val="28"/>
          <w:szCs w:val="28"/>
          <w:u w:val="single"/>
        </w:rPr>
        <w:t>16. Name the treaty signed between Samori Toure and the French in 1886.</w:t>
      </w:r>
      <w:r w:rsidR="00557C04">
        <w:rPr>
          <w:rFonts w:ascii="Times New Roman" w:hAnsi="Times New Roman"/>
          <w:sz w:val="28"/>
          <w:szCs w:val="28"/>
        </w:rPr>
        <w:t xml:space="preserve"> </w:t>
      </w:r>
    </w:p>
    <w:p w:rsidR="004A433A" w:rsidRPr="001109F4" w:rsidRDefault="00FE519E" w:rsidP="005664EE">
      <w:pPr>
        <w:pStyle w:val="NoSpacing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Treaty</w:t>
      </w:r>
      <w:r w:rsidR="004A433A" w:rsidRPr="001109F4">
        <w:rPr>
          <w:rFonts w:ascii="Times New Roman" w:hAnsi="Times New Roman"/>
          <w:sz w:val="28"/>
          <w:szCs w:val="28"/>
        </w:rPr>
        <w:t xml:space="preserve"> of </w:t>
      </w:r>
      <w:proofErr w:type="spellStart"/>
      <w:r w:rsidRPr="001109F4">
        <w:rPr>
          <w:rFonts w:ascii="Times New Roman" w:hAnsi="Times New Roman"/>
          <w:sz w:val="28"/>
          <w:szCs w:val="28"/>
        </w:rPr>
        <w:t>B</w:t>
      </w:r>
      <w:r w:rsidR="004A433A" w:rsidRPr="001109F4">
        <w:rPr>
          <w:rFonts w:ascii="Times New Roman" w:hAnsi="Times New Roman"/>
          <w:sz w:val="28"/>
          <w:szCs w:val="28"/>
        </w:rPr>
        <w:t>isandugu</w:t>
      </w:r>
      <w:proofErr w:type="spellEnd"/>
      <w:r w:rsidR="004A433A" w:rsidRPr="001109F4">
        <w:rPr>
          <w:rFonts w:ascii="Times New Roman" w:hAnsi="Times New Roman"/>
          <w:sz w:val="28"/>
          <w:szCs w:val="28"/>
        </w:rPr>
        <w:t>.</w:t>
      </w:r>
      <w:r w:rsidR="00557C0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557C04" w:rsidRPr="00557C04">
        <w:rPr>
          <w:rFonts w:ascii="Times New Roman" w:hAnsi="Times New Roman"/>
          <w:b/>
          <w:sz w:val="28"/>
          <w:szCs w:val="28"/>
        </w:rPr>
        <w:t xml:space="preserve">  1x1</w:t>
      </w:r>
    </w:p>
    <w:p w:rsidR="00EB37AA" w:rsidRPr="00AF58B8" w:rsidRDefault="00EB37AA" w:rsidP="001109F4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  <w:r w:rsidRPr="00AF58B8">
        <w:rPr>
          <w:rFonts w:ascii="Times New Roman" w:hAnsi="Times New Roman"/>
          <w:b/>
          <w:sz w:val="28"/>
          <w:szCs w:val="28"/>
          <w:u w:val="single"/>
        </w:rPr>
        <w:t xml:space="preserve">17. Identify </w:t>
      </w:r>
      <w:r w:rsidR="004D7371">
        <w:rPr>
          <w:rFonts w:ascii="Times New Roman" w:hAnsi="Times New Roman"/>
          <w:b/>
          <w:sz w:val="28"/>
          <w:szCs w:val="28"/>
          <w:u w:val="single"/>
        </w:rPr>
        <w:t>two</w:t>
      </w:r>
      <w:r w:rsidRPr="00AF58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D7371" w:rsidRPr="00AF58B8">
        <w:rPr>
          <w:rFonts w:ascii="Times New Roman" w:hAnsi="Times New Roman"/>
          <w:b/>
          <w:sz w:val="28"/>
          <w:szCs w:val="28"/>
          <w:u w:val="single"/>
        </w:rPr>
        <w:t>communities</w:t>
      </w:r>
      <w:r w:rsidRPr="00AF58B8">
        <w:rPr>
          <w:rFonts w:ascii="Times New Roman" w:hAnsi="Times New Roman"/>
          <w:b/>
          <w:sz w:val="28"/>
          <w:szCs w:val="28"/>
          <w:u w:val="single"/>
        </w:rPr>
        <w:t xml:space="preserve"> who took part in </w:t>
      </w:r>
      <w:proofErr w:type="spellStart"/>
      <w:r w:rsidRPr="00AF58B8">
        <w:rPr>
          <w:rFonts w:ascii="Times New Roman" w:hAnsi="Times New Roman"/>
          <w:b/>
          <w:sz w:val="28"/>
          <w:szCs w:val="28"/>
          <w:u w:val="single"/>
        </w:rPr>
        <w:t>Chimurenga</w:t>
      </w:r>
      <w:proofErr w:type="spellEnd"/>
      <w:r w:rsidRPr="00AF58B8">
        <w:rPr>
          <w:rFonts w:ascii="Times New Roman" w:hAnsi="Times New Roman"/>
          <w:b/>
          <w:sz w:val="28"/>
          <w:szCs w:val="28"/>
          <w:u w:val="single"/>
        </w:rPr>
        <w:t xml:space="preserve"> war of 1896-1897.    </w:t>
      </w:r>
      <w:r w:rsidR="00AF58B8">
        <w:rPr>
          <w:rFonts w:ascii="Times New Roman" w:hAnsi="Times New Roman"/>
          <w:sz w:val="28"/>
          <w:szCs w:val="28"/>
        </w:rPr>
        <w:t xml:space="preserve">     </w:t>
      </w:r>
      <w:r w:rsidRPr="001109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EB37AA" w:rsidRPr="001109F4" w:rsidRDefault="00FE519E" w:rsidP="005664EE">
      <w:pPr>
        <w:pStyle w:val="NoSpacing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Shona</w:t>
      </w:r>
      <w:r w:rsidR="004A433A" w:rsidRPr="001109F4">
        <w:rPr>
          <w:rFonts w:ascii="Times New Roman" w:hAnsi="Times New Roman"/>
          <w:sz w:val="28"/>
          <w:szCs w:val="28"/>
        </w:rPr>
        <w:t>.</w:t>
      </w:r>
    </w:p>
    <w:p w:rsidR="00EB37AA" w:rsidRPr="001109F4" w:rsidRDefault="00FE519E" w:rsidP="005664EE">
      <w:pPr>
        <w:pStyle w:val="NoSpacing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Ndebele</w:t>
      </w:r>
      <w:r w:rsidR="004A433A" w:rsidRPr="001109F4">
        <w:rPr>
          <w:rFonts w:ascii="Times New Roman" w:hAnsi="Times New Roman"/>
          <w:sz w:val="28"/>
          <w:szCs w:val="28"/>
        </w:rPr>
        <w:t>.</w:t>
      </w:r>
      <w:r w:rsidR="00557C0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4D7371">
        <w:rPr>
          <w:rFonts w:ascii="Times New Roman" w:hAnsi="Times New Roman"/>
          <w:b/>
          <w:sz w:val="28"/>
          <w:szCs w:val="28"/>
        </w:rPr>
        <w:t>2</w:t>
      </w:r>
      <w:r w:rsidR="00557C04" w:rsidRPr="00557C04">
        <w:rPr>
          <w:rFonts w:ascii="Times New Roman" w:hAnsi="Times New Roman"/>
          <w:b/>
          <w:sz w:val="28"/>
          <w:szCs w:val="28"/>
        </w:rPr>
        <w:t>x1</w:t>
      </w:r>
    </w:p>
    <w:p w:rsidR="00FE519E" w:rsidRDefault="00FE519E" w:rsidP="001109F4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</w:p>
    <w:p w:rsidR="009D6650" w:rsidRDefault="009D6650" w:rsidP="001109F4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</w:p>
    <w:p w:rsidR="009D6650" w:rsidRDefault="009D6650" w:rsidP="001109F4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</w:p>
    <w:p w:rsidR="009D6650" w:rsidRDefault="009D6650" w:rsidP="001109F4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</w:p>
    <w:p w:rsidR="009D6650" w:rsidRDefault="009D6650" w:rsidP="001109F4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</w:p>
    <w:p w:rsidR="00EB37AA" w:rsidRDefault="00EB37AA" w:rsidP="001109F4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AF58B8">
        <w:rPr>
          <w:rFonts w:ascii="Times New Roman" w:hAnsi="Times New Roman"/>
          <w:b/>
          <w:sz w:val="28"/>
          <w:szCs w:val="28"/>
          <w:u w:val="single"/>
        </w:rPr>
        <w:t>SECTION B.</w:t>
      </w:r>
      <w:proofErr w:type="gramEnd"/>
    </w:p>
    <w:p w:rsidR="00AF58B8" w:rsidRPr="00AF58B8" w:rsidRDefault="00AF58B8" w:rsidP="001109F4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lastRenderedPageBreak/>
        <w:t>ANY THREE QUESTIONS.</w:t>
      </w:r>
      <w:proofErr w:type="gramEnd"/>
    </w:p>
    <w:p w:rsidR="00C05594" w:rsidRPr="001109F4" w:rsidRDefault="00EB37AA" w:rsidP="001109F4">
      <w:pPr>
        <w:pStyle w:val="NoSpacing"/>
        <w:rPr>
          <w:rFonts w:ascii="Times New Roman" w:hAnsi="Times New Roman"/>
          <w:sz w:val="28"/>
          <w:szCs w:val="28"/>
        </w:rPr>
      </w:pPr>
      <w:r w:rsidRPr="00AF58B8">
        <w:rPr>
          <w:rFonts w:ascii="Times New Roman" w:hAnsi="Times New Roman"/>
          <w:b/>
          <w:sz w:val="28"/>
          <w:szCs w:val="28"/>
          <w:u w:val="single"/>
        </w:rPr>
        <w:t>18</w:t>
      </w:r>
      <w:proofErr w:type="gramStart"/>
      <w:r w:rsidRPr="00AF58B8">
        <w:rPr>
          <w:rFonts w:ascii="Times New Roman" w:hAnsi="Times New Roman"/>
          <w:b/>
          <w:sz w:val="28"/>
          <w:szCs w:val="28"/>
          <w:u w:val="single"/>
        </w:rPr>
        <w:t>.(</w:t>
      </w:r>
      <w:proofErr w:type="gramEnd"/>
      <w:r w:rsidRPr="00AF58B8">
        <w:rPr>
          <w:rFonts w:ascii="Times New Roman" w:hAnsi="Times New Roman"/>
          <w:b/>
          <w:sz w:val="28"/>
          <w:szCs w:val="28"/>
          <w:u w:val="single"/>
        </w:rPr>
        <w:t>a).State three limitation of oral traditions as a source of history and government</w:t>
      </w:r>
      <w:r w:rsidRPr="001109F4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</w:t>
      </w:r>
    </w:p>
    <w:p w:rsidR="00C05594" w:rsidRPr="001109F4" w:rsidRDefault="00C05594" w:rsidP="005664EE">
      <w:pPr>
        <w:pStyle w:val="NoSpacing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Information may be exaggerated / distorted. </w:t>
      </w:r>
    </w:p>
    <w:p w:rsidR="00C05594" w:rsidRPr="001109F4" w:rsidRDefault="00C05594" w:rsidP="005664EE">
      <w:pPr>
        <w:pStyle w:val="NoSpacing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Some facts may be forgotten, hence omitted as time is dynamic and changes may occur. </w:t>
      </w:r>
    </w:p>
    <w:p w:rsidR="00C05594" w:rsidRPr="001109F4" w:rsidRDefault="00C05594" w:rsidP="005664EE">
      <w:pPr>
        <w:pStyle w:val="NoSpacing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Some information may be deliberately concealed. </w:t>
      </w:r>
    </w:p>
    <w:p w:rsidR="00C05594" w:rsidRPr="001109F4" w:rsidRDefault="00C05594" w:rsidP="005664EE">
      <w:pPr>
        <w:pStyle w:val="NoSpacing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Some information may not give dates and chronology of events. </w:t>
      </w:r>
    </w:p>
    <w:p w:rsidR="00C05594" w:rsidRPr="001109F4" w:rsidRDefault="00C05594" w:rsidP="005664EE">
      <w:pPr>
        <w:pStyle w:val="NoSpacing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It is expensive. </w:t>
      </w:r>
    </w:p>
    <w:p w:rsidR="00C05594" w:rsidRPr="001109F4" w:rsidRDefault="00C05594" w:rsidP="005664EE">
      <w:pPr>
        <w:pStyle w:val="NoSpacing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It is time consuming. </w:t>
      </w:r>
    </w:p>
    <w:p w:rsidR="00C05594" w:rsidRPr="001109F4" w:rsidRDefault="00C05594" w:rsidP="005664EE">
      <w:pPr>
        <w:pStyle w:val="NoSpacing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It may emphasize on dominant groups only / May be biased on a few groups of people. </w:t>
      </w:r>
    </w:p>
    <w:p w:rsidR="00C05594" w:rsidRPr="001109F4" w:rsidRDefault="00C05594" w:rsidP="005664EE">
      <w:pPr>
        <w:pStyle w:val="NoSpacing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It may be false. </w:t>
      </w:r>
    </w:p>
    <w:p w:rsidR="00AF58B8" w:rsidRDefault="00C05594" w:rsidP="005664EE">
      <w:pPr>
        <w:pStyle w:val="NoSpacing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The information depends on questionnaire. </w:t>
      </w:r>
      <w:r w:rsidR="00557C04">
        <w:rPr>
          <w:rFonts w:ascii="Times New Roman" w:hAnsi="Times New Roman"/>
          <w:sz w:val="28"/>
          <w:szCs w:val="28"/>
        </w:rPr>
        <w:t xml:space="preserve">     </w:t>
      </w:r>
      <w:r w:rsidR="00EA4662">
        <w:rPr>
          <w:rFonts w:ascii="Times New Roman" w:hAnsi="Times New Roman"/>
          <w:sz w:val="28"/>
          <w:szCs w:val="28"/>
        </w:rPr>
        <w:t xml:space="preserve">                             </w:t>
      </w:r>
      <w:r w:rsidR="00557C04" w:rsidRPr="00557C04">
        <w:rPr>
          <w:rFonts w:ascii="Times New Roman" w:hAnsi="Times New Roman"/>
          <w:b/>
          <w:sz w:val="28"/>
          <w:szCs w:val="28"/>
        </w:rPr>
        <w:t>any 3x1</w:t>
      </w:r>
    </w:p>
    <w:p w:rsidR="007D1A12" w:rsidRPr="001109F4" w:rsidRDefault="00EB37AA" w:rsidP="001109F4">
      <w:pPr>
        <w:pStyle w:val="NoSpacing"/>
        <w:rPr>
          <w:rFonts w:ascii="Times New Roman" w:hAnsi="Times New Roman"/>
          <w:sz w:val="28"/>
          <w:szCs w:val="28"/>
        </w:rPr>
      </w:pPr>
      <w:r w:rsidRPr="00AF58B8">
        <w:rPr>
          <w:rFonts w:ascii="Times New Roman" w:hAnsi="Times New Roman"/>
          <w:b/>
          <w:sz w:val="28"/>
          <w:szCs w:val="28"/>
          <w:u w:val="single"/>
        </w:rPr>
        <w:t xml:space="preserve"> (b).Explain the importance’s of learning history.  </w:t>
      </w:r>
      <w:r w:rsidRPr="001109F4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7D1A12" w:rsidRPr="001109F4" w:rsidRDefault="007D1A12" w:rsidP="00151EE6">
      <w:pPr>
        <w:pStyle w:val="NoSpacing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The study of History enables the learner to know the origin of mankind, and his progress and development. </w:t>
      </w:r>
    </w:p>
    <w:p w:rsidR="007D1A12" w:rsidRPr="001109F4" w:rsidRDefault="007D1A12" w:rsidP="00151EE6">
      <w:pPr>
        <w:pStyle w:val="NoSpacing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It enables the learner to appreciate the achievements and learn from the failures of mankind. </w:t>
      </w:r>
    </w:p>
    <w:p w:rsidR="007D1A12" w:rsidRPr="001109F4" w:rsidRDefault="007D1A12" w:rsidP="00151EE6">
      <w:pPr>
        <w:pStyle w:val="NoSpacing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It enables the learner to understand how human beings depend and relate to each other. </w:t>
      </w:r>
    </w:p>
    <w:p w:rsidR="007D1A12" w:rsidRPr="001109F4" w:rsidRDefault="007D1A12" w:rsidP="00151EE6">
      <w:pPr>
        <w:pStyle w:val="NoSpacing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It also enables us to understand our culture and also the other </w:t>
      </w:r>
    </w:p>
    <w:p w:rsidR="007D1A12" w:rsidRPr="001109F4" w:rsidRDefault="007D1A12" w:rsidP="00151EE6">
      <w:pPr>
        <w:pStyle w:val="NoSpacing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It inspires patriotism and nationalism. </w:t>
      </w:r>
    </w:p>
    <w:p w:rsidR="007D1A12" w:rsidRPr="001109F4" w:rsidRDefault="007D1A12" w:rsidP="00151EE6">
      <w:pPr>
        <w:pStyle w:val="NoSpacing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It enables the learner to know the political, Social &amp; economic organization / development of our societies. </w:t>
      </w:r>
    </w:p>
    <w:p w:rsidR="007D1A12" w:rsidRPr="001109F4" w:rsidRDefault="007D1A12" w:rsidP="00151EE6">
      <w:pPr>
        <w:pStyle w:val="NoSpacing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It enables us to increase knowledge / Gain more knowledge. </w:t>
      </w:r>
    </w:p>
    <w:p w:rsidR="007D1A12" w:rsidRPr="001109F4" w:rsidRDefault="007D1A12" w:rsidP="00151EE6">
      <w:pPr>
        <w:pStyle w:val="NoSpacing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It gives time &amp; space to past / historical events </w:t>
      </w:r>
    </w:p>
    <w:p w:rsidR="007D1A12" w:rsidRPr="001109F4" w:rsidRDefault="007D1A12" w:rsidP="00151EE6">
      <w:pPr>
        <w:pStyle w:val="NoSpacing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It enhances the utilization of historical records of events such as famine, and tries to avoid repeat of the same. </w:t>
      </w:r>
    </w:p>
    <w:p w:rsidR="007D1A12" w:rsidRPr="001109F4" w:rsidRDefault="007D1A12" w:rsidP="00151EE6">
      <w:pPr>
        <w:pStyle w:val="NoSpacing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It enhances the development of our critical thinking / mind. </w:t>
      </w:r>
    </w:p>
    <w:p w:rsidR="007D1A12" w:rsidRPr="001109F4" w:rsidRDefault="007D1A12" w:rsidP="00151EE6">
      <w:pPr>
        <w:pStyle w:val="NoSpacing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It provide intellectual fulfillment to the learner. </w:t>
      </w:r>
    </w:p>
    <w:p w:rsidR="007D1A12" w:rsidRPr="001109F4" w:rsidRDefault="007D1A12" w:rsidP="00151EE6">
      <w:pPr>
        <w:pStyle w:val="NoSpacing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It influences career choices. </w:t>
      </w:r>
      <w:r w:rsidR="00557C04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EA4662">
        <w:rPr>
          <w:rFonts w:ascii="Times New Roman" w:hAnsi="Times New Roman"/>
          <w:sz w:val="28"/>
          <w:szCs w:val="28"/>
        </w:rPr>
        <w:t xml:space="preserve">          </w:t>
      </w:r>
      <w:r w:rsidR="00557C04">
        <w:rPr>
          <w:rFonts w:ascii="Times New Roman" w:hAnsi="Times New Roman"/>
          <w:sz w:val="28"/>
          <w:szCs w:val="28"/>
        </w:rPr>
        <w:t xml:space="preserve"> </w:t>
      </w:r>
      <w:r w:rsidR="00557C04" w:rsidRPr="00557C04">
        <w:rPr>
          <w:rFonts w:ascii="Times New Roman" w:hAnsi="Times New Roman"/>
          <w:b/>
          <w:sz w:val="28"/>
          <w:szCs w:val="28"/>
        </w:rPr>
        <w:t>any 6x2</w:t>
      </w:r>
    </w:p>
    <w:p w:rsidR="007D1A12" w:rsidRPr="001109F4" w:rsidRDefault="00EB37AA" w:rsidP="001109F4">
      <w:pPr>
        <w:pStyle w:val="NoSpacing"/>
        <w:rPr>
          <w:rFonts w:ascii="Times New Roman" w:hAnsi="Times New Roman"/>
          <w:sz w:val="28"/>
          <w:szCs w:val="28"/>
        </w:rPr>
      </w:pPr>
      <w:r w:rsidRPr="00AF58B8">
        <w:rPr>
          <w:rFonts w:ascii="Times New Roman" w:hAnsi="Times New Roman"/>
          <w:b/>
          <w:sz w:val="28"/>
          <w:szCs w:val="28"/>
          <w:u w:val="single"/>
        </w:rPr>
        <w:t>19. (</w:t>
      </w:r>
      <w:proofErr w:type="gramStart"/>
      <w:r w:rsidRPr="00AF58B8">
        <w:rPr>
          <w:rFonts w:ascii="Times New Roman" w:hAnsi="Times New Roman"/>
          <w:b/>
          <w:sz w:val="28"/>
          <w:szCs w:val="28"/>
          <w:u w:val="single"/>
        </w:rPr>
        <w:t>a</w:t>
      </w:r>
      <w:proofErr w:type="gramEnd"/>
      <w:r w:rsidRPr="00AF58B8">
        <w:rPr>
          <w:rFonts w:ascii="Times New Roman" w:hAnsi="Times New Roman"/>
          <w:b/>
          <w:sz w:val="28"/>
          <w:szCs w:val="28"/>
          <w:u w:val="single"/>
        </w:rPr>
        <w:t xml:space="preserve">).State five factors that </w:t>
      </w:r>
      <w:proofErr w:type="spellStart"/>
      <w:r w:rsidRPr="00AF58B8">
        <w:rPr>
          <w:rFonts w:ascii="Times New Roman" w:hAnsi="Times New Roman"/>
          <w:b/>
          <w:sz w:val="28"/>
          <w:szCs w:val="28"/>
          <w:u w:val="single"/>
        </w:rPr>
        <w:t>favoured</w:t>
      </w:r>
      <w:proofErr w:type="spellEnd"/>
      <w:r w:rsidRPr="00AF58B8">
        <w:rPr>
          <w:rFonts w:ascii="Times New Roman" w:hAnsi="Times New Roman"/>
          <w:b/>
          <w:sz w:val="28"/>
          <w:szCs w:val="28"/>
          <w:u w:val="single"/>
        </w:rPr>
        <w:t xml:space="preserve"> the start of early agriculture in Mesopotamia.                                                                                               </w:t>
      </w:r>
    </w:p>
    <w:p w:rsidR="007D1A12" w:rsidRPr="001109F4" w:rsidRDefault="007D1A12" w:rsidP="00151EE6">
      <w:pPr>
        <w:pStyle w:val="NoSpacing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Availability of cheap slave </w:t>
      </w:r>
      <w:proofErr w:type="spellStart"/>
      <w:r w:rsidRPr="001109F4">
        <w:rPr>
          <w:rFonts w:ascii="Times New Roman" w:hAnsi="Times New Roman"/>
          <w:sz w:val="28"/>
          <w:szCs w:val="28"/>
        </w:rPr>
        <w:t>labour</w:t>
      </w:r>
      <w:proofErr w:type="spellEnd"/>
      <w:r w:rsidRPr="001109F4">
        <w:rPr>
          <w:rFonts w:ascii="Times New Roman" w:hAnsi="Times New Roman"/>
          <w:sz w:val="28"/>
          <w:szCs w:val="28"/>
        </w:rPr>
        <w:t xml:space="preserve"> to work in the farms. </w:t>
      </w:r>
    </w:p>
    <w:p w:rsidR="007D1A12" w:rsidRPr="001109F4" w:rsidRDefault="007D1A12" w:rsidP="00151EE6">
      <w:pPr>
        <w:pStyle w:val="NoSpacing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Existence of transport systems like the wheel, canoes and animals. </w:t>
      </w:r>
    </w:p>
    <w:p w:rsidR="007D1A12" w:rsidRPr="001109F4" w:rsidRDefault="007D1A12" w:rsidP="00151EE6">
      <w:pPr>
        <w:pStyle w:val="NoSpacing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Settlement of people in Mesopotamia from Iran plateau who had the knowledge of agriculture </w:t>
      </w:r>
    </w:p>
    <w:p w:rsidR="007D1A12" w:rsidRPr="001109F4" w:rsidRDefault="007D1A12" w:rsidP="00151EE6">
      <w:pPr>
        <w:pStyle w:val="NoSpacing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Construction of dykes to control flooding which enabled them to continue with farming throughout the year. </w:t>
      </w:r>
    </w:p>
    <w:p w:rsidR="007D1A12" w:rsidRPr="001109F4" w:rsidRDefault="007D1A12" w:rsidP="00151EE6">
      <w:pPr>
        <w:pStyle w:val="NoSpacing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lastRenderedPageBreak/>
        <w:t xml:space="preserve">High demand for food for the growing population </w:t>
      </w:r>
    </w:p>
    <w:p w:rsidR="007D1A12" w:rsidRPr="001109F4" w:rsidRDefault="007D1A12" w:rsidP="00151EE6">
      <w:pPr>
        <w:pStyle w:val="NoSpacing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Availability of water from the rivers Tigris and Euphrates and rains for irrigation. </w:t>
      </w:r>
    </w:p>
    <w:p w:rsidR="007D1A12" w:rsidRPr="001109F4" w:rsidRDefault="007D1A12" w:rsidP="00151EE6">
      <w:pPr>
        <w:pStyle w:val="NoSpacing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Political stability enabled the people to continue with agriculture without interruption. </w:t>
      </w:r>
    </w:p>
    <w:p w:rsidR="007D1A12" w:rsidRPr="001109F4" w:rsidRDefault="007D1A12" w:rsidP="00151EE6">
      <w:pPr>
        <w:pStyle w:val="NoSpacing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Availability of suitable soil which was deposited around the rivers during flooding. </w:t>
      </w:r>
    </w:p>
    <w:p w:rsidR="007D1A12" w:rsidRPr="001109F4" w:rsidRDefault="007D1A12" w:rsidP="00151EE6">
      <w:pPr>
        <w:pStyle w:val="NoSpacing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Invention and use of farm tools like hoes and ploughs enabled easier farming. </w:t>
      </w:r>
    </w:p>
    <w:p w:rsidR="007D1A12" w:rsidRPr="001109F4" w:rsidRDefault="007D1A12" w:rsidP="00151EE6">
      <w:pPr>
        <w:pStyle w:val="NoSpacing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Building of storage facilities / granaries. </w:t>
      </w:r>
    </w:p>
    <w:p w:rsidR="007D1A12" w:rsidRPr="001109F4" w:rsidRDefault="007D1A12" w:rsidP="00151EE6">
      <w:pPr>
        <w:pStyle w:val="NoSpacing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Knowledge of irrigation like </w:t>
      </w:r>
      <w:proofErr w:type="spellStart"/>
      <w:r w:rsidRPr="001109F4">
        <w:rPr>
          <w:rFonts w:ascii="Times New Roman" w:hAnsi="Times New Roman"/>
          <w:sz w:val="28"/>
          <w:szCs w:val="28"/>
        </w:rPr>
        <w:t>shadoof</w:t>
      </w:r>
      <w:proofErr w:type="spellEnd"/>
      <w:r w:rsidRPr="001109F4">
        <w:rPr>
          <w:rFonts w:ascii="Times New Roman" w:hAnsi="Times New Roman"/>
          <w:sz w:val="28"/>
          <w:szCs w:val="28"/>
        </w:rPr>
        <w:t xml:space="preserve">. </w:t>
      </w:r>
    </w:p>
    <w:p w:rsidR="00151EE6" w:rsidRDefault="007D1A12" w:rsidP="00151EE6">
      <w:pPr>
        <w:pStyle w:val="NoSpacing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The area was endowed with indigenous crops like wheat &amp; animals like sheep.</w:t>
      </w:r>
      <w:r w:rsidR="00557C0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557C04" w:rsidRPr="00557C04">
        <w:rPr>
          <w:rFonts w:ascii="Times New Roman" w:hAnsi="Times New Roman"/>
          <w:b/>
          <w:sz w:val="28"/>
          <w:szCs w:val="28"/>
        </w:rPr>
        <w:t>any 5x1</w:t>
      </w:r>
    </w:p>
    <w:p w:rsidR="007D1A12" w:rsidRPr="001109F4" w:rsidRDefault="007D1A12" w:rsidP="00151EE6">
      <w:pPr>
        <w:pStyle w:val="NoSpacing"/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 </w:t>
      </w:r>
      <w:r w:rsidR="00EB37AA" w:rsidRPr="00AF58B8">
        <w:rPr>
          <w:rFonts w:ascii="Times New Roman" w:hAnsi="Times New Roman"/>
          <w:b/>
          <w:sz w:val="28"/>
          <w:szCs w:val="28"/>
          <w:u w:val="single"/>
        </w:rPr>
        <w:t>(b).Explain five causes of food shortage in the third world countries.</w:t>
      </w:r>
    </w:p>
    <w:p w:rsidR="007D1A12" w:rsidRPr="001109F4" w:rsidRDefault="007D1A12" w:rsidP="00151EE6">
      <w:pPr>
        <w:pStyle w:val="NoSpacing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Many parts of Africa experience little or no rain at all over several years, leading to crop failure and hence food shortage / natural hazards. </w:t>
      </w:r>
    </w:p>
    <w:p w:rsidR="007D1A12" w:rsidRPr="001109F4" w:rsidRDefault="007D1A12" w:rsidP="00151EE6">
      <w:pPr>
        <w:pStyle w:val="NoSpacing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The rapid population growth has overtaken the food production rate resulting in food shortage. </w:t>
      </w:r>
    </w:p>
    <w:p w:rsidR="007D1A12" w:rsidRPr="001109F4" w:rsidRDefault="007D1A12" w:rsidP="00151EE6">
      <w:pPr>
        <w:pStyle w:val="NoSpacing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Inadequate food storage facilities have contributed to food wastages as farmers cannot store food for a long time. </w:t>
      </w:r>
    </w:p>
    <w:p w:rsidR="007D1A12" w:rsidRPr="001109F4" w:rsidRDefault="007D1A12" w:rsidP="00151EE6">
      <w:pPr>
        <w:pStyle w:val="NoSpacing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Poor state of roads in many countries hinders transportation of food from areas of surplus to areas of deficit. </w:t>
      </w:r>
    </w:p>
    <w:p w:rsidR="007D1A12" w:rsidRPr="001109F4" w:rsidRDefault="007D1A12" w:rsidP="00151EE6">
      <w:pPr>
        <w:pStyle w:val="NoSpacing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Low prices of food stuffs have discouraged farmers who may have invested so much capital leading to food shortages. </w:t>
      </w:r>
    </w:p>
    <w:p w:rsidR="007D1A12" w:rsidRPr="001109F4" w:rsidRDefault="007D1A12" w:rsidP="00151EE6">
      <w:pPr>
        <w:pStyle w:val="NoSpacing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Many farmers in Africa lack enough capital to purchase the required farm inputs. </w:t>
      </w:r>
    </w:p>
    <w:p w:rsidR="007D1A12" w:rsidRPr="001109F4" w:rsidRDefault="007D1A12" w:rsidP="00151EE6">
      <w:pPr>
        <w:pStyle w:val="NoSpacing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Due to crop disease and pests, a lot of food is destroyed either on the farms or in the stores leading to food shortages. </w:t>
      </w:r>
    </w:p>
    <w:p w:rsidR="007D1A12" w:rsidRPr="001109F4" w:rsidRDefault="007D1A12" w:rsidP="00151EE6">
      <w:pPr>
        <w:pStyle w:val="NoSpacing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The emphasis on cash crop farming at the expense of food crops has led to low food production, thus shortages of food. </w:t>
      </w:r>
      <w:r w:rsidR="00557C04">
        <w:rPr>
          <w:rFonts w:ascii="Times New Roman" w:hAnsi="Times New Roman"/>
          <w:sz w:val="28"/>
          <w:szCs w:val="28"/>
        </w:rPr>
        <w:t xml:space="preserve">                      </w:t>
      </w:r>
      <w:r w:rsidR="00557C04" w:rsidRPr="00557C04">
        <w:rPr>
          <w:rFonts w:ascii="Times New Roman" w:hAnsi="Times New Roman"/>
          <w:b/>
          <w:sz w:val="28"/>
          <w:szCs w:val="28"/>
        </w:rPr>
        <w:t xml:space="preserve"> any 5x2</w:t>
      </w:r>
    </w:p>
    <w:p w:rsidR="00EB37AA" w:rsidRPr="001109F4" w:rsidRDefault="00EB37AA" w:rsidP="001109F4">
      <w:pPr>
        <w:pStyle w:val="NoSpacing"/>
        <w:rPr>
          <w:rFonts w:ascii="Times New Roman" w:hAnsi="Times New Roman"/>
          <w:sz w:val="28"/>
          <w:szCs w:val="28"/>
        </w:rPr>
      </w:pPr>
      <w:r w:rsidRPr="00AF58B8">
        <w:rPr>
          <w:rFonts w:ascii="Times New Roman" w:hAnsi="Times New Roman"/>
          <w:b/>
          <w:sz w:val="28"/>
          <w:szCs w:val="28"/>
          <w:u w:val="single"/>
        </w:rPr>
        <w:t>20</w:t>
      </w:r>
      <w:proofErr w:type="gramStart"/>
      <w:r w:rsidRPr="00AF58B8">
        <w:rPr>
          <w:rFonts w:ascii="Times New Roman" w:hAnsi="Times New Roman"/>
          <w:b/>
          <w:sz w:val="28"/>
          <w:szCs w:val="28"/>
          <w:u w:val="single"/>
        </w:rPr>
        <w:t>.(</w:t>
      </w:r>
      <w:proofErr w:type="gramEnd"/>
      <w:r w:rsidRPr="00AF58B8">
        <w:rPr>
          <w:rFonts w:ascii="Times New Roman" w:hAnsi="Times New Roman"/>
          <w:b/>
          <w:sz w:val="28"/>
          <w:szCs w:val="28"/>
          <w:u w:val="single"/>
        </w:rPr>
        <w:t>a)State five factors that led to decline of Trans-Atlantic trade.</w:t>
      </w:r>
      <w:r w:rsidRPr="001109F4">
        <w:rPr>
          <w:rFonts w:ascii="Times New Roman" w:hAnsi="Times New Roman"/>
          <w:sz w:val="28"/>
          <w:szCs w:val="28"/>
        </w:rPr>
        <w:t xml:space="preserve">              </w:t>
      </w:r>
    </w:p>
    <w:p w:rsidR="0096692C" w:rsidRPr="001109F4" w:rsidRDefault="0096692C" w:rsidP="00151EE6">
      <w:pPr>
        <w:pStyle w:val="NoSpacing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Development of </w:t>
      </w:r>
      <w:r w:rsidRPr="001109F4">
        <w:rPr>
          <w:rFonts w:ascii="Times New Roman" w:hAnsi="Times New Roman"/>
          <w:bCs/>
          <w:sz w:val="28"/>
          <w:szCs w:val="28"/>
        </w:rPr>
        <w:t xml:space="preserve">industrial revolution in European </w:t>
      </w:r>
      <w:r w:rsidRPr="001109F4">
        <w:rPr>
          <w:rFonts w:ascii="Times New Roman" w:hAnsi="Times New Roman"/>
          <w:sz w:val="28"/>
          <w:szCs w:val="28"/>
        </w:rPr>
        <w:t xml:space="preserve">shifted demand for slaves to demand for agricultural produce. </w:t>
      </w:r>
    </w:p>
    <w:p w:rsidR="0096692C" w:rsidRPr="001109F4" w:rsidRDefault="0096692C" w:rsidP="00151EE6">
      <w:pPr>
        <w:pStyle w:val="NoSpacing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Attainment of </w:t>
      </w:r>
      <w:r w:rsidRPr="001109F4">
        <w:rPr>
          <w:rFonts w:ascii="Times New Roman" w:hAnsi="Times New Roman"/>
          <w:bCs/>
          <w:sz w:val="28"/>
          <w:szCs w:val="28"/>
        </w:rPr>
        <w:t xml:space="preserve">independence by U.S.A </w:t>
      </w:r>
      <w:r w:rsidRPr="001109F4">
        <w:rPr>
          <w:rFonts w:ascii="Times New Roman" w:hAnsi="Times New Roman"/>
          <w:sz w:val="28"/>
          <w:szCs w:val="28"/>
        </w:rPr>
        <w:t xml:space="preserve">left Britain without colonies where she could take slaves to work / Closure of </w:t>
      </w:r>
      <w:r w:rsidRPr="001109F4">
        <w:rPr>
          <w:rFonts w:ascii="Times New Roman" w:hAnsi="Times New Roman"/>
          <w:bCs/>
          <w:sz w:val="28"/>
          <w:szCs w:val="28"/>
        </w:rPr>
        <w:t xml:space="preserve">slave market </w:t>
      </w:r>
      <w:r w:rsidRPr="001109F4">
        <w:rPr>
          <w:rFonts w:ascii="Times New Roman" w:hAnsi="Times New Roman"/>
          <w:sz w:val="28"/>
          <w:szCs w:val="28"/>
        </w:rPr>
        <w:t xml:space="preserve">in America. </w:t>
      </w:r>
    </w:p>
    <w:p w:rsidR="0096692C" w:rsidRPr="001109F4" w:rsidRDefault="0096692C" w:rsidP="00151EE6">
      <w:pPr>
        <w:pStyle w:val="NoSpacing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Rise in </w:t>
      </w:r>
      <w:r w:rsidRPr="001109F4">
        <w:rPr>
          <w:rFonts w:ascii="Times New Roman" w:hAnsi="Times New Roman"/>
          <w:bCs/>
          <w:sz w:val="28"/>
          <w:szCs w:val="28"/>
        </w:rPr>
        <w:t xml:space="preserve">humanitarians e.g. missionaries </w:t>
      </w:r>
      <w:r w:rsidRPr="001109F4">
        <w:rPr>
          <w:rFonts w:ascii="Times New Roman" w:hAnsi="Times New Roman"/>
          <w:sz w:val="28"/>
          <w:szCs w:val="28"/>
        </w:rPr>
        <w:t xml:space="preserve">in Britain forced her to abandon slave trade and slavery / </w:t>
      </w:r>
      <w:r w:rsidRPr="001109F4">
        <w:rPr>
          <w:rFonts w:ascii="Times New Roman" w:hAnsi="Times New Roman"/>
          <w:bCs/>
          <w:sz w:val="28"/>
          <w:szCs w:val="28"/>
        </w:rPr>
        <w:t xml:space="preserve">Philanthropists. </w:t>
      </w:r>
    </w:p>
    <w:p w:rsidR="0096692C" w:rsidRPr="001109F4" w:rsidRDefault="0096692C" w:rsidP="00151EE6">
      <w:pPr>
        <w:pStyle w:val="NoSpacing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The development of </w:t>
      </w:r>
      <w:r w:rsidRPr="001109F4">
        <w:rPr>
          <w:rFonts w:ascii="Times New Roman" w:hAnsi="Times New Roman"/>
          <w:bCs/>
          <w:sz w:val="28"/>
          <w:szCs w:val="28"/>
        </w:rPr>
        <w:t xml:space="preserve">legitimate trade </w:t>
      </w:r>
      <w:r w:rsidRPr="001109F4">
        <w:rPr>
          <w:rFonts w:ascii="Times New Roman" w:hAnsi="Times New Roman"/>
          <w:sz w:val="28"/>
          <w:szCs w:val="28"/>
        </w:rPr>
        <w:t xml:space="preserve">which was more profitable and less costly. </w:t>
      </w:r>
    </w:p>
    <w:p w:rsidR="0096692C" w:rsidRPr="001109F4" w:rsidRDefault="0096692C" w:rsidP="00151EE6">
      <w:pPr>
        <w:pStyle w:val="NoSpacing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lastRenderedPageBreak/>
        <w:t xml:space="preserve">Britain </w:t>
      </w:r>
      <w:r w:rsidRPr="001109F4">
        <w:rPr>
          <w:rFonts w:ascii="Times New Roman" w:hAnsi="Times New Roman"/>
          <w:bCs/>
          <w:sz w:val="28"/>
          <w:szCs w:val="28"/>
        </w:rPr>
        <w:t xml:space="preserve">abolished slave trade </w:t>
      </w:r>
      <w:r w:rsidRPr="001109F4">
        <w:rPr>
          <w:rFonts w:ascii="Times New Roman" w:hAnsi="Times New Roman"/>
          <w:sz w:val="28"/>
          <w:szCs w:val="28"/>
        </w:rPr>
        <w:t xml:space="preserve">and influenced other countries in European to stop slave trade and slavery by signing treaties. </w:t>
      </w:r>
    </w:p>
    <w:p w:rsidR="0096692C" w:rsidRPr="001109F4" w:rsidRDefault="0096692C" w:rsidP="00151EE6">
      <w:pPr>
        <w:pStyle w:val="NoSpacing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bCs/>
          <w:sz w:val="28"/>
          <w:szCs w:val="28"/>
        </w:rPr>
        <w:t xml:space="preserve">Leading economists </w:t>
      </w:r>
      <w:r w:rsidRPr="001109F4">
        <w:rPr>
          <w:rFonts w:ascii="Times New Roman" w:hAnsi="Times New Roman"/>
          <w:sz w:val="28"/>
          <w:szCs w:val="28"/>
        </w:rPr>
        <w:t xml:space="preserve">argued that free people were more productive than slaves. </w:t>
      </w:r>
      <w:r w:rsidR="00151EE6" w:rsidRPr="001109F4">
        <w:rPr>
          <w:rFonts w:ascii="Times New Roman" w:hAnsi="Times New Roman"/>
          <w:sz w:val="28"/>
          <w:szCs w:val="28"/>
        </w:rPr>
        <w:t>E.g.</w:t>
      </w:r>
      <w:r w:rsidRPr="001109F4">
        <w:rPr>
          <w:rFonts w:ascii="Times New Roman" w:hAnsi="Times New Roman"/>
          <w:sz w:val="28"/>
          <w:szCs w:val="28"/>
        </w:rPr>
        <w:t xml:space="preserve"> Adam Smith. </w:t>
      </w:r>
    </w:p>
    <w:p w:rsidR="00AF58B8" w:rsidRPr="00151EE6" w:rsidRDefault="0096692C" w:rsidP="001109F4">
      <w:pPr>
        <w:pStyle w:val="NoSpacing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bCs/>
          <w:sz w:val="28"/>
          <w:szCs w:val="28"/>
        </w:rPr>
        <w:t xml:space="preserve">French revolution in 1789 </w:t>
      </w:r>
      <w:r w:rsidRPr="001109F4">
        <w:rPr>
          <w:rFonts w:ascii="Times New Roman" w:hAnsi="Times New Roman"/>
          <w:sz w:val="28"/>
          <w:szCs w:val="28"/>
        </w:rPr>
        <w:t xml:space="preserve">and spread of its ideas of liberty. </w:t>
      </w:r>
      <w:r w:rsidR="00557C04">
        <w:rPr>
          <w:rFonts w:ascii="Times New Roman" w:hAnsi="Times New Roman"/>
          <w:sz w:val="28"/>
          <w:szCs w:val="28"/>
        </w:rPr>
        <w:t xml:space="preserve"> </w:t>
      </w:r>
      <w:r w:rsidR="00EA4662">
        <w:rPr>
          <w:rFonts w:ascii="Times New Roman" w:hAnsi="Times New Roman"/>
          <w:sz w:val="28"/>
          <w:szCs w:val="28"/>
        </w:rPr>
        <w:t xml:space="preserve">    </w:t>
      </w:r>
      <w:r w:rsidR="00557C04" w:rsidRPr="00557C04">
        <w:rPr>
          <w:rFonts w:ascii="Times New Roman" w:hAnsi="Times New Roman"/>
          <w:b/>
          <w:sz w:val="28"/>
          <w:szCs w:val="28"/>
        </w:rPr>
        <w:t>any 5x1</w:t>
      </w:r>
    </w:p>
    <w:p w:rsidR="00EB37AA" w:rsidRPr="00AF58B8" w:rsidRDefault="00EB37AA" w:rsidP="001109F4">
      <w:pPr>
        <w:pStyle w:val="NoSpacing"/>
        <w:rPr>
          <w:rFonts w:ascii="Times New Roman" w:hAnsi="Times New Roman"/>
          <w:sz w:val="28"/>
          <w:szCs w:val="28"/>
        </w:rPr>
      </w:pPr>
      <w:r w:rsidRPr="00AF58B8">
        <w:rPr>
          <w:rFonts w:ascii="Times New Roman" w:hAnsi="Times New Roman"/>
          <w:b/>
          <w:sz w:val="28"/>
          <w:szCs w:val="28"/>
          <w:u w:val="single"/>
        </w:rPr>
        <w:t xml:space="preserve">(b).Explain five social impacts of Trans-Atlantic trade on the people of West Africa.                 </w:t>
      </w:r>
      <w:r w:rsidRPr="00AF58B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151EE6" w:rsidRDefault="00151EE6" w:rsidP="00151EE6">
      <w:pPr>
        <w:pStyle w:val="NoSpacing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It</w:t>
      </w:r>
      <w:r w:rsidR="0096692C" w:rsidRPr="001109F4">
        <w:rPr>
          <w:rFonts w:ascii="Times New Roman" w:hAnsi="Times New Roman"/>
          <w:sz w:val="28"/>
          <w:szCs w:val="28"/>
        </w:rPr>
        <w:t xml:space="preserve"> led to separation of families.</w:t>
      </w:r>
    </w:p>
    <w:p w:rsidR="0096692C" w:rsidRPr="001109F4" w:rsidRDefault="00151EE6" w:rsidP="00151EE6">
      <w:pPr>
        <w:pStyle w:val="NoSpacing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It</w:t>
      </w:r>
      <w:r w:rsidR="0096692C" w:rsidRPr="001109F4">
        <w:rPr>
          <w:rFonts w:ascii="Times New Roman" w:hAnsi="Times New Roman"/>
          <w:sz w:val="28"/>
          <w:szCs w:val="28"/>
        </w:rPr>
        <w:t xml:space="preserve"> led to displacement of families during slave raids.</w:t>
      </w:r>
    </w:p>
    <w:p w:rsidR="0096692C" w:rsidRPr="001109F4" w:rsidRDefault="00151EE6" w:rsidP="00151EE6">
      <w:pPr>
        <w:pStyle w:val="NoSpacing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It</w:t>
      </w:r>
      <w:r w:rsidR="0096692C" w:rsidRPr="001109F4">
        <w:rPr>
          <w:rFonts w:ascii="Times New Roman" w:hAnsi="Times New Roman"/>
          <w:sz w:val="28"/>
          <w:szCs w:val="28"/>
        </w:rPr>
        <w:t xml:space="preserve"> led to untold suffering and </w:t>
      </w:r>
      <w:r w:rsidRPr="001109F4">
        <w:rPr>
          <w:rFonts w:ascii="Times New Roman" w:hAnsi="Times New Roman"/>
          <w:sz w:val="28"/>
          <w:szCs w:val="28"/>
        </w:rPr>
        <w:t>misery. People</w:t>
      </w:r>
      <w:r w:rsidR="0096692C" w:rsidRPr="001109F4">
        <w:rPr>
          <w:rFonts w:ascii="Times New Roman" w:hAnsi="Times New Roman"/>
          <w:sz w:val="28"/>
          <w:szCs w:val="28"/>
        </w:rPr>
        <w:t xml:space="preserve"> suffer during </w:t>
      </w:r>
      <w:r w:rsidRPr="001109F4">
        <w:rPr>
          <w:rFonts w:ascii="Times New Roman" w:hAnsi="Times New Roman"/>
          <w:sz w:val="28"/>
          <w:szCs w:val="28"/>
        </w:rPr>
        <w:t>raids, as</w:t>
      </w:r>
      <w:r w:rsidR="0096692C" w:rsidRPr="001109F4">
        <w:rPr>
          <w:rFonts w:ascii="Times New Roman" w:hAnsi="Times New Roman"/>
          <w:sz w:val="28"/>
          <w:szCs w:val="28"/>
        </w:rPr>
        <w:t xml:space="preserve"> they were being shipped to </w:t>
      </w:r>
      <w:r w:rsidRPr="001109F4">
        <w:rPr>
          <w:rFonts w:ascii="Times New Roman" w:hAnsi="Times New Roman"/>
          <w:sz w:val="28"/>
          <w:szCs w:val="28"/>
        </w:rPr>
        <w:t>America</w:t>
      </w:r>
      <w:r w:rsidR="0096692C" w:rsidRPr="001109F4">
        <w:rPr>
          <w:rFonts w:ascii="Times New Roman" w:hAnsi="Times New Roman"/>
          <w:sz w:val="28"/>
          <w:szCs w:val="28"/>
        </w:rPr>
        <w:t xml:space="preserve"> and as they worked in the plantations.</w:t>
      </w:r>
    </w:p>
    <w:p w:rsidR="0096692C" w:rsidRPr="001109F4" w:rsidRDefault="00151EE6" w:rsidP="00151EE6">
      <w:pPr>
        <w:pStyle w:val="NoSpacing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It</w:t>
      </w:r>
      <w:r w:rsidR="0096692C" w:rsidRPr="001109F4">
        <w:rPr>
          <w:rFonts w:ascii="Times New Roman" w:hAnsi="Times New Roman"/>
          <w:sz w:val="28"/>
          <w:szCs w:val="28"/>
        </w:rPr>
        <w:t xml:space="preserve"> led to </w:t>
      </w:r>
      <w:r w:rsidRPr="001109F4">
        <w:rPr>
          <w:rFonts w:ascii="Times New Roman" w:hAnsi="Times New Roman"/>
          <w:sz w:val="28"/>
          <w:szCs w:val="28"/>
        </w:rPr>
        <w:t>hatred, fear</w:t>
      </w:r>
      <w:r w:rsidR="0096692C" w:rsidRPr="001109F4">
        <w:rPr>
          <w:rFonts w:ascii="Times New Roman" w:hAnsi="Times New Roman"/>
          <w:sz w:val="28"/>
          <w:szCs w:val="28"/>
        </w:rPr>
        <w:t xml:space="preserve"> and insecurity due to frequent raids.</w:t>
      </w:r>
    </w:p>
    <w:p w:rsidR="0096692C" w:rsidRPr="001109F4" w:rsidRDefault="00151EE6" w:rsidP="00151EE6">
      <w:pPr>
        <w:pStyle w:val="NoSpacing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It</w:t>
      </w:r>
      <w:r w:rsidR="0096692C" w:rsidRPr="001109F4">
        <w:rPr>
          <w:rFonts w:ascii="Times New Roman" w:hAnsi="Times New Roman"/>
          <w:sz w:val="28"/>
          <w:szCs w:val="28"/>
        </w:rPr>
        <w:t xml:space="preserve"> led to changes in the roles of </w:t>
      </w:r>
      <w:r w:rsidRPr="001109F4">
        <w:rPr>
          <w:rFonts w:ascii="Times New Roman" w:hAnsi="Times New Roman"/>
          <w:sz w:val="28"/>
          <w:szCs w:val="28"/>
        </w:rPr>
        <w:t>women. Women</w:t>
      </w:r>
      <w:r w:rsidR="0096692C" w:rsidRPr="001109F4">
        <w:rPr>
          <w:rFonts w:ascii="Times New Roman" w:hAnsi="Times New Roman"/>
          <w:sz w:val="28"/>
          <w:szCs w:val="28"/>
        </w:rPr>
        <w:t xml:space="preserve"> become the head of the family and perform tasks that would have traditionally been performed by men.</w:t>
      </w:r>
    </w:p>
    <w:p w:rsidR="0096692C" w:rsidRPr="001109F4" w:rsidRDefault="00151EE6" w:rsidP="00151EE6">
      <w:pPr>
        <w:pStyle w:val="NoSpacing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It</w:t>
      </w:r>
      <w:r w:rsidR="0096692C" w:rsidRPr="001109F4">
        <w:rPr>
          <w:rFonts w:ascii="Times New Roman" w:hAnsi="Times New Roman"/>
          <w:sz w:val="28"/>
          <w:szCs w:val="28"/>
        </w:rPr>
        <w:t xml:space="preserve"> led to loss of many lives during slave raids and as they were being shipped across the </w:t>
      </w:r>
      <w:r w:rsidRPr="001109F4">
        <w:rPr>
          <w:rFonts w:ascii="Times New Roman" w:hAnsi="Times New Roman"/>
          <w:sz w:val="28"/>
          <w:szCs w:val="28"/>
        </w:rPr>
        <w:t>Atlantic</w:t>
      </w:r>
      <w:r w:rsidR="0096692C" w:rsidRPr="001109F4">
        <w:rPr>
          <w:rFonts w:ascii="Times New Roman" w:hAnsi="Times New Roman"/>
          <w:sz w:val="28"/>
          <w:szCs w:val="28"/>
        </w:rPr>
        <w:t xml:space="preserve"> </w:t>
      </w:r>
      <w:r w:rsidRPr="001109F4">
        <w:rPr>
          <w:rFonts w:ascii="Times New Roman" w:hAnsi="Times New Roman"/>
          <w:sz w:val="28"/>
          <w:szCs w:val="28"/>
        </w:rPr>
        <w:t>Ocean</w:t>
      </w:r>
      <w:r w:rsidR="0096692C" w:rsidRPr="001109F4">
        <w:rPr>
          <w:rFonts w:ascii="Times New Roman" w:hAnsi="Times New Roman"/>
          <w:sz w:val="28"/>
          <w:szCs w:val="28"/>
        </w:rPr>
        <w:t>.</w:t>
      </w:r>
    </w:p>
    <w:p w:rsidR="0096692C" w:rsidRPr="001109F4" w:rsidRDefault="00151EE6" w:rsidP="00151EE6">
      <w:pPr>
        <w:pStyle w:val="NoSpacing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It</w:t>
      </w:r>
      <w:r w:rsidR="0096692C" w:rsidRPr="001109F4">
        <w:rPr>
          <w:rFonts w:ascii="Times New Roman" w:hAnsi="Times New Roman"/>
          <w:sz w:val="28"/>
          <w:szCs w:val="28"/>
        </w:rPr>
        <w:t xml:space="preserve"> led to depopulations in west africa.</w:t>
      </w:r>
      <w:r w:rsidRPr="001109F4">
        <w:rPr>
          <w:rFonts w:ascii="Times New Roman" w:hAnsi="Times New Roman"/>
          <w:sz w:val="28"/>
          <w:szCs w:val="28"/>
        </w:rPr>
        <w:t>M</w:t>
      </w:r>
      <w:r w:rsidR="0096692C" w:rsidRPr="001109F4">
        <w:rPr>
          <w:rFonts w:ascii="Times New Roman" w:hAnsi="Times New Roman"/>
          <w:sz w:val="28"/>
          <w:szCs w:val="28"/>
        </w:rPr>
        <w:t xml:space="preserve">any people died during </w:t>
      </w:r>
      <w:r w:rsidRPr="001109F4">
        <w:rPr>
          <w:rFonts w:ascii="Times New Roman" w:hAnsi="Times New Roman"/>
          <w:sz w:val="28"/>
          <w:szCs w:val="28"/>
        </w:rPr>
        <w:t>slaves’</w:t>
      </w:r>
      <w:r w:rsidR="0096692C" w:rsidRPr="001109F4">
        <w:rPr>
          <w:rFonts w:ascii="Times New Roman" w:hAnsi="Times New Roman"/>
          <w:sz w:val="28"/>
          <w:szCs w:val="28"/>
        </w:rPr>
        <w:t xml:space="preserve"> raids or on their way to </w:t>
      </w:r>
      <w:r w:rsidRPr="001109F4">
        <w:rPr>
          <w:rFonts w:ascii="Times New Roman" w:hAnsi="Times New Roman"/>
          <w:sz w:val="28"/>
          <w:szCs w:val="28"/>
        </w:rPr>
        <w:t>America</w:t>
      </w:r>
      <w:r w:rsidR="0096692C" w:rsidRPr="001109F4">
        <w:rPr>
          <w:rFonts w:ascii="Times New Roman" w:hAnsi="Times New Roman"/>
          <w:sz w:val="28"/>
          <w:szCs w:val="28"/>
        </w:rPr>
        <w:t>.</w:t>
      </w:r>
      <w:r w:rsidR="00557C04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EA4662">
        <w:rPr>
          <w:rFonts w:ascii="Times New Roman" w:hAnsi="Times New Roman"/>
          <w:sz w:val="28"/>
          <w:szCs w:val="28"/>
        </w:rPr>
        <w:t xml:space="preserve">                       </w:t>
      </w:r>
      <w:r w:rsidR="00557C04" w:rsidRPr="00557C04">
        <w:rPr>
          <w:rFonts w:ascii="Times New Roman" w:hAnsi="Times New Roman"/>
          <w:b/>
          <w:sz w:val="28"/>
          <w:szCs w:val="28"/>
        </w:rPr>
        <w:t>any 5x2</w:t>
      </w:r>
    </w:p>
    <w:p w:rsidR="009E37C9" w:rsidRPr="00AF58B8" w:rsidRDefault="00EB37AA" w:rsidP="001109F4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  <w:r w:rsidRPr="00AF58B8">
        <w:rPr>
          <w:rFonts w:ascii="Times New Roman" w:hAnsi="Times New Roman"/>
          <w:b/>
          <w:sz w:val="28"/>
          <w:szCs w:val="28"/>
          <w:u w:val="single"/>
        </w:rPr>
        <w:t>21</w:t>
      </w:r>
      <w:proofErr w:type="gramStart"/>
      <w:r w:rsidRPr="00AF58B8">
        <w:rPr>
          <w:rFonts w:ascii="Times New Roman" w:hAnsi="Times New Roman"/>
          <w:b/>
          <w:sz w:val="28"/>
          <w:szCs w:val="28"/>
          <w:u w:val="single"/>
        </w:rPr>
        <w:t>.(</w:t>
      </w:r>
      <w:proofErr w:type="gramEnd"/>
      <w:r w:rsidRPr="00AF58B8">
        <w:rPr>
          <w:rFonts w:ascii="Times New Roman" w:hAnsi="Times New Roman"/>
          <w:b/>
          <w:sz w:val="28"/>
          <w:szCs w:val="28"/>
          <w:u w:val="single"/>
        </w:rPr>
        <w:t xml:space="preserve">a).State three modern source of energy.                                                </w:t>
      </w:r>
    </w:p>
    <w:p w:rsidR="009E37C9" w:rsidRPr="001109F4" w:rsidRDefault="00151EE6" w:rsidP="00151EE6">
      <w:pPr>
        <w:pStyle w:val="NoSpacing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Oil/petroleum</w:t>
      </w:r>
      <w:r w:rsidR="009E37C9" w:rsidRPr="001109F4">
        <w:rPr>
          <w:rFonts w:ascii="Times New Roman" w:hAnsi="Times New Roman"/>
          <w:sz w:val="28"/>
          <w:szCs w:val="28"/>
        </w:rPr>
        <w:t>.</w:t>
      </w:r>
    </w:p>
    <w:p w:rsidR="009E37C9" w:rsidRPr="001109F4" w:rsidRDefault="00151EE6" w:rsidP="00151EE6">
      <w:pPr>
        <w:pStyle w:val="NoSpacing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Electricity</w:t>
      </w:r>
      <w:r w:rsidR="009E37C9" w:rsidRPr="001109F4">
        <w:rPr>
          <w:rFonts w:ascii="Times New Roman" w:hAnsi="Times New Roman"/>
          <w:sz w:val="28"/>
          <w:szCs w:val="28"/>
        </w:rPr>
        <w:t>.</w:t>
      </w:r>
    </w:p>
    <w:p w:rsidR="009E37C9" w:rsidRPr="001109F4" w:rsidRDefault="00151EE6" w:rsidP="00151EE6">
      <w:pPr>
        <w:pStyle w:val="NoSpacing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Atomic</w:t>
      </w:r>
      <w:r w:rsidR="009E37C9" w:rsidRPr="001109F4">
        <w:rPr>
          <w:rFonts w:ascii="Times New Roman" w:hAnsi="Times New Roman"/>
          <w:sz w:val="28"/>
          <w:szCs w:val="28"/>
        </w:rPr>
        <w:t xml:space="preserve"> energy.</w:t>
      </w:r>
      <w:r w:rsidR="00557C0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EA4662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557C04" w:rsidRPr="00557C04">
        <w:rPr>
          <w:rFonts w:ascii="Times New Roman" w:hAnsi="Times New Roman"/>
          <w:b/>
          <w:sz w:val="28"/>
          <w:szCs w:val="28"/>
        </w:rPr>
        <w:t>any 3x1</w:t>
      </w:r>
    </w:p>
    <w:p w:rsidR="007C104E" w:rsidRPr="00AF58B8" w:rsidRDefault="00EB37AA" w:rsidP="001109F4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  <w:r w:rsidRPr="00AF58B8">
        <w:rPr>
          <w:rFonts w:ascii="Times New Roman" w:hAnsi="Times New Roman"/>
          <w:b/>
          <w:sz w:val="28"/>
          <w:szCs w:val="28"/>
          <w:u w:val="single"/>
        </w:rPr>
        <w:t xml:space="preserve"> (b).Explain six factors that led to industrialization in USA.                    </w:t>
      </w:r>
    </w:p>
    <w:p w:rsidR="007C104E" w:rsidRPr="001109F4" w:rsidRDefault="007C104E" w:rsidP="00151EE6">
      <w:pPr>
        <w:pStyle w:val="NoSpacing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Abundant natural resources e.g. iron. </w:t>
      </w:r>
    </w:p>
    <w:p w:rsidR="007C104E" w:rsidRPr="001109F4" w:rsidRDefault="007C104E" w:rsidP="00151EE6">
      <w:pPr>
        <w:pStyle w:val="NoSpacing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Availability of sources of energy e.g. Coal. </w:t>
      </w:r>
    </w:p>
    <w:p w:rsidR="007C104E" w:rsidRPr="001109F4" w:rsidRDefault="007C104E" w:rsidP="00151EE6">
      <w:pPr>
        <w:pStyle w:val="NoSpacing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Enterprising citizens e.g. Bankers. </w:t>
      </w:r>
    </w:p>
    <w:p w:rsidR="007C104E" w:rsidRPr="001109F4" w:rsidRDefault="007C104E" w:rsidP="00151EE6">
      <w:pPr>
        <w:pStyle w:val="NoSpacing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Development of transport and communication. </w:t>
      </w:r>
    </w:p>
    <w:p w:rsidR="007C104E" w:rsidRPr="001109F4" w:rsidRDefault="007C104E" w:rsidP="00151EE6">
      <w:pPr>
        <w:pStyle w:val="NoSpacing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Availability of raw materials. </w:t>
      </w:r>
    </w:p>
    <w:p w:rsidR="007C104E" w:rsidRPr="001109F4" w:rsidRDefault="007C104E" w:rsidP="00151EE6">
      <w:pPr>
        <w:pStyle w:val="NoSpacing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Political stability. </w:t>
      </w:r>
    </w:p>
    <w:p w:rsidR="007C104E" w:rsidRPr="001109F4" w:rsidRDefault="007C104E" w:rsidP="00151EE6">
      <w:pPr>
        <w:pStyle w:val="NoSpacing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Government support encouraged research at universities. </w:t>
      </w:r>
    </w:p>
    <w:p w:rsidR="007C104E" w:rsidRPr="001109F4" w:rsidRDefault="007C104E" w:rsidP="00151EE6">
      <w:pPr>
        <w:pStyle w:val="NoSpacing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Availability of labour from the high population (Skilled and Unskilled). </w:t>
      </w:r>
    </w:p>
    <w:p w:rsidR="007C104E" w:rsidRPr="001109F4" w:rsidRDefault="007C104E" w:rsidP="00151EE6">
      <w:pPr>
        <w:pStyle w:val="NoSpacing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1st and 2nd world wars. </w:t>
      </w:r>
    </w:p>
    <w:p w:rsidR="007C104E" w:rsidRPr="001109F4" w:rsidRDefault="007C104E" w:rsidP="00151EE6">
      <w:pPr>
        <w:pStyle w:val="NoSpacing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Foreign investments, due to capitalism philosophy </w:t>
      </w:r>
      <w:r w:rsidR="00557C04">
        <w:rPr>
          <w:rFonts w:ascii="Times New Roman" w:hAnsi="Times New Roman"/>
          <w:sz w:val="28"/>
          <w:szCs w:val="28"/>
        </w:rPr>
        <w:t xml:space="preserve">         </w:t>
      </w:r>
      <w:r w:rsidR="00EA4662">
        <w:rPr>
          <w:rFonts w:ascii="Times New Roman" w:hAnsi="Times New Roman"/>
          <w:sz w:val="28"/>
          <w:szCs w:val="28"/>
        </w:rPr>
        <w:t xml:space="preserve">               </w:t>
      </w:r>
      <w:r w:rsidR="00557C04" w:rsidRPr="00557C04">
        <w:rPr>
          <w:rFonts w:ascii="Times New Roman" w:hAnsi="Times New Roman"/>
          <w:b/>
          <w:sz w:val="28"/>
          <w:szCs w:val="28"/>
        </w:rPr>
        <w:t>any 6x2</w:t>
      </w:r>
    </w:p>
    <w:p w:rsidR="009D6650" w:rsidRDefault="009D6650" w:rsidP="001109F4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</w:p>
    <w:p w:rsidR="009D6650" w:rsidRDefault="009D6650" w:rsidP="001109F4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</w:p>
    <w:p w:rsidR="009D6650" w:rsidRDefault="009D6650" w:rsidP="001109F4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</w:p>
    <w:p w:rsidR="009D6650" w:rsidRDefault="009D6650" w:rsidP="001109F4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</w:p>
    <w:p w:rsidR="00EB37AA" w:rsidRPr="00AF58B8" w:rsidRDefault="00EB37AA" w:rsidP="001109F4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  <w:r w:rsidRPr="00AF58B8">
        <w:rPr>
          <w:rFonts w:ascii="Times New Roman" w:hAnsi="Times New Roman"/>
          <w:b/>
          <w:sz w:val="28"/>
          <w:szCs w:val="28"/>
          <w:u w:val="single"/>
        </w:rPr>
        <w:t>SECTION</w:t>
      </w:r>
      <w:proofErr w:type="gramStart"/>
      <w:r w:rsidRPr="00AF58B8">
        <w:rPr>
          <w:rFonts w:ascii="Times New Roman" w:hAnsi="Times New Roman"/>
          <w:b/>
          <w:sz w:val="28"/>
          <w:szCs w:val="28"/>
          <w:u w:val="single"/>
        </w:rPr>
        <w:t>:30MARKS</w:t>
      </w:r>
      <w:proofErr w:type="gramEnd"/>
      <w:r w:rsidRPr="00AF58B8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AF58B8" w:rsidRPr="00AF58B8" w:rsidRDefault="00AF58B8" w:rsidP="001109F4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AF58B8">
        <w:rPr>
          <w:rFonts w:ascii="Times New Roman" w:hAnsi="Times New Roman"/>
          <w:b/>
          <w:sz w:val="28"/>
          <w:szCs w:val="28"/>
          <w:u w:val="single"/>
        </w:rPr>
        <w:t>ANY TWO QUESTIONS.</w:t>
      </w:r>
      <w:proofErr w:type="gramEnd"/>
    </w:p>
    <w:p w:rsidR="000932BF" w:rsidRPr="001109F4" w:rsidRDefault="00EB37AA" w:rsidP="001109F4">
      <w:pPr>
        <w:pStyle w:val="NoSpacing"/>
        <w:rPr>
          <w:rFonts w:ascii="Times New Roman" w:hAnsi="Times New Roman"/>
          <w:sz w:val="28"/>
          <w:szCs w:val="28"/>
        </w:rPr>
      </w:pPr>
      <w:r w:rsidRPr="00AF58B8">
        <w:rPr>
          <w:rFonts w:ascii="Times New Roman" w:hAnsi="Times New Roman"/>
          <w:b/>
          <w:sz w:val="28"/>
          <w:szCs w:val="28"/>
          <w:u w:val="single"/>
        </w:rPr>
        <w:lastRenderedPageBreak/>
        <w:t>22</w:t>
      </w:r>
      <w:proofErr w:type="gramStart"/>
      <w:r w:rsidRPr="00AF58B8">
        <w:rPr>
          <w:rFonts w:ascii="Times New Roman" w:hAnsi="Times New Roman"/>
          <w:b/>
          <w:sz w:val="28"/>
          <w:szCs w:val="28"/>
          <w:u w:val="single"/>
        </w:rPr>
        <w:t>.(</w:t>
      </w:r>
      <w:proofErr w:type="gramEnd"/>
      <w:r w:rsidRPr="00AF58B8">
        <w:rPr>
          <w:rFonts w:ascii="Times New Roman" w:hAnsi="Times New Roman"/>
          <w:b/>
          <w:sz w:val="28"/>
          <w:szCs w:val="28"/>
          <w:u w:val="single"/>
        </w:rPr>
        <w:t xml:space="preserve">a).State three factors for the growth of Buganda kingdom. </w:t>
      </w:r>
      <w:r w:rsidRPr="001109F4">
        <w:rPr>
          <w:rFonts w:ascii="Times New Roman" w:hAnsi="Times New Roman"/>
          <w:sz w:val="28"/>
          <w:szCs w:val="28"/>
        </w:rPr>
        <w:t xml:space="preserve">                    </w:t>
      </w:r>
    </w:p>
    <w:p w:rsidR="000932BF" w:rsidRPr="001109F4" w:rsidRDefault="000932BF" w:rsidP="008930E9">
      <w:pPr>
        <w:pStyle w:val="NoSpacing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Abundant rainfall and suitable </w:t>
      </w:r>
      <w:r w:rsidR="008930E9" w:rsidRPr="001109F4">
        <w:rPr>
          <w:rFonts w:ascii="Times New Roman" w:hAnsi="Times New Roman"/>
          <w:sz w:val="28"/>
          <w:szCs w:val="28"/>
        </w:rPr>
        <w:t>soils</w:t>
      </w:r>
      <w:r w:rsidRPr="001109F4">
        <w:rPr>
          <w:rFonts w:ascii="Times New Roman" w:hAnsi="Times New Roman"/>
          <w:sz w:val="28"/>
          <w:szCs w:val="28"/>
        </w:rPr>
        <w:t xml:space="preserve"> thus sound economy based on Agric. </w:t>
      </w:r>
    </w:p>
    <w:p w:rsidR="000932BF" w:rsidRPr="001109F4" w:rsidRDefault="000932BF" w:rsidP="008930E9">
      <w:pPr>
        <w:pStyle w:val="NoSpacing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Their conquests earned them territory, human, animal and natural resources. </w:t>
      </w:r>
    </w:p>
    <w:p w:rsidR="000932BF" w:rsidRPr="001109F4" w:rsidRDefault="000932BF" w:rsidP="008930E9">
      <w:pPr>
        <w:pStyle w:val="NoSpacing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Able leaders who were able to unite the people. </w:t>
      </w:r>
    </w:p>
    <w:p w:rsidR="000932BF" w:rsidRPr="001109F4" w:rsidRDefault="000932BF" w:rsidP="008930E9">
      <w:pPr>
        <w:pStyle w:val="NoSpacing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spellStart"/>
      <w:r w:rsidRPr="001109F4">
        <w:rPr>
          <w:rFonts w:ascii="Times New Roman" w:hAnsi="Times New Roman"/>
          <w:sz w:val="28"/>
          <w:szCs w:val="28"/>
        </w:rPr>
        <w:t>Centralised</w:t>
      </w:r>
      <w:proofErr w:type="spellEnd"/>
      <w:r w:rsidRPr="001109F4">
        <w:rPr>
          <w:rFonts w:ascii="Times New Roman" w:hAnsi="Times New Roman"/>
          <w:sz w:val="28"/>
          <w:szCs w:val="28"/>
        </w:rPr>
        <w:t xml:space="preserve"> government which reduced chances of conflict of interest. </w:t>
      </w:r>
    </w:p>
    <w:p w:rsidR="000932BF" w:rsidRPr="001109F4" w:rsidRDefault="000932BF" w:rsidP="008930E9">
      <w:pPr>
        <w:pStyle w:val="NoSpacing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Standing army and navy which was strong and loyal for defense and territorial expansion. </w:t>
      </w:r>
    </w:p>
    <w:p w:rsidR="000932BF" w:rsidRPr="001109F4" w:rsidRDefault="000932BF" w:rsidP="008930E9">
      <w:pPr>
        <w:pStyle w:val="NoSpacing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Decline of </w:t>
      </w:r>
      <w:proofErr w:type="spellStart"/>
      <w:r w:rsidRPr="001109F4">
        <w:rPr>
          <w:rFonts w:ascii="Times New Roman" w:hAnsi="Times New Roman"/>
          <w:sz w:val="28"/>
          <w:szCs w:val="28"/>
        </w:rPr>
        <w:t>Bunyoro</w:t>
      </w:r>
      <w:proofErr w:type="spellEnd"/>
      <w:r w:rsidRPr="0011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09F4">
        <w:rPr>
          <w:rFonts w:ascii="Times New Roman" w:hAnsi="Times New Roman"/>
          <w:sz w:val="28"/>
          <w:szCs w:val="28"/>
        </w:rPr>
        <w:t>Kitara</w:t>
      </w:r>
      <w:proofErr w:type="spellEnd"/>
      <w:r w:rsidRPr="001109F4">
        <w:rPr>
          <w:rFonts w:ascii="Times New Roman" w:hAnsi="Times New Roman"/>
          <w:sz w:val="28"/>
          <w:szCs w:val="28"/>
        </w:rPr>
        <w:t xml:space="preserve"> kingdom created a political vacuum to be filled by Buganda. </w:t>
      </w:r>
    </w:p>
    <w:p w:rsidR="000932BF" w:rsidRPr="001109F4" w:rsidRDefault="000932BF" w:rsidP="008930E9">
      <w:pPr>
        <w:pStyle w:val="NoSpacing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The Kingdom was small &amp; united, thus easy to hold together for easy administration &amp; stability. </w:t>
      </w:r>
    </w:p>
    <w:p w:rsidR="000932BF" w:rsidRPr="001109F4" w:rsidRDefault="000932BF" w:rsidP="008930E9">
      <w:pPr>
        <w:pStyle w:val="NoSpacing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Contact with the coastal trading communities e.g. Arabs and Swahili in long distance trade which enabled them to gain guns for defense. </w:t>
      </w:r>
    </w:p>
    <w:p w:rsidR="000932BF" w:rsidRPr="001109F4" w:rsidRDefault="000932BF" w:rsidP="008930E9">
      <w:pPr>
        <w:pStyle w:val="NoSpacing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spellStart"/>
      <w:r w:rsidRPr="001109F4">
        <w:rPr>
          <w:rFonts w:ascii="Times New Roman" w:hAnsi="Times New Roman"/>
          <w:sz w:val="28"/>
          <w:szCs w:val="28"/>
        </w:rPr>
        <w:t>Ganda</w:t>
      </w:r>
      <w:proofErr w:type="spellEnd"/>
      <w:r w:rsidRPr="001109F4">
        <w:rPr>
          <w:rFonts w:ascii="Times New Roman" w:hAnsi="Times New Roman"/>
          <w:sz w:val="28"/>
          <w:szCs w:val="28"/>
        </w:rPr>
        <w:t xml:space="preserve"> tradition which divided </w:t>
      </w:r>
      <w:proofErr w:type="spellStart"/>
      <w:r w:rsidRPr="001109F4">
        <w:rPr>
          <w:rFonts w:ascii="Times New Roman" w:hAnsi="Times New Roman"/>
          <w:sz w:val="28"/>
          <w:szCs w:val="28"/>
        </w:rPr>
        <w:t>labour</w:t>
      </w:r>
      <w:proofErr w:type="spellEnd"/>
      <w:r w:rsidRPr="001109F4">
        <w:rPr>
          <w:rFonts w:ascii="Times New Roman" w:hAnsi="Times New Roman"/>
          <w:sz w:val="28"/>
          <w:szCs w:val="28"/>
        </w:rPr>
        <w:t xml:space="preserve"> made everyone to be responsible. </w:t>
      </w:r>
    </w:p>
    <w:p w:rsidR="000932BF" w:rsidRPr="001109F4" w:rsidRDefault="000932BF" w:rsidP="008930E9">
      <w:pPr>
        <w:pStyle w:val="NoSpacing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High population provided enough </w:t>
      </w:r>
      <w:proofErr w:type="spellStart"/>
      <w:r w:rsidRPr="001109F4">
        <w:rPr>
          <w:rFonts w:ascii="Times New Roman" w:hAnsi="Times New Roman"/>
          <w:sz w:val="28"/>
          <w:szCs w:val="28"/>
        </w:rPr>
        <w:t>labour</w:t>
      </w:r>
      <w:proofErr w:type="spellEnd"/>
      <w:r w:rsidRPr="001109F4">
        <w:rPr>
          <w:rFonts w:ascii="Times New Roman" w:hAnsi="Times New Roman"/>
          <w:sz w:val="28"/>
          <w:szCs w:val="28"/>
        </w:rPr>
        <w:t xml:space="preserve"> and soldiers. </w:t>
      </w:r>
    </w:p>
    <w:p w:rsidR="000932BF" w:rsidRPr="001109F4" w:rsidRDefault="000932BF" w:rsidP="008930E9">
      <w:pPr>
        <w:pStyle w:val="NoSpacing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Annexation of </w:t>
      </w:r>
      <w:proofErr w:type="spellStart"/>
      <w:r w:rsidRPr="001109F4">
        <w:rPr>
          <w:rFonts w:ascii="Times New Roman" w:hAnsi="Times New Roman"/>
          <w:sz w:val="28"/>
          <w:szCs w:val="28"/>
        </w:rPr>
        <w:t>Biddu</w:t>
      </w:r>
      <w:proofErr w:type="spellEnd"/>
      <w:r w:rsidRPr="001109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109F4">
        <w:rPr>
          <w:rFonts w:ascii="Times New Roman" w:hAnsi="Times New Roman"/>
          <w:sz w:val="28"/>
          <w:szCs w:val="28"/>
        </w:rPr>
        <w:t>Kyagwe</w:t>
      </w:r>
      <w:proofErr w:type="spellEnd"/>
      <w:r w:rsidRPr="001109F4">
        <w:rPr>
          <w:rFonts w:ascii="Times New Roman" w:hAnsi="Times New Roman"/>
          <w:sz w:val="28"/>
          <w:szCs w:val="28"/>
        </w:rPr>
        <w:t xml:space="preserve"> and </w:t>
      </w:r>
      <w:proofErr w:type="spellStart"/>
      <w:r w:rsidRPr="001109F4">
        <w:rPr>
          <w:rFonts w:ascii="Times New Roman" w:hAnsi="Times New Roman"/>
          <w:sz w:val="28"/>
          <w:szCs w:val="28"/>
        </w:rPr>
        <w:t>Busoga</w:t>
      </w:r>
      <w:proofErr w:type="spellEnd"/>
      <w:r w:rsidRPr="001109F4">
        <w:rPr>
          <w:rFonts w:ascii="Times New Roman" w:hAnsi="Times New Roman"/>
          <w:sz w:val="28"/>
          <w:szCs w:val="28"/>
        </w:rPr>
        <w:t xml:space="preserve"> by Buganda increased her sources of slaves, iron, ivory and livestock, thus strengthening the economy. </w:t>
      </w:r>
    </w:p>
    <w:p w:rsidR="000932BF" w:rsidRPr="001109F4" w:rsidRDefault="000932BF" w:rsidP="008930E9">
      <w:pPr>
        <w:pStyle w:val="NoSpacing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The neighboring Kingdoms </w:t>
      </w:r>
      <w:proofErr w:type="spellStart"/>
      <w:r w:rsidRPr="001109F4">
        <w:rPr>
          <w:rFonts w:ascii="Times New Roman" w:hAnsi="Times New Roman"/>
          <w:sz w:val="28"/>
          <w:szCs w:val="28"/>
        </w:rPr>
        <w:t>eg</w:t>
      </w:r>
      <w:proofErr w:type="spellEnd"/>
      <w:r w:rsidRPr="001109F4">
        <w:rPr>
          <w:rFonts w:ascii="Times New Roman" w:hAnsi="Times New Roman"/>
          <w:sz w:val="28"/>
          <w:szCs w:val="28"/>
        </w:rPr>
        <w:t xml:space="preserve">. Toro, </w:t>
      </w:r>
      <w:proofErr w:type="spellStart"/>
      <w:r w:rsidRPr="001109F4">
        <w:rPr>
          <w:rFonts w:ascii="Times New Roman" w:hAnsi="Times New Roman"/>
          <w:sz w:val="28"/>
          <w:szCs w:val="28"/>
        </w:rPr>
        <w:t>Ankole</w:t>
      </w:r>
      <w:proofErr w:type="spellEnd"/>
      <w:r w:rsidRPr="001109F4">
        <w:rPr>
          <w:rFonts w:ascii="Times New Roman" w:hAnsi="Times New Roman"/>
          <w:sz w:val="28"/>
          <w:szCs w:val="28"/>
        </w:rPr>
        <w:t xml:space="preserve"> &amp; </w:t>
      </w:r>
      <w:proofErr w:type="spellStart"/>
      <w:r w:rsidRPr="001109F4">
        <w:rPr>
          <w:rFonts w:ascii="Times New Roman" w:hAnsi="Times New Roman"/>
          <w:sz w:val="28"/>
          <w:szCs w:val="28"/>
        </w:rPr>
        <w:t>Busoga</w:t>
      </w:r>
      <w:proofErr w:type="spellEnd"/>
      <w:r w:rsidRPr="001109F4">
        <w:rPr>
          <w:rFonts w:ascii="Times New Roman" w:hAnsi="Times New Roman"/>
          <w:sz w:val="28"/>
          <w:szCs w:val="28"/>
        </w:rPr>
        <w:t xml:space="preserve"> were weak, and hence offered no challenge </w:t>
      </w:r>
    </w:p>
    <w:p w:rsidR="00EA4662" w:rsidRDefault="000932BF" w:rsidP="008930E9">
      <w:pPr>
        <w:pStyle w:val="NoSpacing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They welcome the British in the 19th Century, who helped them to expand. </w:t>
      </w:r>
      <w:r w:rsidR="00557C04">
        <w:rPr>
          <w:rFonts w:ascii="Times New Roman" w:hAnsi="Times New Roman"/>
          <w:sz w:val="28"/>
          <w:szCs w:val="28"/>
        </w:rPr>
        <w:t xml:space="preserve"> </w:t>
      </w:r>
    </w:p>
    <w:p w:rsidR="007C104E" w:rsidRPr="001109F4" w:rsidRDefault="00EA4662" w:rsidP="00EA4662">
      <w:pPr>
        <w:pStyle w:val="NoSpacing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557C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7C04">
        <w:rPr>
          <w:rFonts w:ascii="Times New Roman" w:hAnsi="Times New Roman"/>
          <w:b/>
          <w:sz w:val="28"/>
          <w:szCs w:val="28"/>
        </w:rPr>
        <w:t>any</w:t>
      </w:r>
      <w:proofErr w:type="gramEnd"/>
      <w:r w:rsidRPr="00557C04">
        <w:rPr>
          <w:rFonts w:ascii="Times New Roman" w:hAnsi="Times New Roman"/>
          <w:b/>
          <w:sz w:val="28"/>
          <w:szCs w:val="28"/>
        </w:rPr>
        <w:t xml:space="preserve"> 3x1</w:t>
      </w:r>
      <w:r w:rsidR="00557C04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0932BF" w:rsidRPr="00AF58B8" w:rsidRDefault="00EB37AA" w:rsidP="001109F4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  <w:r w:rsidRPr="00AF58B8">
        <w:rPr>
          <w:rFonts w:ascii="Times New Roman" w:hAnsi="Times New Roman"/>
          <w:b/>
          <w:sz w:val="28"/>
          <w:szCs w:val="28"/>
          <w:u w:val="single"/>
        </w:rPr>
        <w:t xml:space="preserve">(b).Describe social organization of Shona.                                              </w:t>
      </w:r>
    </w:p>
    <w:p w:rsidR="000932BF" w:rsidRPr="001109F4" w:rsidRDefault="000932BF" w:rsidP="008930E9">
      <w:pPr>
        <w:pStyle w:val="NoSpacing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spellStart"/>
      <w:r w:rsidRPr="001109F4">
        <w:rPr>
          <w:rFonts w:ascii="Times New Roman" w:hAnsi="Times New Roman"/>
          <w:sz w:val="28"/>
          <w:szCs w:val="28"/>
        </w:rPr>
        <w:t>Mwene</w:t>
      </w:r>
      <w:proofErr w:type="spellEnd"/>
      <w:r w:rsidRPr="0011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09F4">
        <w:rPr>
          <w:rFonts w:ascii="Times New Roman" w:hAnsi="Times New Roman"/>
          <w:sz w:val="28"/>
          <w:szCs w:val="28"/>
        </w:rPr>
        <w:t>mutapa</w:t>
      </w:r>
      <w:proofErr w:type="spellEnd"/>
      <w:r w:rsidRPr="001109F4">
        <w:rPr>
          <w:rFonts w:ascii="Times New Roman" w:hAnsi="Times New Roman"/>
          <w:sz w:val="28"/>
          <w:szCs w:val="28"/>
        </w:rPr>
        <w:t xml:space="preserve"> was the Chief priest and he was regarded as a semi-divine king. </w:t>
      </w:r>
    </w:p>
    <w:p w:rsidR="000932BF" w:rsidRPr="001109F4" w:rsidRDefault="000932BF" w:rsidP="008930E9">
      <w:pPr>
        <w:pStyle w:val="NoSpacing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They believed in a supreme creator God whom they called </w:t>
      </w:r>
      <w:proofErr w:type="spellStart"/>
      <w:r w:rsidRPr="001109F4">
        <w:rPr>
          <w:rFonts w:ascii="Times New Roman" w:hAnsi="Times New Roman"/>
          <w:sz w:val="28"/>
          <w:szCs w:val="28"/>
        </w:rPr>
        <w:t>Mwari</w:t>
      </w:r>
      <w:proofErr w:type="spellEnd"/>
      <w:r w:rsidRPr="001109F4">
        <w:rPr>
          <w:rFonts w:ascii="Times New Roman" w:hAnsi="Times New Roman"/>
          <w:sz w:val="28"/>
          <w:szCs w:val="28"/>
        </w:rPr>
        <w:t xml:space="preserve">. </w:t>
      </w:r>
    </w:p>
    <w:p w:rsidR="000932BF" w:rsidRPr="001109F4" w:rsidRDefault="000932BF" w:rsidP="008930E9">
      <w:pPr>
        <w:pStyle w:val="NoSpacing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They believed in both good and bad spirits: </w:t>
      </w:r>
      <w:proofErr w:type="spellStart"/>
      <w:proofErr w:type="gramStart"/>
      <w:r w:rsidRPr="001109F4">
        <w:rPr>
          <w:rFonts w:ascii="Times New Roman" w:hAnsi="Times New Roman"/>
          <w:sz w:val="28"/>
          <w:szCs w:val="28"/>
        </w:rPr>
        <w:t>Vadzimu</w:t>
      </w:r>
      <w:proofErr w:type="spellEnd"/>
      <w:r w:rsidRPr="001109F4">
        <w:rPr>
          <w:rFonts w:ascii="Times New Roman" w:hAnsi="Times New Roman"/>
          <w:sz w:val="28"/>
          <w:szCs w:val="28"/>
        </w:rPr>
        <w:t>(</w:t>
      </w:r>
      <w:proofErr w:type="gramEnd"/>
      <w:r w:rsidRPr="001109F4">
        <w:rPr>
          <w:rFonts w:ascii="Times New Roman" w:hAnsi="Times New Roman"/>
          <w:sz w:val="28"/>
          <w:szCs w:val="28"/>
        </w:rPr>
        <w:t xml:space="preserve">family spirits) </w:t>
      </w:r>
      <w:proofErr w:type="spellStart"/>
      <w:r w:rsidRPr="001109F4">
        <w:rPr>
          <w:rFonts w:ascii="Times New Roman" w:hAnsi="Times New Roman"/>
          <w:sz w:val="28"/>
          <w:szCs w:val="28"/>
        </w:rPr>
        <w:t>Mhondoro</w:t>
      </w:r>
      <w:proofErr w:type="spellEnd"/>
      <w:r w:rsidRPr="001109F4">
        <w:rPr>
          <w:rFonts w:ascii="Times New Roman" w:hAnsi="Times New Roman"/>
          <w:sz w:val="28"/>
          <w:szCs w:val="28"/>
        </w:rPr>
        <w:t xml:space="preserve"> (Clan spirits) and </w:t>
      </w:r>
      <w:proofErr w:type="spellStart"/>
      <w:r w:rsidRPr="001109F4">
        <w:rPr>
          <w:rFonts w:ascii="Times New Roman" w:hAnsi="Times New Roman"/>
          <w:sz w:val="28"/>
          <w:szCs w:val="28"/>
        </w:rPr>
        <w:t>Chamiruka</w:t>
      </w:r>
      <w:proofErr w:type="spellEnd"/>
      <w:r w:rsidRPr="001109F4">
        <w:rPr>
          <w:rFonts w:ascii="Times New Roman" w:hAnsi="Times New Roman"/>
          <w:sz w:val="28"/>
          <w:szCs w:val="28"/>
        </w:rPr>
        <w:t xml:space="preserve"> (National Spirit). </w:t>
      </w:r>
    </w:p>
    <w:p w:rsidR="000932BF" w:rsidRPr="001109F4" w:rsidRDefault="000932BF" w:rsidP="008930E9">
      <w:pPr>
        <w:pStyle w:val="NoSpacing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They had intermediaries (</w:t>
      </w:r>
      <w:proofErr w:type="spellStart"/>
      <w:r w:rsidRPr="001109F4">
        <w:rPr>
          <w:rFonts w:ascii="Times New Roman" w:hAnsi="Times New Roman"/>
          <w:sz w:val="28"/>
          <w:szCs w:val="28"/>
        </w:rPr>
        <w:t>Svikiro</w:t>
      </w:r>
      <w:proofErr w:type="spellEnd"/>
      <w:r w:rsidRPr="001109F4">
        <w:rPr>
          <w:rFonts w:ascii="Times New Roman" w:hAnsi="Times New Roman"/>
          <w:sz w:val="28"/>
          <w:szCs w:val="28"/>
        </w:rPr>
        <w:t xml:space="preserve">) who was a departed family or clan member. </w:t>
      </w:r>
    </w:p>
    <w:p w:rsidR="000932BF" w:rsidRPr="001109F4" w:rsidRDefault="000932BF" w:rsidP="008930E9">
      <w:pPr>
        <w:pStyle w:val="NoSpacing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spellStart"/>
      <w:r w:rsidRPr="001109F4">
        <w:rPr>
          <w:rFonts w:ascii="Times New Roman" w:hAnsi="Times New Roman"/>
          <w:sz w:val="28"/>
          <w:szCs w:val="28"/>
        </w:rPr>
        <w:t>Chamiruka</w:t>
      </w:r>
      <w:proofErr w:type="spellEnd"/>
      <w:r w:rsidRPr="001109F4">
        <w:rPr>
          <w:rFonts w:ascii="Times New Roman" w:hAnsi="Times New Roman"/>
          <w:sz w:val="28"/>
          <w:szCs w:val="28"/>
        </w:rPr>
        <w:t xml:space="preserve"> settled clan disputes and protected the clans (community) </w:t>
      </w:r>
    </w:p>
    <w:p w:rsidR="000932BF" w:rsidRPr="001109F4" w:rsidRDefault="000932BF" w:rsidP="008930E9">
      <w:pPr>
        <w:pStyle w:val="NoSpacing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spellStart"/>
      <w:r w:rsidRPr="001109F4">
        <w:rPr>
          <w:rFonts w:ascii="Times New Roman" w:hAnsi="Times New Roman"/>
          <w:sz w:val="28"/>
          <w:szCs w:val="28"/>
        </w:rPr>
        <w:t>Rozwi</w:t>
      </w:r>
      <w:proofErr w:type="spellEnd"/>
      <w:r w:rsidRPr="001109F4">
        <w:rPr>
          <w:rFonts w:ascii="Times New Roman" w:hAnsi="Times New Roman"/>
          <w:sz w:val="28"/>
          <w:szCs w:val="28"/>
        </w:rPr>
        <w:t xml:space="preserve"> clan provided priests who presided over religious ceremonies and sacrifices. </w:t>
      </w:r>
    </w:p>
    <w:p w:rsidR="000932BF" w:rsidRPr="001109F4" w:rsidRDefault="000932BF" w:rsidP="008930E9">
      <w:pPr>
        <w:pStyle w:val="NoSpacing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They were divided in to clans whose names were coined from animals like monkeys, whose meat was never consumed. </w:t>
      </w:r>
    </w:p>
    <w:p w:rsidR="000932BF" w:rsidRPr="001109F4" w:rsidRDefault="000932BF" w:rsidP="008930E9">
      <w:pPr>
        <w:pStyle w:val="NoSpacing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They lived in circular stone buildings. </w:t>
      </w:r>
    </w:p>
    <w:p w:rsidR="000932BF" w:rsidRPr="001109F4" w:rsidRDefault="000932BF" w:rsidP="008930E9">
      <w:pPr>
        <w:pStyle w:val="NoSpacing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They respected the elders for peace when they die. </w:t>
      </w:r>
    </w:p>
    <w:p w:rsidR="000932BF" w:rsidRPr="001109F4" w:rsidRDefault="000932BF" w:rsidP="008930E9">
      <w:pPr>
        <w:pStyle w:val="NoSpacing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They had sacred places for worship </w:t>
      </w:r>
      <w:r w:rsidR="00557C04" w:rsidRPr="001109F4">
        <w:rPr>
          <w:rFonts w:ascii="Times New Roman" w:hAnsi="Times New Roman"/>
          <w:sz w:val="28"/>
          <w:szCs w:val="28"/>
        </w:rPr>
        <w:t>e.g.</w:t>
      </w:r>
      <w:r w:rsidRPr="001109F4">
        <w:rPr>
          <w:rFonts w:ascii="Times New Roman" w:hAnsi="Times New Roman"/>
          <w:sz w:val="28"/>
          <w:szCs w:val="28"/>
        </w:rPr>
        <w:t xml:space="preserve"> Shrines, where sacrifices were offered. </w:t>
      </w:r>
      <w:r w:rsidR="00557C04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EA4662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557C04">
        <w:rPr>
          <w:rFonts w:ascii="Times New Roman" w:hAnsi="Times New Roman"/>
          <w:sz w:val="28"/>
          <w:szCs w:val="28"/>
        </w:rPr>
        <w:t xml:space="preserve"> </w:t>
      </w:r>
      <w:r w:rsidR="00557C04" w:rsidRPr="00557C04">
        <w:rPr>
          <w:rFonts w:ascii="Times New Roman" w:hAnsi="Times New Roman"/>
          <w:b/>
          <w:sz w:val="28"/>
          <w:szCs w:val="28"/>
        </w:rPr>
        <w:t>any 6x2</w:t>
      </w:r>
      <w:r w:rsidR="00557C04">
        <w:rPr>
          <w:rFonts w:ascii="Times New Roman" w:hAnsi="Times New Roman"/>
          <w:sz w:val="28"/>
          <w:szCs w:val="28"/>
        </w:rPr>
        <w:t xml:space="preserve">                  </w:t>
      </w:r>
    </w:p>
    <w:p w:rsidR="009D6650" w:rsidRDefault="009D6650" w:rsidP="001109F4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</w:p>
    <w:p w:rsidR="000932BF" w:rsidRPr="001109F4" w:rsidRDefault="00EB37AA" w:rsidP="001109F4">
      <w:pPr>
        <w:pStyle w:val="NoSpacing"/>
        <w:rPr>
          <w:rFonts w:ascii="Times New Roman" w:hAnsi="Times New Roman"/>
          <w:sz w:val="28"/>
          <w:szCs w:val="28"/>
        </w:rPr>
      </w:pPr>
      <w:r w:rsidRPr="00AF58B8">
        <w:rPr>
          <w:rFonts w:ascii="Times New Roman" w:hAnsi="Times New Roman"/>
          <w:b/>
          <w:sz w:val="28"/>
          <w:szCs w:val="28"/>
          <w:u w:val="single"/>
        </w:rPr>
        <w:t>23</w:t>
      </w:r>
      <w:proofErr w:type="gramStart"/>
      <w:r w:rsidRPr="00AF58B8">
        <w:rPr>
          <w:rFonts w:ascii="Times New Roman" w:hAnsi="Times New Roman"/>
          <w:b/>
          <w:sz w:val="28"/>
          <w:szCs w:val="28"/>
          <w:u w:val="single"/>
        </w:rPr>
        <w:t>.(</w:t>
      </w:r>
      <w:proofErr w:type="gramEnd"/>
      <w:r w:rsidRPr="00AF58B8">
        <w:rPr>
          <w:rFonts w:ascii="Times New Roman" w:hAnsi="Times New Roman"/>
          <w:b/>
          <w:sz w:val="28"/>
          <w:szCs w:val="28"/>
          <w:u w:val="single"/>
        </w:rPr>
        <w:t>a).State three economic factors for the scramble and partition of Africa</w:t>
      </w:r>
      <w:r w:rsidR="00AF58B8">
        <w:rPr>
          <w:rFonts w:ascii="Times New Roman" w:hAnsi="Times New Roman"/>
          <w:sz w:val="28"/>
          <w:szCs w:val="28"/>
        </w:rPr>
        <w:t>.</w:t>
      </w:r>
    </w:p>
    <w:p w:rsidR="000932BF" w:rsidRPr="001109F4" w:rsidRDefault="000932BF" w:rsidP="008930E9">
      <w:pPr>
        <w:pStyle w:val="NoSpacing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lastRenderedPageBreak/>
        <w:t xml:space="preserve">To look for market for their products following industrialization. </w:t>
      </w:r>
    </w:p>
    <w:p w:rsidR="000932BF" w:rsidRPr="001109F4" w:rsidRDefault="000932BF" w:rsidP="008930E9">
      <w:pPr>
        <w:pStyle w:val="NoSpacing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Following the industrialization, they generated a lot of wealth and there was need for a place to invest their surplus capital. </w:t>
      </w:r>
    </w:p>
    <w:p w:rsidR="000932BF" w:rsidRPr="001109F4" w:rsidRDefault="000932BF" w:rsidP="008930E9">
      <w:pPr>
        <w:pStyle w:val="NoSpacing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They were looking for minerals or metals, which were believed to be existing in Africa. </w:t>
      </w:r>
    </w:p>
    <w:p w:rsidR="000932BF" w:rsidRPr="001109F4" w:rsidRDefault="000932BF" w:rsidP="008930E9">
      <w:pPr>
        <w:pStyle w:val="NoSpacing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Most parts of Africa had good climate and fertile soils suitable for farming and other economic activities. </w:t>
      </w:r>
    </w:p>
    <w:p w:rsidR="000932BF" w:rsidRPr="001109F4" w:rsidRDefault="000932BF" w:rsidP="008930E9">
      <w:pPr>
        <w:pStyle w:val="NoSpacing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European traders in Africa asked for protection from their mother countries upon facing competition from the African merchants and those from other European countries. </w:t>
      </w:r>
    </w:p>
    <w:p w:rsidR="000932BF" w:rsidRPr="001109F4" w:rsidRDefault="000932BF" w:rsidP="008930E9">
      <w:pPr>
        <w:pStyle w:val="NoSpacing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They wanted to stop slave trade and introduce legitimate trade. </w:t>
      </w:r>
      <w:r w:rsidR="00557C04" w:rsidRPr="00557C04">
        <w:rPr>
          <w:rFonts w:ascii="Times New Roman" w:hAnsi="Times New Roman"/>
          <w:b/>
          <w:sz w:val="28"/>
          <w:szCs w:val="28"/>
        </w:rPr>
        <w:t>any 3x1</w:t>
      </w:r>
    </w:p>
    <w:p w:rsidR="00715227" w:rsidRPr="00AF58B8" w:rsidRDefault="00EB37AA" w:rsidP="001109F4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  <w:r w:rsidRPr="00AF58B8">
        <w:rPr>
          <w:rFonts w:ascii="Times New Roman" w:hAnsi="Times New Roman"/>
          <w:b/>
          <w:sz w:val="28"/>
          <w:szCs w:val="28"/>
          <w:u w:val="single"/>
        </w:rPr>
        <w:t xml:space="preserve"> (b).Explain six impacts of partition of Africa.                                         </w:t>
      </w:r>
    </w:p>
    <w:p w:rsidR="00715227" w:rsidRPr="001109F4" w:rsidRDefault="00715227" w:rsidP="00030095">
      <w:pPr>
        <w:pStyle w:val="NoSpacing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Europeans gained fame and prestige for having colonial possessions. </w:t>
      </w:r>
    </w:p>
    <w:p w:rsidR="00715227" w:rsidRPr="001109F4" w:rsidRDefault="00715227" w:rsidP="00030095">
      <w:pPr>
        <w:pStyle w:val="NoSpacing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It speeded up economic development of European nations. </w:t>
      </w:r>
    </w:p>
    <w:p w:rsidR="00715227" w:rsidRPr="001109F4" w:rsidRDefault="00715227" w:rsidP="00030095">
      <w:pPr>
        <w:pStyle w:val="NoSpacing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It led to the introduction European administrative systems in Africa e.g. use of Chartered Companies. </w:t>
      </w:r>
    </w:p>
    <w:p w:rsidR="00715227" w:rsidRPr="001109F4" w:rsidRDefault="00715227" w:rsidP="00030095">
      <w:pPr>
        <w:pStyle w:val="NoSpacing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New boundaries in Africa were drawn. </w:t>
      </w:r>
    </w:p>
    <w:p w:rsidR="00715227" w:rsidRPr="001109F4" w:rsidRDefault="00715227" w:rsidP="00030095">
      <w:pPr>
        <w:pStyle w:val="NoSpacing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Introduction of European languages in Africa. </w:t>
      </w:r>
    </w:p>
    <w:p w:rsidR="00715227" w:rsidRPr="001109F4" w:rsidRDefault="00715227" w:rsidP="00030095">
      <w:pPr>
        <w:pStyle w:val="NoSpacing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The setting up of boundaries led to the split of some communities e.g. Somali. </w:t>
      </w:r>
    </w:p>
    <w:p w:rsidR="00715227" w:rsidRPr="001109F4" w:rsidRDefault="00715227" w:rsidP="00030095">
      <w:pPr>
        <w:pStyle w:val="NoSpacing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Africa continued to maintain closer links with European countries through trade, education and diplomatic relations/ Neocolonialism. </w:t>
      </w:r>
    </w:p>
    <w:p w:rsidR="00715227" w:rsidRPr="001109F4" w:rsidRDefault="00715227" w:rsidP="00030095">
      <w:pPr>
        <w:pStyle w:val="NoSpacing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Exploitative measures like forced labor, taxation and land alienation. </w:t>
      </w:r>
    </w:p>
    <w:p w:rsidR="00715227" w:rsidRPr="001109F4" w:rsidRDefault="00715227" w:rsidP="00030095">
      <w:pPr>
        <w:pStyle w:val="NoSpacing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African cultures were undermined/ European civilization was spread. </w:t>
      </w:r>
    </w:p>
    <w:p w:rsidR="00715227" w:rsidRPr="001109F4" w:rsidRDefault="00715227" w:rsidP="00030095">
      <w:pPr>
        <w:pStyle w:val="NoSpacing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It led to the fall of some African Kingdoms e.g. Asante </w:t>
      </w:r>
    </w:p>
    <w:p w:rsidR="00715227" w:rsidRPr="001109F4" w:rsidRDefault="00715227" w:rsidP="00030095">
      <w:pPr>
        <w:pStyle w:val="NoSpacing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Africa became a source of raw materials and markets on European manufacture goods. </w:t>
      </w:r>
    </w:p>
    <w:p w:rsidR="00715227" w:rsidRPr="001109F4" w:rsidRDefault="00715227" w:rsidP="00030095">
      <w:pPr>
        <w:pStyle w:val="NoSpacing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Development of infrastructure </w:t>
      </w:r>
    </w:p>
    <w:p w:rsidR="00715227" w:rsidRPr="001109F4" w:rsidRDefault="00715227" w:rsidP="00030095">
      <w:pPr>
        <w:pStyle w:val="NoSpacing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Disruption of African traditional economic activities.</w:t>
      </w:r>
    </w:p>
    <w:p w:rsidR="00715227" w:rsidRPr="001109F4" w:rsidRDefault="00715227" w:rsidP="00030095">
      <w:pPr>
        <w:pStyle w:val="NoSpacing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Recruitment of Africa </w:t>
      </w:r>
      <w:proofErr w:type="spellStart"/>
      <w:r w:rsidRPr="001109F4">
        <w:rPr>
          <w:rFonts w:ascii="Times New Roman" w:hAnsi="Times New Roman"/>
          <w:sz w:val="28"/>
          <w:szCs w:val="28"/>
        </w:rPr>
        <w:t>labour</w:t>
      </w:r>
      <w:proofErr w:type="spellEnd"/>
      <w:r w:rsidRPr="001109F4">
        <w:rPr>
          <w:rFonts w:ascii="Times New Roman" w:hAnsi="Times New Roman"/>
          <w:sz w:val="28"/>
          <w:szCs w:val="28"/>
        </w:rPr>
        <w:t xml:space="preserve"> for European economic gain </w:t>
      </w:r>
    </w:p>
    <w:p w:rsidR="00715227" w:rsidRPr="001109F4" w:rsidRDefault="00715227" w:rsidP="00030095">
      <w:pPr>
        <w:pStyle w:val="NoSpacing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It speeded up economic growth of European countries </w:t>
      </w:r>
    </w:p>
    <w:p w:rsidR="00715227" w:rsidRPr="001109F4" w:rsidRDefault="00715227" w:rsidP="00030095">
      <w:pPr>
        <w:pStyle w:val="NoSpacing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Africa was underdeveloped due to exploitation of her resources </w:t>
      </w:r>
    </w:p>
    <w:p w:rsidR="00715227" w:rsidRPr="001109F4" w:rsidRDefault="00715227" w:rsidP="00030095">
      <w:pPr>
        <w:pStyle w:val="NoSpacing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Introduction of large-scale agriculture </w:t>
      </w:r>
    </w:p>
    <w:p w:rsidR="00715227" w:rsidRPr="001109F4" w:rsidRDefault="00715227" w:rsidP="00030095">
      <w:pPr>
        <w:pStyle w:val="NoSpacing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It created over-dependence on Europe by Africa on financial and technical support </w:t>
      </w:r>
    </w:p>
    <w:p w:rsidR="00715227" w:rsidRPr="001109F4" w:rsidRDefault="00715227" w:rsidP="00030095">
      <w:pPr>
        <w:pStyle w:val="NoSpacing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Africans were introduced on the international system of trade and finance </w:t>
      </w:r>
    </w:p>
    <w:p w:rsidR="00715227" w:rsidRPr="001109F4" w:rsidRDefault="00715227" w:rsidP="00030095">
      <w:pPr>
        <w:pStyle w:val="NoSpacing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Growth of industries </w:t>
      </w:r>
    </w:p>
    <w:p w:rsidR="00715227" w:rsidRPr="001109F4" w:rsidRDefault="00715227" w:rsidP="00030095">
      <w:pPr>
        <w:pStyle w:val="NoSpacing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Economic exploitation through taxation and land alienation. </w:t>
      </w:r>
    </w:p>
    <w:p w:rsidR="00715227" w:rsidRPr="001109F4" w:rsidRDefault="00715227" w:rsidP="00030095">
      <w:pPr>
        <w:pStyle w:val="NoSpacing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There was introduction of wage </w:t>
      </w:r>
      <w:proofErr w:type="spellStart"/>
      <w:r w:rsidRPr="001109F4">
        <w:rPr>
          <w:rFonts w:ascii="Times New Roman" w:hAnsi="Times New Roman"/>
          <w:sz w:val="28"/>
          <w:szCs w:val="28"/>
        </w:rPr>
        <w:t>labour</w:t>
      </w:r>
      <w:proofErr w:type="spellEnd"/>
      <w:r w:rsidRPr="001109F4">
        <w:rPr>
          <w:rFonts w:ascii="Times New Roman" w:hAnsi="Times New Roman"/>
          <w:sz w:val="28"/>
          <w:szCs w:val="28"/>
        </w:rPr>
        <w:t xml:space="preserve"> to Africa </w:t>
      </w:r>
    </w:p>
    <w:p w:rsidR="00715227" w:rsidRPr="001109F4" w:rsidRDefault="00030095" w:rsidP="00030095">
      <w:pPr>
        <w:pStyle w:val="NoSpacing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It</w:t>
      </w:r>
      <w:r w:rsidR="00715227" w:rsidRPr="001109F4">
        <w:rPr>
          <w:rFonts w:ascii="Times New Roman" w:hAnsi="Times New Roman"/>
          <w:sz w:val="28"/>
          <w:szCs w:val="28"/>
        </w:rPr>
        <w:t xml:space="preserve"> led to spread of </w:t>
      </w:r>
      <w:proofErr w:type="spellStart"/>
      <w:proofErr w:type="gramStart"/>
      <w:r w:rsidR="00715227" w:rsidRPr="001109F4">
        <w:rPr>
          <w:rFonts w:ascii="Times New Roman" w:hAnsi="Times New Roman"/>
          <w:sz w:val="28"/>
          <w:szCs w:val="28"/>
        </w:rPr>
        <w:t>christianity</w:t>
      </w:r>
      <w:proofErr w:type="spellEnd"/>
      <w:proofErr w:type="gramEnd"/>
      <w:r w:rsidR="00715227" w:rsidRPr="001109F4">
        <w:rPr>
          <w:rFonts w:ascii="Times New Roman" w:hAnsi="Times New Roman"/>
          <w:sz w:val="28"/>
          <w:szCs w:val="28"/>
        </w:rPr>
        <w:t>.</w:t>
      </w:r>
    </w:p>
    <w:p w:rsidR="00715227" w:rsidRPr="001109F4" w:rsidRDefault="00030095" w:rsidP="00030095">
      <w:pPr>
        <w:pStyle w:val="NoSpacing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lastRenderedPageBreak/>
        <w:t>It</w:t>
      </w:r>
      <w:r w:rsidR="00715227" w:rsidRPr="001109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15227" w:rsidRPr="001109F4">
        <w:rPr>
          <w:rFonts w:ascii="Times New Roman" w:hAnsi="Times New Roman"/>
          <w:sz w:val="28"/>
          <w:szCs w:val="28"/>
        </w:rPr>
        <w:t>undermine</w:t>
      </w:r>
      <w:proofErr w:type="gramEnd"/>
      <w:r w:rsidR="00715227" w:rsidRPr="0011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5227" w:rsidRPr="001109F4">
        <w:rPr>
          <w:rFonts w:ascii="Times New Roman" w:hAnsi="Times New Roman"/>
          <w:sz w:val="28"/>
          <w:szCs w:val="28"/>
        </w:rPr>
        <w:t>african</w:t>
      </w:r>
      <w:proofErr w:type="spellEnd"/>
      <w:r w:rsidR="00715227" w:rsidRPr="001109F4">
        <w:rPr>
          <w:rFonts w:ascii="Times New Roman" w:hAnsi="Times New Roman"/>
          <w:sz w:val="28"/>
          <w:szCs w:val="28"/>
        </w:rPr>
        <w:t xml:space="preserve"> culture as </w:t>
      </w:r>
      <w:proofErr w:type="spellStart"/>
      <w:r w:rsidR="00715227" w:rsidRPr="001109F4">
        <w:rPr>
          <w:rFonts w:ascii="Times New Roman" w:hAnsi="Times New Roman"/>
          <w:sz w:val="28"/>
          <w:szCs w:val="28"/>
        </w:rPr>
        <w:t>africans</w:t>
      </w:r>
      <w:proofErr w:type="spellEnd"/>
      <w:r w:rsidR="00715227" w:rsidRPr="001109F4">
        <w:rPr>
          <w:rFonts w:ascii="Times New Roman" w:hAnsi="Times New Roman"/>
          <w:sz w:val="28"/>
          <w:szCs w:val="28"/>
        </w:rPr>
        <w:t xml:space="preserve"> adopted western civilization.</w:t>
      </w:r>
    </w:p>
    <w:p w:rsidR="00715227" w:rsidRPr="001109F4" w:rsidRDefault="00030095" w:rsidP="00030095">
      <w:pPr>
        <w:pStyle w:val="NoSpacing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It</w:t>
      </w:r>
      <w:r w:rsidR="00715227" w:rsidRPr="001109F4">
        <w:rPr>
          <w:rFonts w:ascii="Times New Roman" w:hAnsi="Times New Roman"/>
          <w:sz w:val="28"/>
          <w:szCs w:val="28"/>
        </w:rPr>
        <w:t xml:space="preserve"> led to the spread of western education and more </w:t>
      </w:r>
      <w:proofErr w:type="spellStart"/>
      <w:proofErr w:type="gramStart"/>
      <w:r w:rsidR="00715227" w:rsidRPr="001109F4">
        <w:rPr>
          <w:rFonts w:ascii="Times New Roman" w:hAnsi="Times New Roman"/>
          <w:sz w:val="28"/>
          <w:szCs w:val="28"/>
        </w:rPr>
        <w:t>africans</w:t>
      </w:r>
      <w:proofErr w:type="spellEnd"/>
      <w:proofErr w:type="gramEnd"/>
      <w:r w:rsidR="00715227" w:rsidRPr="001109F4">
        <w:rPr>
          <w:rFonts w:ascii="Times New Roman" w:hAnsi="Times New Roman"/>
          <w:sz w:val="28"/>
          <w:szCs w:val="28"/>
        </w:rPr>
        <w:t xml:space="preserve"> were able to read and write.</w:t>
      </w:r>
    </w:p>
    <w:p w:rsidR="00715227" w:rsidRPr="001109F4" w:rsidRDefault="00030095" w:rsidP="00030095">
      <w:pPr>
        <w:pStyle w:val="NoSpacing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Led</w:t>
      </w:r>
      <w:r w:rsidR="00715227" w:rsidRPr="001109F4">
        <w:rPr>
          <w:rFonts w:ascii="Times New Roman" w:hAnsi="Times New Roman"/>
          <w:sz w:val="28"/>
          <w:szCs w:val="28"/>
        </w:rPr>
        <w:t xml:space="preserve"> to introduction of western medicine.</w:t>
      </w:r>
    </w:p>
    <w:p w:rsidR="000932BF" w:rsidRPr="001109F4" w:rsidRDefault="00030095" w:rsidP="00030095">
      <w:pPr>
        <w:pStyle w:val="NoSpacing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Africans</w:t>
      </w:r>
      <w:r w:rsidR="00715227" w:rsidRPr="001109F4">
        <w:rPr>
          <w:rFonts w:ascii="Times New Roman" w:hAnsi="Times New Roman"/>
          <w:sz w:val="28"/>
          <w:szCs w:val="28"/>
        </w:rPr>
        <w:t xml:space="preserve"> lost their lives during the resistances.</w:t>
      </w:r>
      <w:r w:rsidR="00557C04">
        <w:rPr>
          <w:rFonts w:ascii="Times New Roman" w:hAnsi="Times New Roman"/>
          <w:sz w:val="28"/>
          <w:szCs w:val="28"/>
        </w:rPr>
        <w:t xml:space="preserve"> </w:t>
      </w:r>
      <w:r w:rsidR="00EA4662">
        <w:rPr>
          <w:rFonts w:ascii="Times New Roman" w:hAnsi="Times New Roman"/>
          <w:sz w:val="28"/>
          <w:szCs w:val="28"/>
        </w:rPr>
        <w:t xml:space="preserve">                              </w:t>
      </w:r>
      <w:r w:rsidR="00557C04" w:rsidRPr="00557C04">
        <w:rPr>
          <w:rFonts w:ascii="Times New Roman" w:hAnsi="Times New Roman"/>
          <w:b/>
          <w:sz w:val="28"/>
          <w:szCs w:val="28"/>
        </w:rPr>
        <w:t>any 6x2</w:t>
      </w:r>
    </w:p>
    <w:p w:rsidR="00EB37AA" w:rsidRPr="001109F4" w:rsidRDefault="00EB37AA" w:rsidP="001109F4">
      <w:pPr>
        <w:pStyle w:val="NoSpacing"/>
        <w:rPr>
          <w:rFonts w:ascii="Times New Roman" w:hAnsi="Times New Roman"/>
          <w:sz w:val="28"/>
          <w:szCs w:val="28"/>
        </w:rPr>
      </w:pPr>
      <w:r w:rsidRPr="00AF58B8">
        <w:rPr>
          <w:rFonts w:ascii="Times New Roman" w:hAnsi="Times New Roman"/>
          <w:b/>
          <w:sz w:val="28"/>
          <w:szCs w:val="28"/>
          <w:u w:val="single"/>
        </w:rPr>
        <w:t>24</w:t>
      </w:r>
      <w:proofErr w:type="gramStart"/>
      <w:r w:rsidRPr="00AF58B8">
        <w:rPr>
          <w:rFonts w:ascii="Times New Roman" w:hAnsi="Times New Roman"/>
          <w:b/>
          <w:sz w:val="28"/>
          <w:szCs w:val="28"/>
          <w:u w:val="single"/>
        </w:rPr>
        <w:t>.(</w:t>
      </w:r>
      <w:proofErr w:type="gramEnd"/>
      <w:r w:rsidRPr="00AF58B8">
        <w:rPr>
          <w:rFonts w:ascii="Times New Roman" w:hAnsi="Times New Roman"/>
          <w:b/>
          <w:sz w:val="28"/>
          <w:szCs w:val="28"/>
          <w:u w:val="single"/>
        </w:rPr>
        <w:t>a).Name three treaties sign between Lewanika and the British.</w:t>
      </w:r>
      <w:r w:rsidRPr="001109F4">
        <w:rPr>
          <w:rFonts w:ascii="Times New Roman" w:hAnsi="Times New Roman"/>
          <w:sz w:val="28"/>
          <w:szCs w:val="28"/>
        </w:rPr>
        <w:t xml:space="preserve">              </w:t>
      </w:r>
    </w:p>
    <w:p w:rsidR="00C02FEF" w:rsidRPr="001109F4" w:rsidRDefault="00030095" w:rsidP="00030095">
      <w:pPr>
        <w:pStyle w:val="NoSpacing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Ware</w:t>
      </w:r>
      <w:r w:rsidR="00C02FEF" w:rsidRPr="001109F4">
        <w:rPr>
          <w:rFonts w:ascii="Times New Roman" w:hAnsi="Times New Roman"/>
          <w:sz w:val="28"/>
          <w:szCs w:val="28"/>
        </w:rPr>
        <w:t xml:space="preserve"> tre</w:t>
      </w:r>
      <w:r w:rsidR="00CA5C4B" w:rsidRPr="001109F4">
        <w:rPr>
          <w:rFonts w:ascii="Times New Roman" w:hAnsi="Times New Roman"/>
          <w:sz w:val="28"/>
          <w:szCs w:val="28"/>
        </w:rPr>
        <w:t>aty.</w:t>
      </w:r>
    </w:p>
    <w:p w:rsidR="00CA5C4B" w:rsidRPr="001109F4" w:rsidRDefault="00030095" w:rsidP="00030095">
      <w:pPr>
        <w:pStyle w:val="NoSpacing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Lochner</w:t>
      </w:r>
      <w:r w:rsidR="00CA5C4B" w:rsidRPr="001109F4">
        <w:rPr>
          <w:rFonts w:ascii="Times New Roman" w:hAnsi="Times New Roman"/>
          <w:sz w:val="28"/>
          <w:szCs w:val="28"/>
        </w:rPr>
        <w:t xml:space="preserve"> treaty.</w:t>
      </w:r>
    </w:p>
    <w:p w:rsidR="00CA5C4B" w:rsidRPr="001109F4" w:rsidRDefault="00030095" w:rsidP="00030095">
      <w:pPr>
        <w:pStyle w:val="NoSpacing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Lawley</w:t>
      </w:r>
      <w:r w:rsidR="00CA5C4B" w:rsidRPr="001109F4">
        <w:rPr>
          <w:rFonts w:ascii="Times New Roman" w:hAnsi="Times New Roman"/>
          <w:sz w:val="28"/>
          <w:szCs w:val="28"/>
        </w:rPr>
        <w:t xml:space="preserve"> treaty.</w:t>
      </w:r>
    </w:p>
    <w:p w:rsidR="00CA5C4B" w:rsidRPr="001109F4" w:rsidRDefault="00030095" w:rsidP="00030095">
      <w:pPr>
        <w:pStyle w:val="NoSpacing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>The</w:t>
      </w:r>
      <w:r w:rsidR="00CA5C4B" w:rsidRPr="0011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C4B" w:rsidRPr="001109F4">
        <w:rPr>
          <w:rFonts w:ascii="Times New Roman" w:hAnsi="Times New Roman"/>
          <w:sz w:val="28"/>
          <w:szCs w:val="28"/>
        </w:rPr>
        <w:t>coryndon</w:t>
      </w:r>
      <w:proofErr w:type="spellEnd"/>
      <w:r w:rsidR="00CA5C4B" w:rsidRPr="001109F4">
        <w:rPr>
          <w:rFonts w:ascii="Times New Roman" w:hAnsi="Times New Roman"/>
          <w:sz w:val="28"/>
          <w:szCs w:val="28"/>
        </w:rPr>
        <w:t xml:space="preserve"> treaty.</w:t>
      </w:r>
      <w:r w:rsidR="00557C04">
        <w:rPr>
          <w:rFonts w:ascii="Times New Roman" w:hAnsi="Times New Roman"/>
          <w:sz w:val="28"/>
          <w:szCs w:val="28"/>
        </w:rPr>
        <w:t xml:space="preserve">     </w:t>
      </w:r>
      <w:r w:rsidR="00EA4662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557C04" w:rsidRPr="00557C04">
        <w:rPr>
          <w:rFonts w:ascii="Times New Roman" w:hAnsi="Times New Roman"/>
          <w:b/>
          <w:sz w:val="28"/>
          <w:szCs w:val="28"/>
        </w:rPr>
        <w:t>any 3x1</w:t>
      </w:r>
    </w:p>
    <w:p w:rsidR="004A5954" w:rsidRPr="00AF58B8" w:rsidRDefault="00EB37AA" w:rsidP="001109F4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  <w:r w:rsidRPr="00AF58B8">
        <w:rPr>
          <w:rFonts w:ascii="Times New Roman" w:hAnsi="Times New Roman"/>
          <w:b/>
          <w:sz w:val="28"/>
          <w:szCs w:val="28"/>
          <w:u w:val="single"/>
        </w:rPr>
        <w:t xml:space="preserve">(b).Explain six results of Lozi collaborations.                                          </w:t>
      </w:r>
    </w:p>
    <w:p w:rsidR="004A5954" w:rsidRPr="001109F4" w:rsidRDefault="004A5954" w:rsidP="00030095">
      <w:pPr>
        <w:pStyle w:val="NoSpacing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spellStart"/>
      <w:r w:rsidRPr="001109F4">
        <w:rPr>
          <w:rFonts w:ascii="Times New Roman" w:hAnsi="Times New Roman"/>
          <w:sz w:val="28"/>
          <w:szCs w:val="28"/>
        </w:rPr>
        <w:t>Lewanika</w:t>
      </w:r>
      <w:proofErr w:type="spellEnd"/>
      <w:r w:rsidRPr="001109F4">
        <w:rPr>
          <w:rFonts w:ascii="Times New Roman" w:hAnsi="Times New Roman"/>
          <w:sz w:val="28"/>
          <w:szCs w:val="28"/>
        </w:rPr>
        <w:t xml:space="preserve"> received payment of 2000 Pounds yearly. </w:t>
      </w:r>
    </w:p>
    <w:p w:rsidR="004A5954" w:rsidRPr="001109F4" w:rsidRDefault="004A5954" w:rsidP="00030095">
      <w:pPr>
        <w:pStyle w:val="NoSpacing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He lost his authority as the administration was taken over by the British South Africa Company. </w:t>
      </w:r>
    </w:p>
    <w:p w:rsidR="004A5954" w:rsidRPr="001109F4" w:rsidRDefault="004A5954" w:rsidP="00030095">
      <w:pPr>
        <w:pStyle w:val="NoSpacing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The British South Africa Company took over the control of the minerals. </w:t>
      </w:r>
    </w:p>
    <w:p w:rsidR="004A5954" w:rsidRPr="001109F4" w:rsidRDefault="004A5954" w:rsidP="00030095">
      <w:pPr>
        <w:pStyle w:val="NoSpacing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spellStart"/>
      <w:r w:rsidRPr="001109F4">
        <w:rPr>
          <w:rFonts w:ascii="Times New Roman" w:hAnsi="Times New Roman"/>
          <w:sz w:val="28"/>
          <w:szCs w:val="28"/>
        </w:rPr>
        <w:t>Lozi</w:t>
      </w:r>
      <w:proofErr w:type="spellEnd"/>
      <w:r w:rsidRPr="001109F4">
        <w:rPr>
          <w:rFonts w:ascii="Times New Roman" w:hAnsi="Times New Roman"/>
          <w:sz w:val="28"/>
          <w:szCs w:val="28"/>
        </w:rPr>
        <w:t xml:space="preserve"> land was alienated and given to the British settlers. </w:t>
      </w:r>
    </w:p>
    <w:p w:rsidR="004A5954" w:rsidRPr="001109F4" w:rsidRDefault="004A5954" w:rsidP="00030095">
      <w:pPr>
        <w:pStyle w:val="NoSpacing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The </w:t>
      </w:r>
      <w:proofErr w:type="spellStart"/>
      <w:r w:rsidRPr="001109F4">
        <w:rPr>
          <w:rFonts w:ascii="Times New Roman" w:hAnsi="Times New Roman"/>
          <w:sz w:val="28"/>
          <w:szCs w:val="28"/>
        </w:rPr>
        <w:t>Lozi</w:t>
      </w:r>
      <w:proofErr w:type="spellEnd"/>
      <w:r w:rsidRPr="001109F4">
        <w:rPr>
          <w:rFonts w:ascii="Times New Roman" w:hAnsi="Times New Roman"/>
          <w:sz w:val="28"/>
          <w:szCs w:val="28"/>
        </w:rPr>
        <w:t xml:space="preserve"> were forced to pay taxes so as to maintain the administration. </w:t>
      </w:r>
    </w:p>
    <w:p w:rsidR="004A5954" w:rsidRPr="001109F4" w:rsidRDefault="004A5954" w:rsidP="00030095">
      <w:pPr>
        <w:pStyle w:val="NoSpacing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The </w:t>
      </w:r>
      <w:proofErr w:type="spellStart"/>
      <w:r w:rsidRPr="001109F4">
        <w:rPr>
          <w:rFonts w:ascii="Times New Roman" w:hAnsi="Times New Roman"/>
          <w:sz w:val="28"/>
          <w:szCs w:val="28"/>
        </w:rPr>
        <w:t>Lozi</w:t>
      </w:r>
      <w:proofErr w:type="spellEnd"/>
      <w:r w:rsidRPr="001109F4">
        <w:rPr>
          <w:rFonts w:ascii="Times New Roman" w:hAnsi="Times New Roman"/>
          <w:sz w:val="28"/>
          <w:szCs w:val="28"/>
        </w:rPr>
        <w:t xml:space="preserve"> were to provide forced labor for the settlers. </w:t>
      </w:r>
    </w:p>
    <w:p w:rsidR="004A5954" w:rsidRPr="001109F4" w:rsidRDefault="004A5954" w:rsidP="00030095">
      <w:pPr>
        <w:pStyle w:val="NoSpacing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The </w:t>
      </w:r>
      <w:proofErr w:type="spellStart"/>
      <w:r w:rsidRPr="001109F4">
        <w:rPr>
          <w:rFonts w:ascii="Times New Roman" w:hAnsi="Times New Roman"/>
          <w:sz w:val="28"/>
          <w:szCs w:val="28"/>
        </w:rPr>
        <w:t>Lozi</w:t>
      </w:r>
      <w:proofErr w:type="spellEnd"/>
      <w:r w:rsidRPr="001109F4">
        <w:rPr>
          <w:rFonts w:ascii="Times New Roman" w:hAnsi="Times New Roman"/>
          <w:sz w:val="28"/>
          <w:szCs w:val="28"/>
        </w:rPr>
        <w:t xml:space="preserve"> were employed in the civil service. </w:t>
      </w:r>
    </w:p>
    <w:p w:rsidR="004A5954" w:rsidRPr="001109F4" w:rsidRDefault="004A5954" w:rsidP="00030095">
      <w:pPr>
        <w:pStyle w:val="NoSpacing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The British South Africa Company developed infrastructure in Barotseland / Education / Spread Christianity. </w:t>
      </w:r>
    </w:p>
    <w:p w:rsidR="004A5954" w:rsidRPr="001109F4" w:rsidRDefault="004A5954" w:rsidP="00030095">
      <w:pPr>
        <w:pStyle w:val="NoSpacing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The British established their rule in N. Rhodesia peacefully. </w:t>
      </w:r>
    </w:p>
    <w:p w:rsidR="004A5954" w:rsidRPr="001109F4" w:rsidRDefault="004A5954" w:rsidP="00030095">
      <w:pPr>
        <w:pStyle w:val="NoSpacing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spellStart"/>
      <w:r w:rsidRPr="001109F4">
        <w:rPr>
          <w:rFonts w:ascii="Times New Roman" w:hAnsi="Times New Roman"/>
          <w:sz w:val="28"/>
          <w:szCs w:val="28"/>
        </w:rPr>
        <w:t>Lewanika</w:t>
      </w:r>
      <w:proofErr w:type="spellEnd"/>
      <w:r w:rsidRPr="001109F4">
        <w:rPr>
          <w:rFonts w:ascii="Times New Roman" w:hAnsi="Times New Roman"/>
          <w:sz w:val="28"/>
          <w:szCs w:val="28"/>
        </w:rPr>
        <w:t xml:space="preserve"> was honored with the title of Paramount Chief until his death. </w:t>
      </w:r>
    </w:p>
    <w:p w:rsidR="004A5954" w:rsidRPr="001109F4" w:rsidRDefault="004A5954" w:rsidP="00030095">
      <w:pPr>
        <w:pStyle w:val="NoSpacing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The British used Barotseland as a base to conquer the neighboring communities. </w:t>
      </w:r>
    </w:p>
    <w:p w:rsidR="004A5954" w:rsidRPr="001109F4" w:rsidRDefault="004A5954" w:rsidP="00030095">
      <w:pPr>
        <w:pStyle w:val="NoSpacing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1109F4">
        <w:rPr>
          <w:rFonts w:ascii="Times New Roman" w:hAnsi="Times New Roman"/>
          <w:sz w:val="28"/>
          <w:szCs w:val="28"/>
        </w:rPr>
        <w:t xml:space="preserve">The </w:t>
      </w:r>
      <w:proofErr w:type="spellStart"/>
      <w:r w:rsidRPr="001109F4">
        <w:rPr>
          <w:rFonts w:ascii="Times New Roman" w:hAnsi="Times New Roman"/>
          <w:sz w:val="28"/>
          <w:szCs w:val="28"/>
        </w:rPr>
        <w:t>Lozi</w:t>
      </w:r>
      <w:proofErr w:type="spellEnd"/>
      <w:r w:rsidRPr="001109F4">
        <w:rPr>
          <w:rFonts w:ascii="Times New Roman" w:hAnsi="Times New Roman"/>
          <w:sz w:val="28"/>
          <w:szCs w:val="28"/>
        </w:rPr>
        <w:t xml:space="preserve"> were protected by the Britis</w:t>
      </w:r>
      <w:r w:rsidR="00557C04">
        <w:rPr>
          <w:rFonts w:ascii="Times New Roman" w:hAnsi="Times New Roman"/>
          <w:sz w:val="28"/>
          <w:szCs w:val="28"/>
        </w:rPr>
        <w:t xml:space="preserve">h from external attacks. </w:t>
      </w:r>
      <w:r w:rsidR="00557C04" w:rsidRPr="00557C04">
        <w:rPr>
          <w:rFonts w:ascii="Times New Roman" w:hAnsi="Times New Roman"/>
          <w:b/>
          <w:sz w:val="28"/>
          <w:szCs w:val="28"/>
        </w:rPr>
        <w:t>any 6x1</w:t>
      </w:r>
    </w:p>
    <w:p w:rsidR="004A5954" w:rsidRPr="0063475F" w:rsidRDefault="004A5954" w:rsidP="00EB37AA">
      <w:pPr>
        <w:rPr>
          <w:rFonts w:ascii="Times New Roman" w:hAnsi="Times New Roman"/>
          <w:sz w:val="28"/>
          <w:szCs w:val="28"/>
        </w:rPr>
      </w:pPr>
    </w:p>
    <w:p w:rsidR="00EB37AA" w:rsidRDefault="00EB37AA"/>
    <w:sectPr w:rsidR="00EB37AA" w:rsidSect="00CF46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CBA7F1"/>
    <w:multiLevelType w:val="hybridMultilevel"/>
    <w:tmpl w:val="E67AA76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E244E"/>
    <w:multiLevelType w:val="hybridMultilevel"/>
    <w:tmpl w:val="E58263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3012A"/>
    <w:multiLevelType w:val="hybridMultilevel"/>
    <w:tmpl w:val="A34C2CE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32524"/>
    <w:multiLevelType w:val="hybridMultilevel"/>
    <w:tmpl w:val="1B0AB5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1786C"/>
    <w:multiLevelType w:val="hybridMultilevel"/>
    <w:tmpl w:val="45C4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D0442"/>
    <w:multiLevelType w:val="hybridMultilevel"/>
    <w:tmpl w:val="0F6AAF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F4985"/>
    <w:multiLevelType w:val="hybridMultilevel"/>
    <w:tmpl w:val="53D0B2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81DE2"/>
    <w:multiLevelType w:val="hybridMultilevel"/>
    <w:tmpl w:val="1FA07D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F3DAD"/>
    <w:multiLevelType w:val="hybridMultilevel"/>
    <w:tmpl w:val="A456E6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30B33"/>
    <w:multiLevelType w:val="hybridMultilevel"/>
    <w:tmpl w:val="B9A0A1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A402E"/>
    <w:multiLevelType w:val="hybridMultilevel"/>
    <w:tmpl w:val="BC467C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71E1A"/>
    <w:multiLevelType w:val="hybridMultilevel"/>
    <w:tmpl w:val="0A281E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42E43"/>
    <w:multiLevelType w:val="hybridMultilevel"/>
    <w:tmpl w:val="FDFEC7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02EB9"/>
    <w:multiLevelType w:val="hybridMultilevel"/>
    <w:tmpl w:val="6C625A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46B0A"/>
    <w:multiLevelType w:val="hybridMultilevel"/>
    <w:tmpl w:val="5274C2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10DA4"/>
    <w:multiLevelType w:val="hybridMultilevel"/>
    <w:tmpl w:val="119E55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60201"/>
    <w:multiLevelType w:val="hybridMultilevel"/>
    <w:tmpl w:val="35F0B3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56793"/>
    <w:multiLevelType w:val="hybridMultilevel"/>
    <w:tmpl w:val="8DE61B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903E0"/>
    <w:multiLevelType w:val="hybridMultilevel"/>
    <w:tmpl w:val="C24C98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F418D"/>
    <w:multiLevelType w:val="hybridMultilevel"/>
    <w:tmpl w:val="FFEA4A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27DE8"/>
    <w:multiLevelType w:val="hybridMultilevel"/>
    <w:tmpl w:val="18E441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64018"/>
    <w:multiLevelType w:val="hybridMultilevel"/>
    <w:tmpl w:val="37F63C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D7BEC"/>
    <w:multiLevelType w:val="hybridMultilevel"/>
    <w:tmpl w:val="9F8A0C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4522A"/>
    <w:multiLevelType w:val="hybridMultilevel"/>
    <w:tmpl w:val="CFD6C5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72451"/>
    <w:multiLevelType w:val="hybridMultilevel"/>
    <w:tmpl w:val="FB8486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573AF"/>
    <w:multiLevelType w:val="hybridMultilevel"/>
    <w:tmpl w:val="B8AAE6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E50AF"/>
    <w:multiLevelType w:val="hybridMultilevel"/>
    <w:tmpl w:val="0582B1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125F4"/>
    <w:multiLevelType w:val="hybridMultilevel"/>
    <w:tmpl w:val="850C88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E1848"/>
    <w:multiLevelType w:val="hybridMultilevel"/>
    <w:tmpl w:val="8D5204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55F07"/>
    <w:multiLevelType w:val="hybridMultilevel"/>
    <w:tmpl w:val="D12E90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F78BA"/>
    <w:multiLevelType w:val="hybridMultilevel"/>
    <w:tmpl w:val="B76EAD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B1706"/>
    <w:multiLevelType w:val="hybridMultilevel"/>
    <w:tmpl w:val="C75C88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321B3"/>
    <w:multiLevelType w:val="hybridMultilevel"/>
    <w:tmpl w:val="FC26F0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011DE"/>
    <w:multiLevelType w:val="hybridMultilevel"/>
    <w:tmpl w:val="43D480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17"/>
  </w:num>
  <w:num w:numId="5">
    <w:abstractNumId w:val="3"/>
  </w:num>
  <w:num w:numId="6">
    <w:abstractNumId w:val="23"/>
  </w:num>
  <w:num w:numId="7">
    <w:abstractNumId w:val="25"/>
  </w:num>
  <w:num w:numId="8">
    <w:abstractNumId w:val="29"/>
  </w:num>
  <w:num w:numId="9">
    <w:abstractNumId w:val="9"/>
  </w:num>
  <w:num w:numId="10">
    <w:abstractNumId w:val="27"/>
  </w:num>
  <w:num w:numId="11">
    <w:abstractNumId w:val="28"/>
  </w:num>
  <w:num w:numId="12">
    <w:abstractNumId w:val="4"/>
  </w:num>
  <w:num w:numId="13">
    <w:abstractNumId w:val="2"/>
  </w:num>
  <w:num w:numId="14">
    <w:abstractNumId w:val="8"/>
  </w:num>
  <w:num w:numId="15">
    <w:abstractNumId w:val="32"/>
  </w:num>
  <w:num w:numId="16">
    <w:abstractNumId w:val="26"/>
  </w:num>
  <w:num w:numId="17">
    <w:abstractNumId w:val="1"/>
  </w:num>
  <w:num w:numId="18">
    <w:abstractNumId w:val="7"/>
  </w:num>
  <w:num w:numId="19">
    <w:abstractNumId w:val="13"/>
  </w:num>
  <w:num w:numId="20">
    <w:abstractNumId w:val="5"/>
  </w:num>
  <w:num w:numId="21">
    <w:abstractNumId w:val="11"/>
  </w:num>
  <w:num w:numId="22">
    <w:abstractNumId w:val="6"/>
  </w:num>
  <w:num w:numId="23">
    <w:abstractNumId w:val="24"/>
  </w:num>
  <w:num w:numId="24">
    <w:abstractNumId w:val="18"/>
  </w:num>
  <w:num w:numId="25">
    <w:abstractNumId w:val="14"/>
  </w:num>
  <w:num w:numId="26">
    <w:abstractNumId w:val="10"/>
  </w:num>
  <w:num w:numId="27">
    <w:abstractNumId w:val="30"/>
  </w:num>
  <w:num w:numId="28">
    <w:abstractNumId w:val="12"/>
  </w:num>
  <w:num w:numId="29">
    <w:abstractNumId w:val="33"/>
  </w:num>
  <w:num w:numId="30">
    <w:abstractNumId w:val="22"/>
  </w:num>
  <w:num w:numId="31">
    <w:abstractNumId w:val="19"/>
  </w:num>
  <w:num w:numId="32">
    <w:abstractNumId w:val="31"/>
  </w:num>
  <w:num w:numId="33">
    <w:abstractNumId w:val="15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A5D10"/>
    <w:rsid w:val="0001544C"/>
    <w:rsid w:val="00030095"/>
    <w:rsid w:val="000932BF"/>
    <w:rsid w:val="001022E4"/>
    <w:rsid w:val="001109F4"/>
    <w:rsid w:val="00151EE6"/>
    <w:rsid w:val="00175D78"/>
    <w:rsid w:val="002816D4"/>
    <w:rsid w:val="00283027"/>
    <w:rsid w:val="003467CE"/>
    <w:rsid w:val="003641C7"/>
    <w:rsid w:val="003C76E0"/>
    <w:rsid w:val="004A433A"/>
    <w:rsid w:val="004A5954"/>
    <w:rsid w:val="004D7371"/>
    <w:rsid w:val="00557C04"/>
    <w:rsid w:val="005664EE"/>
    <w:rsid w:val="00601146"/>
    <w:rsid w:val="0060299B"/>
    <w:rsid w:val="00715227"/>
    <w:rsid w:val="007218E0"/>
    <w:rsid w:val="007A36BB"/>
    <w:rsid w:val="007B344F"/>
    <w:rsid w:val="007C104E"/>
    <w:rsid w:val="007C3D72"/>
    <w:rsid w:val="007D1A12"/>
    <w:rsid w:val="00863442"/>
    <w:rsid w:val="008930E9"/>
    <w:rsid w:val="008F3182"/>
    <w:rsid w:val="009407B8"/>
    <w:rsid w:val="00964843"/>
    <w:rsid w:val="0096692C"/>
    <w:rsid w:val="009D6650"/>
    <w:rsid w:val="009E37C9"/>
    <w:rsid w:val="00A138A5"/>
    <w:rsid w:val="00A3305B"/>
    <w:rsid w:val="00AF58B8"/>
    <w:rsid w:val="00BA5D10"/>
    <w:rsid w:val="00C02FEF"/>
    <w:rsid w:val="00C05594"/>
    <w:rsid w:val="00CA5C4B"/>
    <w:rsid w:val="00CE69E3"/>
    <w:rsid w:val="00CF4685"/>
    <w:rsid w:val="00D06B3C"/>
    <w:rsid w:val="00D42F10"/>
    <w:rsid w:val="00DE256D"/>
    <w:rsid w:val="00E5351E"/>
    <w:rsid w:val="00EA4662"/>
    <w:rsid w:val="00EB37AA"/>
    <w:rsid w:val="00FE5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D1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37A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A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7240-3E0C-4D7E-8827-06A98024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2860</Words>
  <Characters>1630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IT BOYS HIGH</dc:creator>
  <cp:lastModifiedBy>SOTIT BOYS</cp:lastModifiedBy>
  <cp:revision>35</cp:revision>
  <dcterms:created xsi:type="dcterms:W3CDTF">2019-03-12T07:49:00Z</dcterms:created>
  <dcterms:modified xsi:type="dcterms:W3CDTF">2019-03-18T05:16:00Z</dcterms:modified>
</cp:coreProperties>
</file>